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776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TRƯỜNG ĐẠI HỌC SƯ PHẠM KỸ THUẬT TP. HỒ CHÍ MINH</w:t>
      </w:r>
    </w:p>
    <w:p w14:paraId="3E23244D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KHOA ĐÀO TẠO CHẤT LƯỢNG CAO</w:t>
      </w:r>
    </w:p>
    <w:p w14:paraId="65347051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NGÀNH CÔNG NGHỆ THÔNG TIN</w:t>
      </w:r>
    </w:p>
    <w:p w14:paraId="27C5C52B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---o0o---</w:t>
      </w:r>
    </w:p>
    <w:p w14:paraId="6929D21E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BE64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Cs w:val="26"/>
        </w:rPr>
      </w:pPr>
    </w:p>
    <w:p w14:paraId="278AAE9D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Cs w:val="26"/>
        </w:rPr>
      </w:pPr>
    </w:p>
    <w:p w14:paraId="0E597DED" w14:textId="77777777" w:rsidR="00A427F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50"/>
          <w:szCs w:val="50"/>
        </w:rPr>
      </w:pPr>
      <w:r w:rsidRPr="6B0EA69D">
        <w:rPr>
          <w:b/>
          <w:bCs/>
          <w:sz w:val="50"/>
          <w:szCs w:val="50"/>
        </w:rPr>
        <w:t>BÁO CÁO ĐỒ ÁN</w:t>
      </w:r>
    </w:p>
    <w:p w14:paraId="0B3E7162" w14:textId="77777777" w:rsidR="0088609B" w:rsidRPr="0088609B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proofErr w:type="spellStart"/>
      <w:r w:rsidRPr="0088609B">
        <w:rPr>
          <w:b/>
          <w:bCs/>
          <w:sz w:val="72"/>
          <w:szCs w:val="72"/>
        </w:rPr>
        <w:t>Đồ</w:t>
      </w:r>
      <w:proofErr w:type="spellEnd"/>
      <w:r w:rsidRPr="0088609B">
        <w:rPr>
          <w:b/>
          <w:bCs/>
          <w:sz w:val="72"/>
          <w:szCs w:val="72"/>
        </w:rPr>
        <w:t xml:space="preserve"> </w:t>
      </w:r>
      <w:proofErr w:type="spellStart"/>
      <w:r w:rsidRPr="0088609B">
        <w:rPr>
          <w:b/>
          <w:bCs/>
          <w:sz w:val="72"/>
          <w:szCs w:val="72"/>
        </w:rPr>
        <w:t>án</w:t>
      </w:r>
      <w:proofErr w:type="spellEnd"/>
      <w:r w:rsidRPr="0088609B">
        <w:rPr>
          <w:b/>
          <w:bCs/>
          <w:sz w:val="72"/>
          <w:szCs w:val="72"/>
        </w:rPr>
        <w:t xml:space="preserve"> 1</w:t>
      </w:r>
      <w:r w:rsidR="0088609B" w:rsidRPr="0088609B">
        <w:rPr>
          <w:b/>
          <w:bCs/>
          <w:sz w:val="72"/>
          <w:szCs w:val="72"/>
        </w:rPr>
        <w:t xml:space="preserve">: ĐỀ TÀI QUẢN LÝ </w:t>
      </w:r>
    </w:p>
    <w:p w14:paraId="1A40AC1D" w14:textId="7CEF8140" w:rsidR="00A427F2" w:rsidRPr="0088609B" w:rsidRDefault="0088609B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r w:rsidRPr="0088609B">
        <w:rPr>
          <w:b/>
          <w:bCs/>
          <w:sz w:val="72"/>
          <w:szCs w:val="72"/>
        </w:rPr>
        <w:t>QUÁN ĂN TỰ CHỌN</w:t>
      </w:r>
    </w:p>
    <w:p w14:paraId="258AD0B0" w14:textId="77777777" w:rsidR="00A427F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36"/>
        </w:rPr>
      </w:pPr>
      <w:bookmarkStart w:id="0" w:name="fdfdf"/>
      <w:bookmarkEnd w:id="0"/>
    </w:p>
    <w:p w14:paraId="5974BE63" w14:textId="77777777" w:rsidR="00A427F2" w:rsidRPr="004D602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sz w:val="36"/>
        </w:rPr>
      </w:pPr>
    </w:p>
    <w:p w14:paraId="6EB8BC9F" w14:textId="75EA3856" w:rsidR="00A427F2" w:rsidRDefault="00626E8D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9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1</w:t>
      </w:r>
      <w:r w:rsidR="00A427F2" w:rsidRPr="6B0EA69D">
        <w:rPr>
          <w:b/>
          <w:bCs/>
          <w:sz w:val="28"/>
          <w:szCs w:val="28"/>
        </w:rPr>
        <w:t>:</w:t>
      </w:r>
      <w:r w:rsidR="00A427F2">
        <w:rPr>
          <w:b/>
          <w:bCs/>
          <w:sz w:val="28"/>
          <w:szCs w:val="28"/>
        </w:rPr>
        <w:t xml:space="preserve"> ĐOÀN VĂN LONG</w:t>
      </w:r>
      <w:r w:rsidR="00A427F2">
        <w:tab/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174</w:t>
      </w:r>
    </w:p>
    <w:p w14:paraId="402905BD" w14:textId="11B7CA22" w:rsidR="00A427F2" w:rsidRDefault="00626E8D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9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2</w:t>
      </w:r>
      <w:r w:rsidR="00A427F2" w:rsidRPr="6B0EA69D">
        <w:rPr>
          <w:b/>
          <w:bCs/>
          <w:sz w:val="28"/>
          <w:szCs w:val="28"/>
        </w:rPr>
        <w:t xml:space="preserve">: </w:t>
      </w:r>
      <w:r w:rsidR="00A427F2">
        <w:rPr>
          <w:b/>
          <w:bCs/>
          <w:sz w:val="28"/>
          <w:szCs w:val="28"/>
        </w:rPr>
        <w:t>TRẦN NGUYÊN TÀI</w:t>
      </w:r>
      <w:r w:rsidR="00A427F2" w:rsidRPr="6B0EA69D">
        <w:rPr>
          <w:b/>
          <w:bCs/>
          <w:sz w:val="28"/>
          <w:szCs w:val="28"/>
        </w:rPr>
        <w:t xml:space="preserve">    </w:t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217</w:t>
      </w:r>
    </w:p>
    <w:p w14:paraId="00CE05BF" w14:textId="67E0E565" w:rsidR="00A427F2" w:rsidRDefault="00626E8D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19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3</w:t>
      </w:r>
      <w:r w:rsidR="00A427F2" w:rsidRPr="6B0EA69D">
        <w:rPr>
          <w:b/>
          <w:bCs/>
          <w:sz w:val="28"/>
          <w:szCs w:val="28"/>
        </w:rPr>
        <w:t xml:space="preserve">: </w:t>
      </w:r>
      <w:r w:rsidR="00A427F2">
        <w:rPr>
          <w:b/>
          <w:bCs/>
          <w:sz w:val="28"/>
          <w:szCs w:val="28"/>
        </w:rPr>
        <w:t>NGÔ HOÀNG MINH TÂM</w:t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2</w:t>
      </w:r>
      <w:r w:rsidR="00A427F2">
        <w:rPr>
          <w:b/>
          <w:bCs/>
          <w:sz w:val="28"/>
          <w:szCs w:val="28"/>
        </w:rPr>
        <w:t>18</w:t>
      </w:r>
    </w:p>
    <w:p w14:paraId="500E7FC7" w14:textId="77777777" w:rsidR="004907A3" w:rsidRDefault="004907A3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bCs/>
          <w:sz w:val="28"/>
          <w:szCs w:val="28"/>
        </w:rPr>
      </w:pPr>
    </w:p>
    <w:p w14:paraId="22A615D7" w14:textId="77777777" w:rsidR="004907A3" w:rsidRDefault="004907A3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bCs/>
          <w:sz w:val="28"/>
          <w:szCs w:val="28"/>
        </w:rPr>
      </w:pPr>
    </w:p>
    <w:p w14:paraId="24C4C4B4" w14:textId="77777777" w:rsidR="004907A3" w:rsidRDefault="004907A3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bCs/>
          <w:sz w:val="28"/>
          <w:szCs w:val="28"/>
        </w:rPr>
      </w:pPr>
    </w:p>
    <w:p w14:paraId="00320C84" w14:textId="2BBB0043" w:rsidR="00A427F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28"/>
          <w:szCs w:val="28"/>
        </w:rPr>
      </w:pPr>
      <w:r w:rsidRPr="6B0EA69D">
        <w:rPr>
          <w:b/>
          <w:bCs/>
          <w:sz w:val="28"/>
          <w:szCs w:val="28"/>
        </w:rPr>
        <w:t xml:space="preserve">GVPT: </w:t>
      </w:r>
      <w:r w:rsidR="0088609B">
        <w:rPr>
          <w:b/>
          <w:bCs/>
          <w:sz w:val="28"/>
          <w:szCs w:val="28"/>
        </w:rPr>
        <w:t>HUỲNH XUÂN PHỤNG</w:t>
      </w:r>
    </w:p>
    <w:p w14:paraId="745228B1" w14:textId="77777777" w:rsidR="00626E8D" w:rsidRDefault="00626E8D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1B16DC14" w14:textId="51CE59A6" w:rsidR="00A427F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Cs w:val="26"/>
        </w:rPr>
      </w:pPr>
      <w:r w:rsidRPr="3B4855AB">
        <w:rPr>
          <w:b/>
          <w:bCs/>
          <w:szCs w:val="26"/>
        </w:rPr>
        <w:t>Tp. H</w:t>
      </w:r>
      <w:proofErr w:type="spellStart"/>
      <w:r w:rsidRPr="3B4855AB">
        <w:rPr>
          <w:b/>
          <w:bCs/>
          <w:szCs w:val="26"/>
        </w:rPr>
        <w:t>ồ</w:t>
      </w:r>
      <w:proofErr w:type="spellEnd"/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Chí</w:t>
      </w:r>
      <w:proofErr w:type="spellEnd"/>
      <w:r w:rsidRPr="3B4855AB">
        <w:rPr>
          <w:b/>
          <w:bCs/>
          <w:szCs w:val="26"/>
        </w:rPr>
        <w:t xml:space="preserve"> Minh, </w:t>
      </w:r>
      <w:proofErr w:type="spellStart"/>
      <w:r w:rsidRPr="3B4855AB">
        <w:rPr>
          <w:b/>
          <w:bCs/>
          <w:szCs w:val="26"/>
        </w:rPr>
        <w:t>tháng</w:t>
      </w:r>
      <w:proofErr w:type="spellEnd"/>
      <w:r w:rsidRPr="3B4855A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12</w:t>
      </w:r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năm</w:t>
      </w:r>
      <w:proofErr w:type="spellEnd"/>
      <w:r w:rsidRPr="3B4855AB">
        <w:rPr>
          <w:b/>
          <w:bCs/>
          <w:szCs w:val="26"/>
        </w:rPr>
        <w:t xml:space="preserve"> 2019</w:t>
      </w:r>
    </w:p>
    <w:sdt>
      <w:sdtPr>
        <w:id w:val="-2087910656"/>
        <w:docPartObj>
          <w:docPartGallery w:val="Table of Contents"/>
          <w:docPartUnique/>
        </w:docPartObj>
      </w:sdtPr>
      <w:sdtEndPr>
        <w:rPr>
          <w:noProof/>
          <w:szCs w:val="26"/>
        </w:rPr>
      </w:sdtEndPr>
      <w:sdtContent>
        <w:p w14:paraId="332B0563" w14:textId="3C74515E" w:rsidR="00A427F2" w:rsidRPr="004907A3" w:rsidRDefault="00A427F2" w:rsidP="004907A3">
          <w:pPr>
            <w:spacing w:line="360" w:lineRule="auto"/>
            <w:jc w:val="center"/>
            <w:rPr>
              <w:rStyle w:val="Heading1Char"/>
            </w:rPr>
          </w:pPr>
          <w:r w:rsidRPr="004907A3">
            <w:rPr>
              <w:rStyle w:val="Heading1Char"/>
            </w:rPr>
            <w:t>MỤC LỤC</w:t>
          </w:r>
        </w:p>
        <w:p w14:paraId="45943AE3" w14:textId="4CDB4D20" w:rsidR="00626E8D" w:rsidRDefault="00A427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3B4855AB">
            <w:fldChar w:fldCharType="begin"/>
          </w:r>
          <w:r w:rsidRPr="0072306A">
            <w:rPr>
              <w:szCs w:val="26"/>
            </w:rPr>
            <w:instrText xml:space="preserve"> TOC \o "1-3" \h \z \u </w:instrText>
          </w:r>
          <w:r w:rsidRPr="3B4855AB">
            <w:rPr>
              <w:szCs w:val="26"/>
            </w:rPr>
            <w:fldChar w:fldCharType="separate"/>
          </w:r>
          <w:hyperlink w:anchor="_Toc25358052" w:history="1">
            <w:r w:rsidR="00626E8D" w:rsidRPr="00E903C1">
              <w:rPr>
                <w:rStyle w:val="Hyperlink"/>
              </w:rPr>
              <w:t>DANH MỤC CÁC HÌNH</w:t>
            </w:r>
            <w:r w:rsidR="00626E8D">
              <w:rPr>
                <w:webHidden/>
              </w:rPr>
              <w:tab/>
            </w:r>
            <w:r w:rsidR="00626E8D">
              <w:rPr>
                <w:webHidden/>
              </w:rPr>
              <w:fldChar w:fldCharType="begin"/>
            </w:r>
            <w:r w:rsidR="00626E8D">
              <w:rPr>
                <w:webHidden/>
              </w:rPr>
              <w:instrText xml:space="preserve"> PAGEREF _Toc25358052 \h </w:instrText>
            </w:r>
            <w:r w:rsidR="00626E8D">
              <w:rPr>
                <w:webHidden/>
              </w:rPr>
            </w:r>
            <w:r w:rsidR="00626E8D">
              <w:rPr>
                <w:webHidden/>
              </w:rPr>
              <w:fldChar w:fldCharType="separate"/>
            </w:r>
            <w:r w:rsidR="00626E8D">
              <w:rPr>
                <w:webHidden/>
              </w:rPr>
              <w:t>3</w:t>
            </w:r>
            <w:r w:rsidR="00626E8D">
              <w:rPr>
                <w:webHidden/>
              </w:rPr>
              <w:fldChar w:fldCharType="end"/>
            </w:r>
          </w:hyperlink>
        </w:p>
        <w:p w14:paraId="62A400C9" w14:textId="097815F3" w:rsidR="00626E8D" w:rsidRDefault="00626E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5358053" w:history="1">
            <w:r w:rsidRPr="00E903C1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BF158E" w14:textId="4193B8C0" w:rsidR="00626E8D" w:rsidRDefault="00626E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5358054" w:history="1">
            <w:r w:rsidRPr="00E903C1">
              <w:rPr>
                <w:rStyle w:val="Hyperlink"/>
              </w:rPr>
              <w:t>PHẦN NỘI 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AAD00F" w14:textId="0D3012F3" w:rsidR="00626E8D" w:rsidRDefault="00626E8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358055" w:history="1">
            <w:r w:rsidRPr="00E903C1">
              <w:rPr>
                <w:rStyle w:val="Hyperlink"/>
              </w:rPr>
              <w:t>I. Mô tả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FCC9BB" w14:textId="711EC25F" w:rsidR="00626E8D" w:rsidRDefault="00626E8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56" w:history="1">
            <w:r w:rsidRPr="00E903C1">
              <w:rPr>
                <w:rStyle w:val="Hyperlink"/>
                <w:noProof/>
              </w:rPr>
              <w:t>1. Phần mềm quản lý quán ăn tự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F58E" w14:textId="06BE983F" w:rsidR="00626E8D" w:rsidRDefault="00626E8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57" w:history="1">
            <w:r w:rsidRPr="00E903C1">
              <w:rPr>
                <w:rStyle w:val="Hyperlink"/>
                <w:noProof/>
              </w:rPr>
              <w:t>2. Dữ liệu, thông tin đầu và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34A1" w14:textId="342EABB9" w:rsidR="00626E8D" w:rsidRDefault="00626E8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58" w:history="1">
            <w:r w:rsidRPr="00E903C1">
              <w:rPr>
                <w:rStyle w:val="Hyperlink"/>
                <w:noProof/>
              </w:rPr>
              <w:t>4. Giao diện dự kiế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01D8" w14:textId="2C2C6980" w:rsidR="00626E8D" w:rsidRDefault="00626E8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358059" w:history="1">
            <w:r w:rsidRPr="00E903C1">
              <w:rPr>
                <w:rStyle w:val="Hyperlink"/>
              </w:rPr>
              <w:t>II. PHÂN CÔNG CÔNG VIỆ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0390F7" w14:textId="32D9642D" w:rsidR="00626E8D" w:rsidRDefault="00626E8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358060" w:history="1">
            <w:r w:rsidRPr="00E903C1">
              <w:rPr>
                <w:rStyle w:val="Hyperlink"/>
              </w:rPr>
              <w:t>III. THIẾT KẾ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DD10DF" w14:textId="0C831001" w:rsidR="00626E8D" w:rsidRDefault="00626E8D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61" w:history="1">
            <w:r w:rsidRPr="00E903C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E903C1">
              <w:rPr>
                <w:rStyle w:val="Hyperlink"/>
                <w:noProof/>
              </w:rPr>
              <w:t>Thuật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1D3E" w14:textId="384AC240" w:rsidR="00626E8D" w:rsidRDefault="00626E8D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62" w:history="1">
            <w:r w:rsidRPr="00E903C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E903C1">
              <w:rPr>
                <w:rStyle w:val="Hyperlink"/>
                <w:noProof/>
              </w:rPr>
              <w:t>Thiết kế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B263" w14:textId="2F59A1A0" w:rsidR="00626E8D" w:rsidRDefault="00626E8D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63" w:history="1">
            <w:r w:rsidRPr="00E903C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E903C1">
              <w:rPr>
                <w:rStyle w:val="Hyperlink"/>
                <w:noProof/>
              </w:rPr>
              <w:t>Thiết kế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31CB" w14:textId="238B83A4" w:rsidR="00626E8D" w:rsidRDefault="00626E8D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64" w:history="1">
            <w:r w:rsidRPr="00E903C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E903C1">
              <w:rPr>
                <w:rStyle w:val="Hyperlink"/>
                <w:noProof/>
              </w:rPr>
              <w:t>Bảng mô tả các Field trong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0A92" w14:textId="6D070D81" w:rsidR="00626E8D" w:rsidRDefault="00626E8D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65" w:history="1">
            <w:r w:rsidRPr="00E903C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E903C1">
              <w:rPr>
                <w:rStyle w:val="Hyperlink"/>
                <w:noProof/>
              </w:rPr>
              <w:t>Thiết kế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4400" w14:textId="28473298" w:rsidR="00626E8D" w:rsidRDefault="00626E8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358066" w:history="1">
            <w:r w:rsidRPr="00E903C1">
              <w:rPr>
                <w:rStyle w:val="Hyperlink"/>
              </w:rPr>
              <w:t>IV.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41A059" w14:textId="4DD7A80D" w:rsidR="00626E8D" w:rsidRDefault="00626E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5358067" w:history="1">
            <w:r w:rsidRPr="00E903C1">
              <w:rPr>
                <w:rStyle w:val="Hyperlink"/>
              </w:rPr>
              <w:t>PHẦN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9B142D5" w14:textId="6A3A2AF5" w:rsidR="00626E8D" w:rsidRDefault="00626E8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358068" w:history="1">
            <w:r w:rsidRPr="00E903C1">
              <w:rPr>
                <w:rStyle w:val="Hyperlink"/>
              </w:rPr>
              <w:t>1. Ưu điểm, nhược điể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05DD0AE" w14:textId="621E14FB" w:rsidR="00626E8D" w:rsidRDefault="00626E8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69" w:history="1">
            <w:r w:rsidRPr="00E903C1">
              <w:rPr>
                <w:rStyle w:val="Hyperlink"/>
                <w:noProof/>
              </w:rPr>
              <w:t>a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5AE2" w14:textId="798F33C0" w:rsidR="00626E8D" w:rsidRDefault="00626E8D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58070" w:history="1">
            <w:r w:rsidRPr="00E903C1">
              <w:rPr>
                <w:rStyle w:val="Hyperlink"/>
                <w:noProof/>
              </w:rPr>
              <w:t>b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685F" w14:textId="1F83886F" w:rsidR="00626E8D" w:rsidRDefault="00626E8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358071" w:history="1">
            <w:r w:rsidRPr="00E903C1">
              <w:rPr>
                <w:rStyle w:val="Hyperlink"/>
              </w:rPr>
              <w:t>2. Nhìn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102B6F0" w14:textId="3DF8511F" w:rsidR="00626E8D" w:rsidRDefault="00626E8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358072" w:history="1">
            <w:r w:rsidRPr="00E903C1">
              <w:rPr>
                <w:rStyle w:val="Hyperlink"/>
              </w:rPr>
              <w:t>3. Bài học rút 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030F865" w14:textId="364629BE" w:rsidR="00626E8D" w:rsidRDefault="00626E8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358073" w:history="1">
            <w:r w:rsidRPr="00E903C1">
              <w:rPr>
                <w:rStyle w:val="Hyperlink"/>
              </w:rPr>
              <w:t>4.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358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0E2AB29" w14:textId="41B6010D" w:rsidR="00A427F2" w:rsidRPr="0072306A" w:rsidRDefault="00A427F2" w:rsidP="00A427F2">
          <w:pPr>
            <w:rPr>
              <w:szCs w:val="26"/>
            </w:rPr>
          </w:pPr>
          <w:r w:rsidRPr="3B4855AB">
            <w:fldChar w:fldCharType="end"/>
          </w:r>
        </w:p>
      </w:sdtContent>
    </w:sdt>
    <w:p w14:paraId="42CD3C01" w14:textId="77777777" w:rsidR="00A427F2" w:rsidRDefault="00A427F2" w:rsidP="00A427F2">
      <w:pPr>
        <w:rPr>
          <w:lang w:eastAsia="ja-JP"/>
        </w:rPr>
      </w:pPr>
    </w:p>
    <w:p w14:paraId="5683D2CC" w14:textId="77777777" w:rsidR="00A427F2" w:rsidRDefault="00A427F2" w:rsidP="00A427F2">
      <w:pPr>
        <w:rPr>
          <w:lang w:eastAsia="ja-JP"/>
        </w:rPr>
      </w:pPr>
    </w:p>
    <w:p w14:paraId="1A3AAD2F" w14:textId="77777777" w:rsidR="00A427F2" w:rsidRDefault="00A427F2" w:rsidP="00A427F2">
      <w:pPr>
        <w:rPr>
          <w:lang w:eastAsia="ja-JP"/>
        </w:rPr>
      </w:pPr>
    </w:p>
    <w:p w14:paraId="5812AC14" w14:textId="77777777" w:rsidR="00A427F2" w:rsidRDefault="00A427F2" w:rsidP="00A427F2">
      <w:pPr>
        <w:rPr>
          <w:lang w:eastAsia="ja-JP"/>
        </w:rPr>
      </w:pPr>
    </w:p>
    <w:p w14:paraId="5F606A75" w14:textId="77777777" w:rsidR="00A427F2" w:rsidRDefault="00A427F2" w:rsidP="00A427F2">
      <w:pPr>
        <w:rPr>
          <w:lang w:eastAsia="ja-JP"/>
        </w:rPr>
      </w:pPr>
    </w:p>
    <w:p w14:paraId="10E0F9A0" w14:textId="77777777" w:rsidR="00A427F2" w:rsidRDefault="00A427F2" w:rsidP="00A427F2">
      <w:pPr>
        <w:rPr>
          <w:lang w:eastAsia="ja-JP"/>
        </w:rPr>
      </w:pPr>
    </w:p>
    <w:p w14:paraId="5A276AE7" w14:textId="77777777" w:rsidR="00A427F2" w:rsidRPr="002713BC" w:rsidRDefault="00A427F2" w:rsidP="00A427F2">
      <w:pPr>
        <w:rPr>
          <w:lang w:eastAsia="ja-JP"/>
        </w:rPr>
      </w:pPr>
    </w:p>
    <w:p w14:paraId="028233E8" w14:textId="02CC20DD" w:rsidR="00A427F2" w:rsidRPr="00626E8D" w:rsidRDefault="00A427F2" w:rsidP="00626E8D">
      <w:pPr>
        <w:pStyle w:val="Heading1"/>
        <w:rPr>
          <w:szCs w:val="36"/>
        </w:rPr>
      </w:pPr>
      <w:bookmarkStart w:id="1" w:name="_Toc25358052"/>
      <w:r>
        <w:rPr>
          <w:szCs w:val="36"/>
        </w:rPr>
        <w:t>DANH MỤC CÁC HÌNH</w:t>
      </w:r>
      <w:bookmarkEnd w:id="1"/>
    </w:p>
    <w:p w14:paraId="580E00B4" w14:textId="7C9CED95" w:rsidR="00A427F2" w:rsidRDefault="00A427F2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 w:rsidR="004907A3">
        <w:rPr>
          <w:noProof/>
          <w:szCs w:val="26"/>
        </w:rPr>
        <w:t>1</w:t>
      </w:r>
      <w:r w:rsidRPr="00F6406F">
        <w:rPr>
          <w:noProof/>
          <w:szCs w:val="26"/>
        </w:rPr>
        <w:t xml:space="preserve">: Giao diện </w:t>
      </w:r>
      <w:r w:rsidR="00626E8D">
        <w:rPr>
          <w:noProof/>
          <w:szCs w:val="26"/>
        </w:rPr>
        <w:t>đăng nhập</w:t>
      </w:r>
    </w:p>
    <w:p w14:paraId="3BC11A2D" w14:textId="72D8CB14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2</w:t>
      </w:r>
      <w:r w:rsidRPr="00F6406F">
        <w:rPr>
          <w:noProof/>
          <w:szCs w:val="26"/>
        </w:rPr>
        <w:t xml:space="preserve">: Giao diện </w:t>
      </w:r>
      <w:r>
        <w:rPr>
          <w:noProof/>
          <w:szCs w:val="26"/>
        </w:rPr>
        <w:t>Menu chính</w:t>
      </w:r>
    </w:p>
    <w:p w14:paraId="7A160A1C" w14:textId="5064B5AE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3</w:t>
      </w:r>
      <w:r w:rsidRPr="00F6406F">
        <w:rPr>
          <w:noProof/>
          <w:szCs w:val="26"/>
        </w:rPr>
        <w:t xml:space="preserve">: </w:t>
      </w:r>
      <w:r>
        <w:rPr>
          <w:noProof/>
          <w:szCs w:val="26"/>
        </w:rPr>
        <w:t>Cơ sở dữ liệu của hệ thống</w:t>
      </w:r>
    </w:p>
    <w:p w14:paraId="3A8EC53D" w14:textId="52533B60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4</w:t>
      </w:r>
      <w:r w:rsidRPr="00F6406F">
        <w:rPr>
          <w:noProof/>
          <w:szCs w:val="26"/>
        </w:rPr>
        <w:t xml:space="preserve">: </w:t>
      </w:r>
      <w:r>
        <w:rPr>
          <w:noProof/>
          <w:szCs w:val="26"/>
        </w:rPr>
        <w:t>Nhóm các hình giao diện</w:t>
      </w:r>
    </w:p>
    <w:p w14:paraId="123192C0" w14:textId="1734876D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>Hình 4</w:t>
      </w:r>
      <w:r>
        <w:rPr>
          <w:i/>
          <w:iCs/>
          <w:noProof/>
          <w:szCs w:val="26"/>
        </w:rPr>
        <w:t>.1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chính</w:t>
      </w:r>
    </w:p>
    <w:p w14:paraId="12D77E35" w14:textId="551030E9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2</w:t>
      </w:r>
      <w:r w:rsidRPr="00626E8D">
        <w:rPr>
          <w:i/>
          <w:iCs/>
          <w:noProof/>
          <w:szCs w:val="26"/>
        </w:rPr>
        <w:t>: Giao diện đăng nhập</w:t>
      </w:r>
    </w:p>
    <w:p w14:paraId="70118268" w14:textId="413A3B5C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3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Khách hàng</w:t>
      </w:r>
    </w:p>
    <w:p w14:paraId="6AC4B0BC" w14:textId="4311A81C" w:rsidR="00626E8D" w:rsidRDefault="00626E8D" w:rsidP="00626E8D">
      <w:pPr>
        <w:spacing w:after="0" w:line="360" w:lineRule="auto"/>
        <w:ind w:left="720"/>
        <w:rPr>
          <w:i/>
          <w:iCs/>
          <w:noProof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4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Nhân viên</w:t>
      </w:r>
    </w:p>
    <w:p w14:paraId="176B136A" w14:textId="1BDB24CE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5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Bảng chọn món</w:t>
      </w:r>
    </w:p>
    <w:p w14:paraId="689362F5" w14:textId="666F8B49" w:rsidR="00A427F2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6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Đ</w:t>
      </w:r>
      <w:r w:rsidRPr="00626E8D">
        <w:rPr>
          <w:i/>
          <w:iCs/>
          <w:noProof/>
          <w:szCs w:val="26"/>
        </w:rPr>
        <w:t>ăng nhập</w:t>
      </w:r>
    </w:p>
    <w:p w14:paraId="622A406C" w14:textId="5B16B2CF" w:rsidR="00A427F2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7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Món ăn</w:t>
      </w:r>
    </w:p>
    <w:p w14:paraId="09F65391" w14:textId="77777777" w:rsidR="00A427F2" w:rsidRPr="009C2620" w:rsidRDefault="00A427F2" w:rsidP="00A427F2">
      <w:pPr>
        <w:spacing w:line="360" w:lineRule="auto"/>
        <w:rPr>
          <w:szCs w:val="26"/>
        </w:rPr>
      </w:pPr>
    </w:p>
    <w:p w14:paraId="49F09D78" w14:textId="77777777" w:rsidR="00A427F2" w:rsidRDefault="00A427F2" w:rsidP="00A427F2">
      <w:pPr>
        <w:pStyle w:val="Heading1"/>
        <w:rPr>
          <w:szCs w:val="36"/>
        </w:rPr>
      </w:pPr>
      <w:bookmarkStart w:id="2" w:name="_Toc25358053"/>
      <w:r>
        <w:rPr>
          <w:szCs w:val="36"/>
        </w:rPr>
        <w:t>DANH MỤC CÁC BẢNG</w:t>
      </w:r>
      <w:bookmarkEnd w:id="2"/>
    </w:p>
    <w:p w14:paraId="2ED5DC7C" w14:textId="1ADE1E96" w:rsidR="00A427F2" w:rsidRPr="00626E8D" w:rsidRDefault="00A427F2" w:rsidP="00A427F2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 w:rsidR="004907A3">
        <w:rPr>
          <w:szCs w:val="26"/>
        </w:rPr>
        <w:t>1</w:t>
      </w:r>
      <w:r w:rsidRPr="009C2620">
        <w:rPr>
          <w:szCs w:val="26"/>
        </w:rPr>
        <w:t xml:space="preserve">: </w:t>
      </w:r>
      <w:proofErr w:type="spellStart"/>
      <w:r w:rsidR="00626E8D">
        <w:rPr>
          <w:szCs w:val="26"/>
        </w:rPr>
        <w:t>Bả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phân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cô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cô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việc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và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phần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trăm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đạt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được</w:t>
      </w:r>
      <w:proofErr w:type="spellEnd"/>
    </w:p>
    <w:p w14:paraId="62B06D43" w14:textId="384C1B5A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2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</w:p>
    <w:p w14:paraId="255C8FB0" w14:textId="7437EBDD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3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</w:p>
    <w:p w14:paraId="1EA70613" w14:textId="77777777" w:rsidR="00626E8D" w:rsidRPr="00626E8D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626E8D">
        <w:rPr>
          <w:szCs w:val="26"/>
        </w:rPr>
        <w:t>Bảng</w:t>
      </w:r>
      <w:proofErr w:type="spellEnd"/>
      <w:r w:rsidRPr="00626E8D">
        <w:rPr>
          <w:szCs w:val="26"/>
        </w:rPr>
        <w:t xml:space="preserve"> 4: </w:t>
      </w:r>
      <w:proofErr w:type="spellStart"/>
      <w:r w:rsidRPr="00626E8D">
        <w:rPr>
          <w:szCs w:val="26"/>
        </w:rPr>
        <w:t>Bả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ô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ả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Table </w:t>
      </w:r>
      <w:proofErr w:type="spellStart"/>
      <w:r w:rsidRPr="00626E8D">
        <w:rPr>
          <w:szCs w:val="26"/>
        </w:rPr>
        <w:t>tro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ơ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sở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ữ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liệu</w:t>
      </w:r>
      <w:proofErr w:type="spellEnd"/>
    </w:p>
    <w:p w14:paraId="251FF6FD" w14:textId="09C5FBDA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5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 w:rsidR="005A71A3">
        <w:rPr>
          <w:szCs w:val="26"/>
        </w:rPr>
        <w:t>bảng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mô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tả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các</w:t>
      </w:r>
      <w:proofErr w:type="spellEnd"/>
      <w:r w:rsidR="005A71A3">
        <w:rPr>
          <w:szCs w:val="26"/>
        </w:rPr>
        <w:t xml:space="preserve"> Field </w:t>
      </w:r>
      <w:proofErr w:type="spellStart"/>
      <w:r w:rsidR="005A71A3">
        <w:rPr>
          <w:szCs w:val="26"/>
        </w:rPr>
        <w:t>trong</w:t>
      </w:r>
      <w:proofErr w:type="spellEnd"/>
      <w:r w:rsidR="005A71A3">
        <w:rPr>
          <w:szCs w:val="26"/>
        </w:rPr>
        <w:t xml:space="preserve"> Table</w:t>
      </w:r>
    </w:p>
    <w:p w14:paraId="5652FF95" w14:textId="5E9BF1A5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6</w:t>
      </w:r>
      <w:r w:rsidRPr="009C2620">
        <w:rPr>
          <w:szCs w:val="26"/>
        </w:rPr>
        <w:t xml:space="preserve">: </w:t>
      </w:r>
      <w:proofErr w:type="spellStart"/>
      <w:r w:rsidRPr="009C2620">
        <w:rPr>
          <w:szCs w:val="26"/>
        </w:rPr>
        <w:t>Thiết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kế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</w:p>
    <w:p w14:paraId="6DA263DE" w14:textId="77777777" w:rsidR="00A427F2" w:rsidRPr="00626E8D" w:rsidRDefault="00A427F2" w:rsidP="00626E8D">
      <w:pPr>
        <w:pStyle w:val="ListParagraph"/>
        <w:spacing w:line="360" w:lineRule="auto"/>
        <w:rPr>
          <w:b/>
          <w:bCs/>
          <w:kern w:val="32"/>
          <w:szCs w:val="26"/>
        </w:rPr>
      </w:pPr>
    </w:p>
    <w:p w14:paraId="09DE2680" w14:textId="77777777" w:rsidR="00A427F2" w:rsidRDefault="00A427F2"/>
    <w:p w14:paraId="2A77B0E0" w14:textId="77777777" w:rsidR="00A427F2" w:rsidRDefault="00A427F2"/>
    <w:p w14:paraId="4CC959F1" w14:textId="77777777" w:rsidR="00A427F2" w:rsidRDefault="00A427F2"/>
    <w:p w14:paraId="638C40D9" w14:textId="77777777" w:rsidR="00A427F2" w:rsidRDefault="00A427F2"/>
    <w:p w14:paraId="16A0BDEB" w14:textId="77777777" w:rsidR="00A427F2" w:rsidRDefault="00A427F2"/>
    <w:p w14:paraId="11400B8B" w14:textId="61078B64" w:rsidR="004907A3" w:rsidRDefault="004907A3"/>
    <w:p w14:paraId="18C1126F" w14:textId="77777777" w:rsidR="004907A3" w:rsidRPr="004907A3" w:rsidRDefault="004907A3" w:rsidP="004907A3"/>
    <w:p w14:paraId="0C636BD3" w14:textId="77777777" w:rsidR="00FB3835" w:rsidRPr="00BA1963" w:rsidRDefault="00FB3835" w:rsidP="00FB44FF">
      <w:pPr>
        <w:pStyle w:val="Heading1"/>
      </w:pPr>
      <w:bookmarkStart w:id="3" w:name="_Toc531628388"/>
      <w:bookmarkStart w:id="4" w:name="_Toc531628432"/>
      <w:bookmarkStart w:id="5" w:name="_Toc532427408"/>
      <w:bookmarkStart w:id="6" w:name="_Toc25358054"/>
      <w:r w:rsidRPr="00BA1963">
        <w:t>PHẦN NỘI DUNG</w:t>
      </w:r>
      <w:bookmarkEnd w:id="3"/>
      <w:bookmarkEnd w:id="4"/>
      <w:bookmarkEnd w:id="5"/>
      <w:bookmarkEnd w:id="6"/>
    </w:p>
    <w:p w14:paraId="5D2C2BCF" w14:textId="7EBDAF0D" w:rsidR="00FB3835" w:rsidRPr="00FB44FF" w:rsidRDefault="00FB3835" w:rsidP="00FB44FF">
      <w:pPr>
        <w:pStyle w:val="Heading2"/>
      </w:pPr>
      <w:bookmarkStart w:id="7" w:name="_Toc531628389"/>
      <w:bookmarkStart w:id="8" w:name="_Toc531628433"/>
      <w:bookmarkStart w:id="9" w:name="_Toc532427409"/>
      <w:bookmarkStart w:id="10" w:name="_Toc25358055"/>
      <w:r w:rsidRPr="00FB44FF">
        <w:t xml:space="preserve">I. </w:t>
      </w:r>
      <w:bookmarkEnd w:id="7"/>
      <w:bookmarkEnd w:id="8"/>
      <w:bookmarkEnd w:id="9"/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đồ</w:t>
      </w:r>
      <w:proofErr w:type="spellEnd"/>
      <w:r w:rsidR="004907A3">
        <w:t xml:space="preserve"> </w:t>
      </w:r>
      <w:proofErr w:type="spellStart"/>
      <w:r w:rsidR="004907A3">
        <w:t>án</w:t>
      </w:r>
      <w:bookmarkEnd w:id="10"/>
      <w:proofErr w:type="spellEnd"/>
    </w:p>
    <w:p w14:paraId="1211DC00" w14:textId="1325E46B" w:rsidR="00E22020" w:rsidRPr="002313BD" w:rsidRDefault="00FB3835" w:rsidP="00FB44FF">
      <w:pPr>
        <w:pStyle w:val="Heading3"/>
      </w:pPr>
      <w:bookmarkStart w:id="11" w:name="_Toc531628390"/>
      <w:bookmarkStart w:id="12" w:name="_Toc531628434"/>
      <w:bookmarkStart w:id="13" w:name="_Toc532427410"/>
      <w:bookmarkStart w:id="14" w:name="_Toc25358056"/>
      <w:r w:rsidRPr="00BA1963">
        <w:t xml:space="preserve">1. </w:t>
      </w:r>
      <w:bookmarkEnd w:id="11"/>
      <w:bookmarkEnd w:id="12"/>
      <w:bookmarkEnd w:id="13"/>
      <w:proofErr w:type="spellStart"/>
      <w:r w:rsidR="005A71A3">
        <w:t>Lý</w:t>
      </w:r>
      <w:proofErr w:type="spellEnd"/>
      <w:r w:rsidR="005A71A3">
        <w:t xml:space="preserve"> do </w:t>
      </w:r>
      <w:proofErr w:type="spellStart"/>
      <w:r w:rsidR="005A71A3">
        <w:t>chọn</w:t>
      </w:r>
      <w:proofErr w:type="spellEnd"/>
      <w:r w:rsidR="005A71A3">
        <w:t xml:space="preserve"> </w:t>
      </w:r>
      <w:proofErr w:type="spellStart"/>
      <w:r w:rsidR="005A71A3">
        <w:t>đề</w:t>
      </w:r>
      <w:proofErr w:type="spellEnd"/>
      <w:r w:rsidR="005A71A3">
        <w:t xml:space="preserve"> </w:t>
      </w:r>
      <w:proofErr w:type="spellStart"/>
      <w:r w:rsidR="005A71A3">
        <w:t>tài</w:t>
      </w:r>
      <w:proofErr w:type="spellEnd"/>
      <w:r w:rsidR="005A71A3">
        <w:t xml:space="preserve"> </w:t>
      </w:r>
      <w:proofErr w:type="spellStart"/>
      <w:r w:rsidR="005A71A3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bookmarkEnd w:id="14"/>
      <w:proofErr w:type="spellEnd"/>
    </w:p>
    <w:p w14:paraId="4F0B0CE1" w14:textId="6CBD5C01" w:rsidR="00E22020" w:rsidRDefault="00016E2A" w:rsidP="002313BD">
      <w:pPr>
        <w:spacing w:line="360" w:lineRule="auto"/>
        <w:ind w:firstLine="63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ông</w:t>
      </w:r>
      <w:proofErr w:type="spellEnd"/>
      <w:r w:rsidR="00E22020">
        <w:rPr>
          <w:szCs w:val="26"/>
        </w:rPr>
        <w:t xml:space="preserve"> tin </w:t>
      </w:r>
      <w:proofErr w:type="spellStart"/>
      <w:r w:rsidR="00E22020">
        <w:rPr>
          <w:szCs w:val="26"/>
        </w:rPr>
        <w:t>đa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ượ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i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ẽ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ĩ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ực</w:t>
      </w:r>
      <w:proofErr w:type="spellEnd"/>
      <w:r w:rsidR="00E22020">
        <w:rPr>
          <w:szCs w:val="26"/>
        </w:rPr>
        <w:t xml:space="preserve"> khoa </w:t>
      </w:r>
      <w:proofErr w:type="spellStart"/>
      <w:r w:rsidR="00E22020">
        <w:rPr>
          <w:szCs w:val="26"/>
        </w:rPr>
        <w:t>học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k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uậ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ư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o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uộ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ống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N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a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ò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ứ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a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ọng</w:t>
      </w:r>
      <w:proofErr w:type="spellEnd"/>
      <w:r w:rsidR="00E22020">
        <w:rPr>
          <w:szCs w:val="26"/>
        </w:rPr>
        <w:t xml:space="preserve"> ,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ạo</w:t>
      </w:r>
      <w:proofErr w:type="spellEnd"/>
      <w:r w:rsidR="00E22020">
        <w:rPr>
          <w:szCs w:val="26"/>
        </w:rPr>
        <w:t xml:space="preserve"> ra </w:t>
      </w:r>
      <w:proofErr w:type="spellStart"/>
      <w:r w:rsidR="00E22020">
        <w:rPr>
          <w:szCs w:val="26"/>
        </w:rPr>
        <w:t>nhữ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bướ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ớn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á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ô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ki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o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ê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ầ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ấ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ếu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ở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ô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ả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ế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ủ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í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do </w:t>
      </w:r>
      <w:proofErr w:type="spellStart"/>
      <w:r w:rsidR="00E22020">
        <w:rPr>
          <w:szCs w:val="26"/>
        </w:rPr>
        <w:t>m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ó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ú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e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y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ị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ự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ề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ài</w:t>
      </w:r>
      <w:proofErr w:type="spellEnd"/>
      <w:r w:rsidR="00E22020">
        <w:rPr>
          <w:szCs w:val="26"/>
        </w:rPr>
        <w:t xml:space="preserve"> “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ọn</w:t>
      </w:r>
      <w:proofErr w:type="spellEnd"/>
      <w:r w:rsidR="00E22020">
        <w:rPr>
          <w:szCs w:val="26"/>
        </w:rPr>
        <w:t xml:space="preserve">” </w:t>
      </w:r>
      <w:proofErr w:type="spellStart"/>
      <w:r w:rsidR="00E22020">
        <w:rPr>
          <w:szCs w:val="26"/>
        </w:rPr>
        <w:t>b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ươ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ì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ướ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ố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ượng</w:t>
      </w:r>
      <w:proofErr w:type="spellEnd"/>
      <w:r w:rsidR="00E22020">
        <w:rPr>
          <w:szCs w:val="26"/>
        </w:rPr>
        <w:t xml:space="preserve">. </w:t>
      </w:r>
    </w:p>
    <w:p w14:paraId="2AE22C83" w14:textId="393303C5" w:rsidR="00FB3835" w:rsidRDefault="00FB3835" w:rsidP="00E22020">
      <w:pPr>
        <w:spacing w:line="360" w:lineRule="auto"/>
        <w:ind w:firstLine="630"/>
        <w:rPr>
          <w:szCs w:val="26"/>
        </w:rPr>
      </w:pPr>
      <w:proofErr w:type="spellStart"/>
      <w:r w:rsidRPr="00FB3835">
        <w:rPr>
          <w:szCs w:val="26"/>
        </w:rPr>
        <w:t>Ph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ề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ứ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ụ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ghệ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iệ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ại</w:t>
      </w:r>
      <w:proofErr w:type="spellEnd"/>
      <w:r w:rsidR="00E22020">
        <w:rPr>
          <w:szCs w:val="26"/>
        </w:rPr>
        <w:t>,</w:t>
      </w:r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ể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e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õ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ọ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oạ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ộ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i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oa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Pr="00FB3835">
        <w:rPr>
          <w:szCs w:val="26"/>
        </w:rPr>
        <w:t>nh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à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v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bấ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ứ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ờ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iể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h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phả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ặ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ông</w:t>
      </w:r>
      <w:proofErr w:type="spellEnd"/>
      <w:r w:rsidRPr="00FB3835">
        <w:rPr>
          <w:szCs w:val="26"/>
        </w:rPr>
        <w:t xml:space="preserve"> qua</w:t>
      </w:r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B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ạ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â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đ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à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ú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ư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e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ẫ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iế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ử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ụ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</w:p>
    <w:p w14:paraId="0B1D9CB6" w14:textId="222A9E44" w:rsidR="002313BD" w:rsidRDefault="002313BD" w:rsidP="00FB44FF">
      <w:pPr>
        <w:pStyle w:val="Heading3"/>
      </w:pPr>
      <w:bookmarkStart w:id="15" w:name="_Toc25358057"/>
      <w:r>
        <w:t>2</w:t>
      </w:r>
      <w:r w:rsidRPr="00BA1963">
        <w:t xml:space="preserve">. </w:t>
      </w:r>
      <w:proofErr w:type="spellStart"/>
      <w:r w:rsidR="00507A33">
        <w:t>Dữ</w:t>
      </w:r>
      <w:proofErr w:type="spellEnd"/>
      <w:r w:rsidR="00507A33">
        <w:t xml:space="preserve"> </w:t>
      </w:r>
      <w:proofErr w:type="spellStart"/>
      <w:r w:rsidR="00507A33">
        <w:t>liệu</w:t>
      </w:r>
      <w:proofErr w:type="spellEnd"/>
      <w:r w:rsidR="00507A33">
        <w:t xml:space="preserve">, </w:t>
      </w:r>
      <w:proofErr w:type="spellStart"/>
      <w:r w:rsidR="00507A33">
        <w:t>thông</w:t>
      </w:r>
      <w:proofErr w:type="spellEnd"/>
      <w:r w:rsidR="00507A33">
        <w:t xml:space="preserve"> tin </w:t>
      </w:r>
      <w:proofErr w:type="spellStart"/>
      <w:r w:rsidR="00507A33">
        <w:t>đầu</w:t>
      </w:r>
      <w:proofErr w:type="spellEnd"/>
      <w:r w:rsidR="00507A33">
        <w:t xml:space="preserve"> </w:t>
      </w:r>
      <w:proofErr w:type="spellStart"/>
      <w:r w:rsidR="00507A33">
        <w:t>vào</w:t>
      </w:r>
      <w:proofErr w:type="spellEnd"/>
      <w:r>
        <w:t>:</w:t>
      </w:r>
      <w:bookmarkEnd w:id="15"/>
    </w:p>
    <w:p w14:paraId="1FA0CCC1" w14:textId="3EACFC5F" w:rsidR="002313BD" w:rsidRDefault="00E40B24" w:rsidP="00E40B24">
      <w:pPr>
        <w:spacing w:line="360" w:lineRule="auto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accou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2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26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 w:rsidR="00FB3835" w:rsidRPr="00FB3835">
        <w:br/>
      </w:r>
      <w:r w:rsidR="002313BD" w:rsidRPr="00E40B24">
        <w:rPr>
          <w:rStyle w:val="Heading3Char"/>
        </w:rPr>
        <w:t xml:space="preserve">3. </w:t>
      </w:r>
      <w:proofErr w:type="spellStart"/>
      <w:r w:rsidR="002313BD" w:rsidRPr="00E40B24">
        <w:rPr>
          <w:rStyle w:val="Heading3Char"/>
        </w:rPr>
        <w:t>Mục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đíc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và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tín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năng</w:t>
      </w:r>
      <w:proofErr w:type="spellEnd"/>
      <w:r w:rsidR="002313BD" w:rsidRPr="00E40B24">
        <w:rPr>
          <w:rStyle w:val="Heading3Char"/>
        </w:rPr>
        <w:t>:</w:t>
      </w:r>
    </w:p>
    <w:p w14:paraId="25CE7691" w14:textId="56AB1B1A" w:rsidR="002313BD" w:rsidRPr="002313BD" w:rsidRDefault="002313BD" w:rsidP="00FB44FF">
      <w:pPr>
        <w:pStyle w:val="ListParagraph"/>
        <w:numPr>
          <w:ilvl w:val="0"/>
          <w:numId w:val="5"/>
        </w:numPr>
        <w:spacing w:line="360" w:lineRule="auto"/>
        <w:ind w:left="540"/>
        <w:rPr>
          <w:szCs w:val="26"/>
        </w:rPr>
      </w:pPr>
      <w:proofErr w:type="spellStart"/>
      <w:r w:rsidRPr="002313BD">
        <w:rPr>
          <w:szCs w:val="26"/>
        </w:rPr>
        <w:t>Tiết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kiệm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thời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gian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cho</w:t>
      </w:r>
      <w:proofErr w:type="spellEnd"/>
      <w:r w:rsidRPr="002313BD"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 w:rsidR="00FB44FF">
        <w:rPr>
          <w:szCs w:val="26"/>
        </w:rPr>
        <w:t xml:space="preserve">, </w:t>
      </w:r>
      <w:proofErr w:type="spellStart"/>
      <w:r w:rsidR="00FB44FF">
        <w:rPr>
          <w:szCs w:val="26"/>
        </w:rPr>
        <w:t>đó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a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ò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ư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ộ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ồ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>:</w:t>
      </w:r>
    </w:p>
    <w:p w14:paraId="373FDC01" w14:textId="403AAF1F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Ph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ềm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quả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ý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quá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ă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ự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chọn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giú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ó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ể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ự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hiện</w:t>
      </w:r>
      <w:proofErr w:type="spellEnd"/>
      <w:r w:rsidR="002313BD" w:rsidRPr="002313BD">
        <w:rPr>
          <w:szCs w:val="26"/>
        </w:rPr>
        <w:t xml:space="preserve"> order </w:t>
      </w:r>
      <w:proofErr w:type="spellStart"/>
      <w:r w:rsidR="002313BD" w:rsidRPr="002313BD">
        <w:rPr>
          <w:szCs w:val="26"/>
        </w:rPr>
        <w:t>điệ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ử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rê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á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ính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ảng</w:t>
      </w:r>
      <w:proofErr w:type="spellEnd"/>
      <w:r w:rsidR="002313BD">
        <w:rPr>
          <w:szCs w:val="26"/>
        </w:rPr>
        <w:t xml:space="preserve">, </w:t>
      </w:r>
      <w:proofErr w:type="spellStart"/>
      <w:r w:rsidR="002313BD">
        <w:rPr>
          <w:szCs w:val="26"/>
        </w:rPr>
        <w:t>ứ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dụ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điệ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hoại</w:t>
      </w:r>
      <w:proofErr w:type="spellEnd"/>
      <w:r w:rsidR="002313BD" w:rsidRPr="002313BD">
        <w:rPr>
          <w:szCs w:val="26"/>
        </w:rPr>
        <w:t>. </w:t>
      </w:r>
    </w:p>
    <w:p w14:paraId="08E3CB83" w14:textId="5DC56782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Thông</w:t>
      </w:r>
      <w:proofErr w:type="spellEnd"/>
      <w:r w:rsidR="002313BD" w:rsidRPr="002313BD">
        <w:rPr>
          <w:szCs w:val="26"/>
        </w:rPr>
        <w:t xml:space="preserve"> tin </w:t>
      </w:r>
      <w:proofErr w:type="spellStart"/>
      <w:r w:rsidR="002313BD" w:rsidRPr="002313BD">
        <w:rPr>
          <w:szCs w:val="26"/>
        </w:rPr>
        <w:t>gọ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ó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ậ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ứ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đượ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ớ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ế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và</w:t>
      </w:r>
      <w:proofErr w:type="spellEnd"/>
      <w:r w:rsidR="002313BD" w:rsidRPr="002313BD">
        <w:rPr>
          <w:szCs w:val="26"/>
        </w:rPr>
        <w:t xml:space="preserve"> Thu </w:t>
      </w:r>
      <w:proofErr w:type="spellStart"/>
      <w:r w:rsidR="002313BD" w:rsidRPr="002313BD">
        <w:rPr>
          <w:szCs w:val="26"/>
        </w:rPr>
        <w:t>ngâ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à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không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phải</w:t>
      </w:r>
      <w:proofErr w:type="spellEnd"/>
      <w:r w:rsidR="002313BD" w:rsidRPr="002313BD">
        <w:rPr>
          <w:szCs w:val="26"/>
        </w:rPr>
        <w:t xml:space="preserve"> di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>. </w:t>
      </w:r>
    </w:p>
    <w:p w14:paraId="5A832047" w14:textId="7C96EE41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Nhờ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ế</w:t>
      </w:r>
      <w:proofErr w:type="spellEnd"/>
      <w:r w:rsidR="002313BD" w:rsidRPr="002313BD">
        <w:rPr>
          <w:szCs w:val="26"/>
        </w:rPr>
        <w:t>,</w:t>
      </w:r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ó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ạ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ế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ệ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o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i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a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iểm</w:t>
      </w:r>
      <w:proofErr w:type="spellEnd"/>
      <w:r w:rsidR="00FB44FF">
        <w:rPr>
          <w:szCs w:val="26"/>
        </w:rPr>
        <w:t xml:space="preserve">. </w:t>
      </w:r>
      <w:proofErr w:type="spellStart"/>
      <w:r w:rsidR="00FB44FF">
        <w:rPr>
          <w:szCs w:val="26"/>
        </w:rPr>
        <w:t>Khách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à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kh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ầ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iế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ụ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ụ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ọ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ón</w:t>
      </w:r>
      <w:proofErr w:type="spellEnd"/>
      <w:r w:rsidR="00FB44FF">
        <w:rPr>
          <w:szCs w:val="26"/>
        </w:rPr>
        <w:t>.</w:t>
      </w:r>
    </w:p>
    <w:p w14:paraId="11A76C9D" w14:textId="77FAD2DC" w:rsidR="00FB44FF" w:rsidRPr="00FB44FF" w:rsidRDefault="00FB44FF" w:rsidP="00FB44FF">
      <w:pPr>
        <w:pStyle w:val="ListParagraph"/>
        <w:numPr>
          <w:ilvl w:val="0"/>
          <w:numId w:val="5"/>
        </w:numPr>
        <w:ind w:left="540"/>
      </w:pP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á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ự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độ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ới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quầy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ếp</w:t>
      </w:r>
      <w:proofErr w:type="spellEnd"/>
      <w:r w:rsidRPr="00FB44FF">
        <w:rPr>
          <w:bdr w:val="none" w:sz="0" w:space="0" w:color="auto" w:frame="1"/>
        </w:rPr>
        <w:t xml:space="preserve"> /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iến</w:t>
      </w:r>
      <w:proofErr w:type="spellEnd"/>
      <w:r w:rsidRPr="00FB44FF">
        <w:rPr>
          <w:bdr w:val="none" w:sz="0" w:space="0" w:color="auto" w:frame="1"/>
        </w:rPr>
        <w:t>:</w:t>
      </w:r>
    </w:p>
    <w:p w14:paraId="1303B847" w14:textId="219A4E5E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yêu</w:t>
      </w:r>
      <w:proofErr w:type="spellEnd"/>
      <w:r w:rsidR="00FB44FF" w:rsidRPr="00FB44FF">
        <w:t xml:space="preserve"> </w:t>
      </w:r>
      <w:proofErr w:type="spellStart"/>
      <w:r w:rsidR="00FB44FF" w:rsidRPr="00FB44FF">
        <w:t>cầu</w:t>
      </w:r>
      <w:proofErr w:type="spellEnd"/>
      <w:r w:rsidR="00FB44FF" w:rsidRPr="00FB44FF">
        <w:t xml:space="preserve"> </w:t>
      </w:r>
      <w:proofErr w:type="spellStart"/>
      <w:r w:rsidR="00FB44FF" w:rsidRPr="00FB44FF">
        <w:t>từ</w:t>
      </w:r>
      <w:proofErr w:type="spellEnd"/>
      <w:r w:rsidR="00FB44FF" w:rsidRPr="00FB44FF">
        <w:t xml:space="preserve"> Thu </w:t>
      </w:r>
      <w:proofErr w:type="spellStart"/>
      <w:r w:rsidR="00FB44FF" w:rsidRPr="00FB44FF">
        <w:t>ngân</w:t>
      </w:r>
      <w:proofErr w:type="spellEnd"/>
      <w:r w:rsidR="00FB44FF" w:rsidRPr="00FB44FF">
        <w:t>/</w:t>
      </w:r>
      <w:proofErr w:type="spellStart"/>
      <w:r w:rsidR="00FB44FF" w:rsidRPr="00FB44FF">
        <w:t>Bồi</w:t>
      </w:r>
      <w:proofErr w:type="spellEnd"/>
      <w:r w:rsidR="00FB44FF" w:rsidRPr="00FB44FF">
        <w:t xml:space="preserve"> </w:t>
      </w:r>
      <w:proofErr w:type="spellStart"/>
      <w:r w:rsidR="00FB44FF" w:rsidRPr="00FB44FF">
        <w:t>bàn</w:t>
      </w:r>
      <w:proofErr w:type="spellEnd"/>
      <w:r w:rsidR="00FB44FF" w:rsidRPr="00FB44FF">
        <w:t xml:space="preserve"> </w:t>
      </w:r>
      <w:proofErr w:type="spellStart"/>
      <w:r w:rsidR="00FB44FF" w:rsidRPr="00FB44FF">
        <w:t>sẽ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chuyển</w:t>
      </w:r>
      <w:proofErr w:type="spellEnd"/>
      <w:r w:rsidR="00FB44FF" w:rsidRPr="00FB44FF">
        <w:t xml:space="preserve"> </w:t>
      </w:r>
      <w:proofErr w:type="spellStart"/>
      <w:r w:rsidR="00FB44FF" w:rsidRPr="00FB44FF">
        <w:t>xuống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tức</w:t>
      </w:r>
      <w:proofErr w:type="spellEnd"/>
      <w:r w:rsidR="00FB44FF" w:rsidRPr="00FB44FF">
        <w:t xml:space="preserve"> </w:t>
      </w:r>
      <w:proofErr w:type="spellStart"/>
      <w:r w:rsidR="00FB44FF" w:rsidRPr="00FB44FF">
        <w:t>thì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hàng</w:t>
      </w:r>
      <w:proofErr w:type="spellEnd"/>
      <w:r w:rsidR="00FB44FF" w:rsidRPr="00FB44FF">
        <w:t xml:space="preserve"> </w:t>
      </w:r>
      <w:proofErr w:type="spellStart"/>
      <w:r w:rsidR="00FB44FF" w:rsidRPr="00FB44FF">
        <w:t>gọi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>. </w:t>
      </w:r>
    </w:p>
    <w:p w14:paraId="6E51552F" w14:textId="7227789B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ỗ</w:t>
      </w:r>
      <w:proofErr w:type="spellEnd"/>
      <w:r w:rsidR="00FB44FF" w:rsidRPr="00FB44FF">
        <w:t xml:space="preserve"> </w:t>
      </w:r>
      <w:proofErr w:type="spellStart"/>
      <w:r w:rsidR="00FB44FF" w:rsidRPr="00FB44FF">
        <w:t>trợ</w:t>
      </w:r>
      <w:proofErr w:type="spellEnd"/>
      <w:r w:rsidR="00FB44FF" w:rsidRPr="00FB44FF">
        <w:t xml:space="preserve"> in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 w:rsidRPr="00FB44FF">
        <w:t xml:space="preserve"> </w:t>
      </w:r>
      <w:proofErr w:type="spellStart"/>
      <w:r w:rsidR="00FB44FF" w:rsidRPr="00FB44FF">
        <w:t>quầy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, </w:t>
      </w:r>
      <w:proofErr w:type="spellStart"/>
      <w:r w:rsidR="00FB44FF" w:rsidRPr="00FB44FF">
        <w:t>danh</w:t>
      </w:r>
      <w:proofErr w:type="spellEnd"/>
      <w:r w:rsidR="00FB44FF" w:rsidRPr="00FB44FF">
        <w:t xml:space="preserve"> </w:t>
      </w:r>
      <w:proofErr w:type="spellStart"/>
      <w:r w:rsidR="00FB44FF" w:rsidRPr="00FB44FF">
        <w:t>sách</w:t>
      </w:r>
      <w:proofErr w:type="spellEnd"/>
      <w:r w:rsidR="00FB44FF" w:rsidRPr="00FB44FF">
        <w:t xml:space="preserve"> </w:t>
      </w:r>
      <w:proofErr w:type="spellStart"/>
      <w:r w:rsidR="00FB44FF" w:rsidRPr="00FB44FF">
        <w:t>các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ều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sắp</w:t>
      </w:r>
      <w:proofErr w:type="spellEnd"/>
      <w:r w:rsidR="00FB44FF" w:rsidRPr="00FB44FF">
        <w:t xml:space="preserve"> </w:t>
      </w:r>
      <w:proofErr w:type="spellStart"/>
      <w:r w:rsidR="00FB44FF" w:rsidRPr="00FB44FF">
        <w:t>xếp</w:t>
      </w:r>
      <w:proofErr w:type="spellEnd"/>
      <w:r w:rsidR="00FB44FF" w:rsidRPr="00FB44FF">
        <w:t xml:space="preserve"> </w:t>
      </w:r>
      <w:proofErr w:type="spellStart"/>
      <w:r w:rsidR="00FB44FF" w:rsidRPr="00FB44FF">
        <w:t>theo</w:t>
      </w:r>
      <w:proofErr w:type="spellEnd"/>
      <w:r w:rsidR="00FB44FF" w:rsidRPr="00FB44FF">
        <w:t xml:space="preserve"> </w:t>
      </w:r>
      <w:proofErr w:type="spellStart"/>
      <w:r w:rsidR="00FB44FF" w:rsidRPr="00FB44FF">
        <w:t>thứ</w:t>
      </w:r>
      <w:proofErr w:type="spellEnd"/>
      <w:r w:rsidR="00FB44FF" w:rsidRPr="00FB44FF">
        <w:t xml:space="preserve"> </w:t>
      </w:r>
      <w:proofErr w:type="spellStart"/>
      <w:r w:rsidR="00FB44FF" w:rsidRPr="00FB44FF">
        <w:t>tự</w:t>
      </w:r>
      <w:proofErr w:type="spellEnd"/>
      <w:r w:rsidR="00FB44FF" w:rsidRPr="00FB44FF">
        <w:t xml:space="preserve"> </w:t>
      </w:r>
      <w:proofErr w:type="spellStart"/>
      <w:r w:rsidR="00FB44FF" w:rsidRPr="00FB44FF">
        <w:t>trước</w:t>
      </w:r>
      <w:proofErr w:type="spellEnd"/>
      <w:r w:rsidR="00FB44FF" w:rsidRPr="00FB44FF">
        <w:t xml:space="preserve"> </w:t>
      </w:r>
      <w:proofErr w:type="spellStart"/>
      <w:r w:rsidR="00FB44FF" w:rsidRPr="00FB44FF">
        <w:t>sau</w:t>
      </w:r>
      <w:proofErr w:type="spellEnd"/>
      <w:r w:rsidR="00FB44FF" w:rsidRPr="00FB44FF">
        <w:t xml:space="preserve">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bộ</w:t>
      </w:r>
      <w:proofErr w:type="spellEnd"/>
      <w:r w:rsidR="00FB44FF" w:rsidRPr="00FB44FF">
        <w:t xml:space="preserve"> </w:t>
      </w:r>
      <w:proofErr w:type="spellStart"/>
      <w:r w:rsidR="00FB44FF" w:rsidRPr="00FB44FF">
        <w:t>phậ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chủ</w:t>
      </w:r>
      <w:proofErr w:type="spellEnd"/>
      <w:r w:rsidR="00FB44FF" w:rsidRPr="00FB44FF">
        <w:t xml:space="preserve"> </w:t>
      </w:r>
      <w:proofErr w:type="spellStart"/>
      <w:r w:rsidR="00FB44FF" w:rsidRPr="00FB44FF">
        <w:t>động</w:t>
      </w:r>
      <w:proofErr w:type="spellEnd"/>
      <w:r w:rsidR="00FB44FF" w:rsidRPr="00FB44FF">
        <w:t xml:space="preserve"> </w:t>
      </w:r>
      <w:proofErr w:type="spellStart"/>
      <w:r w:rsidR="00FB44FF" w:rsidRPr="00FB44FF">
        <w:t>điều</w:t>
      </w:r>
      <w:proofErr w:type="spellEnd"/>
      <w:r w:rsidR="00FB44FF" w:rsidRPr="00FB44FF">
        <w:t xml:space="preserve"> </w:t>
      </w:r>
      <w:proofErr w:type="spellStart"/>
      <w:r w:rsidR="00FB44FF" w:rsidRPr="00FB44FF">
        <w:t>phối</w:t>
      </w:r>
      <w:proofErr w:type="spellEnd"/>
      <w:r w:rsidR="00FB44FF" w:rsidRPr="00FB44FF">
        <w:t xml:space="preserve"> </w:t>
      </w:r>
      <w:proofErr w:type="spellStart"/>
      <w:r w:rsidR="00FB44FF" w:rsidRPr="00FB44FF">
        <w:t>chế</w:t>
      </w:r>
      <w:proofErr w:type="spellEnd"/>
      <w:r w:rsidR="00FB44FF" w:rsidRPr="00FB44FF">
        <w:t xml:space="preserve"> </w:t>
      </w:r>
      <w:proofErr w:type="spellStart"/>
      <w:r w:rsidR="00FB44FF" w:rsidRPr="00FB44FF">
        <w:t>biến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, </w:t>
      </w:r>
      <w:proofErr w:type="spellStart"/>
      <w:r w:rsidR="00FB44FF" w:rsidRPr="00FB44FF">
        <w:t>nhanh</w:t>
      </w:r>
      <w:proofErr w:type="spellEnd"/>
      <w:r w:rsidR="00FB44FF" w:rsidRPr="00FB44FF">
        <w:t xml:space="preserve"> </w:t>
      </w:r>
      <w:proofErr w:type="spellStart"/>
      <w:r w:rsidR="00FB44FF" w:rsidRPr="00FB44FF">
        <w:t>chóng</w:t>
      </w:r>
      <w:proofErr w:type="spellEnd"/>
      <w:r w:rsidR="00FB44FF" w:rsidRPr="00FB44FF">
        <w:t>.</w:t>
      </w:r>
    </w:p>
    <w:p w14:paraId="7491774D" w14:textId="245B1EB0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hoàn</w:t>
      </w:r>
      <w:proofErr w:type="spellEnd"/>
      <w:r w:rsidR="00FB44FF" w:rsidRPr="00FB44FF">
        <w:t xml:space="preserve"> </w:t>
      </w:r>
      <w:proofErr w:type="spellStart"/>
      <w:r w:rsidR="00FB44FF" w:rsidRPr="00FB44FF">
        <w:t>thành</w:t>
      </w:r>
      <w:proofErr w:type="spellEnd"/>
      <w:r w:rsidR="00FB44FF" w:rsidRPr="00FB44FF">
        <w:t xml:space="preserve">, </w:t>
      </w:r>
      <w:proofErr w:type="spellStart"/>
      <w:r w:rsidR="00FB44FF" w:rsidRPr="00FB44FF">
        <w:t>nhân</w:t>
      </w:r>
      <w:proofErr w:type="spellEnd"/>
      <w:r w:rsidR="00FB44FF" w:rsidRPr="00FB44FF">
        <w:t xml:space="preserve"> </w:t>
      </w:r>
      <w:proofErr w:type="spellStart"/>
      <w:r w:rsidR="00FB44FF" w:rsidRPr="00FB44FF">
        <w:t>viê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</w:t>
      </w:r>
      <w:proofErr w:type="spellStart"/>
      <w:r w:rsidR="00FB44FF" w:rsidRPr="00FB44FF">
        <w:t>báo</w:t>
      </w:r>
      <w:proofErr w:type="spellEnd"/>
      <w:r w:rsidR="00FB44FF" w:rsidRPr="00FB44FF">
        <w:t xml:space="preserve"> </w:t>
      </w:r>
      <w:proofErr w:type="spellStart"/>
      <w:r w:rsidR="00FB44FF" w:rsidRPr="00FB44FF">
        <w:t>tới</w:t>
      </w:r>
      <w:proofErr w:type="spellEnd"/>
      <w:r w:rsidR="00FB44FF" w:rsidRPr="00FB44FF">
        <w:t xml:space="preserve"> </w:t>
      </w:r>
      <w:proofErr w:type="spellStart"/>
      <w:r w:rsidR="00FB44FF" w:rsidRPr="00FB44FF">
        <w:t>Bồi</w:t>
      </w:r>
      <w:proofErr w:type="spellEnd"/>
      <w:r w:rsidR="00FB44FF" w:rsidRPr="00FB44FF">
        <w:t xml:space="preserve"> </w:t>
      </w:r>
      <w:proofErr w:type="spellStart"/>
      <w:r w:rsidR="00FB44FF" w:rsidRPr="00FB44FF">
        <w:t>bà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lập</w:t>
      </w:r>
      <w:proofErr w:type="spellEnd"/>
      <w:r w:rsidR="00FB44FF" w:rsidRPr="00FB44FF">
        <w:t xml:space="preserve"> </w:t>
      </w:r>
      <w:proofErr w:type="spellStart"/>
      <w:r w:rsidR="00FB44FF" w:rsidRPr="00FB44FF">
        <w:t>tức</w:t>
      </w:r>
      <w:proofErr w:type="spellEnd"/>
      <w:r w:rsidR="00FB44FF" w:rsidRPr="00FB44FF">
        <w:t>.</w:t>
      </w:r>
    </w:p>
    <w:p w14:paraId="4AC73C4F" w14:textId="5B7B5CF8" w:rsidR="00FB44FF" w:rsidRPr="00FB44FF" w:rsidRDefault="00FB44FF" w:rsidP="00FB44FF">
      <w:pPr>
        <w:pStyle w:val="ListParagraph"/>
        <w:numPr>
          <w:ilvl w:val="0"/>
          <w:numId w:val="5"/>
        </w:numPr>
      </w:pPr>
      <w:proofErr w:type="spellStart"/>
      <w:r w:rsidRPr="00FB44FF">
        <w:rPr>
          <w:bdr w:val="none" w:sz="0" w:space="0" w:color="auto" w:frame="1"/>
        </w:rPr>
        <w:t>Phụ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vụ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khác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à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ứ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ì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qua </w:t>
      </w:r>
      <w:proofErr w:type="spellStart"/>
      <w:r w:rsidRPr="00FB44FF">
        <w:rPr>
          <w:bdr w:val="none" w:sz="0" w:space="0" w:color="auto" w:frame="1"/>
        </w:rPr>
        <w:t>phầ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mềm</w:t>
      </w:r>
      <w:proofErr w:type="spellEnd"/>
      <w:r>
        <w:rPr>
          <w:bdr w:val="none" w:sz="0" w:space="0" w:color="auto" w:frame="1"/>
        </w:rPr>
        <w:t>:</w:t>
      </w:r>
    </w:p>
    <w:p w14:paraId="159E97EA" w14:textId="78CE1DCC" w:rsidR="00FB44FF" w:rsidRP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Với</w:t>
      </w:r>
      <w:proofErr w:type="spellEnd"/>
      <w:r w:rsidR="00FB44FF" w:rsidRPr="00FB44FF">
        <w:t xml:space="preserve"> </w:t>
      </w:r>
      <w:proofErr w:type="spellStart"/>
      <w:r w:rsidR="00FB44FF" w:rsidRPr="00FB44FF">
        <w:t>ưu</w:t>
      </w:r>
      <w:proofErr w:type="spellEnd"/>
      <w:r w:rsidR="00FB44FF" w:rsidRPr="00FB44FF">
        <w:t xml:space="preserve"> </w:t>
      </w:r>
      <w:proofErr w:type="spellStart"/>
      <w:r w:rsidR="00FB44FF" w:rsidRPr="00FB44FF">
        <w:t>điểm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trên</w:t>
      </w:r>
      <w:proofErr w:type="spellEnd"/>
      <w:r w:rsidR="00FB44FF" w:rsidRPr="00FB44FF">
        <w:t xml:space="preserve"> </w:t>
      </w:r>
      <w:proofErr w:type="spellStart"/>
      <w:r w:rsidR="00FB44FF" w:rsidRPr="00FB44FF">
        <w:t>thiết</w:t>
      </w:r>
      <w:proofErr w:type="spellEnd"/>
      <w:r w:rsidR="00FB44FF" w:rsidRPr="00FB44FF">
        <w:t xml:space="preserve"> </w:t>
      </w:r>
      <w:proofErr w:type="spellStart"/>
      <w:r w:rsidR="00FB44FF" w:rsidRPr="00FB44FF">
        <w:t>bị</w:t>
      </w:r>
      <w:proofErr w:type="spellEnd"/>
      <w:r w:rsidR="00FB44FF" w:rsidRPr="00FB44FF">
        <w:t xml:space="preserve"> di </w:t>
      </w:r>
      <w:proofErr w:type="spellStart"/>
      <w:r w:rsidR="00FB44FF" w:rsidRPr="00FB44FF">
        <w:t>động</w:t>
      </w:r>
      <w:proofErr w:type="spellEnd"/>
      <w:r w:rsidR="00FB44FF" w:rsidRPr="00FB44FF">
        <w:t xml:space="preserve">, </w:t>
      </w:r>
      <w:proofErr w:type="spellStart"/>
      <w:r w:rsidR="00FB44FF" w:rsidRPr="00FB44FF">
        <w:t>màn</w:t>
      </w:r>
      <w:proofErr w:type="spellEnd"/>
      <w:r w:rsidR="00FB44FF" w:rsidRPr="00FB44FF">
        <w:t xml:space="preserve"> </w:t>
      </w:r>
      <w:proofErr w:type="spellStart"/>
      <w:r w:rsidR="00FB44FF" w:rsidRPr="00FB44FF">
        <w:t>hình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hiển</w:t>
      </w:r>
      <w:proofErr w:type="spellEnd"/>
      <w:r w:rsidR="00FB44FF" w:rsidRPr="00FB44FF">
        <w:t xml:space="preserve"> </w:t>
      </w:r>
      <w:proofErr w:type="spellStart"/>
      <w:r w:rsidR="00FB44FF" w:rsidRPr="00FB44FF">
        <w:t>thị</w:t>
      </w:r>
      <w:proofErr w:type="spellEnd"/>
      <w:r w:rsidR="00FB44FF" w:rsidRPr="00FB44FF">
        <w:t xml:space="preserve">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, </w:t>
      </w:r>
      <w:proofErr w:type="spellStart"/>
      <w:r w:rsidR="00FB44FF" w:rsidRPr="00FB44FF">
        <w:t>đồ</w:t>
      </w:r>
      <w:proofErr w:type="spellEnd"/>
      <w:r w:rsidR="00FB44FF" w:rsidRPr="00FB44FF">
        <w:t xml:space="preserve"> </w:t>
      </w:r>
      <w:proofErr w:type="spellStart"/>
      <w:r w:rsidR="00FB44FF" w:rsidRPr="00FB44FF">
        <w:t>uống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>
        <w:t xml:space="preserve"> </w:t>
      </w:r>
      <w:proofErr w:type="spellStart"/>
      <w:r w:rsidR="00FB44FF">
        <w:t>Quán</w:t>
      </w:r>
      <w:proofErr w:type="spellEnd"/>
      <w:r w:rsidR="00FB44FF">
        <w:t xml:space="preserve"> </w:t>
      </w:r>
      <w:proofErr w:type="spellStart"/>
      <w:r w:rsidR="00FB44FF">
        <w:t>ăn</w:t>
      </w:r>
      <w:proofErr w:type="spellEnd"/>
      <w:r w:rsidR="00FB44FF" w:rsidRPr="00FB44FF">
        <w:t>.</w:t>
      </w:r>
    </w:p>
    <w:p w14:paraId="0204CF84" w14:textId="3E9560DF" w:rsidR="00FB44FF" w:rsidRDefault="00FB44FF" w:rsidP="00FB44FF">
      <w:pPr>
        <w:pStyle w:val="ListParagraph"/>
        <w:numPr>
          <w:ilvl w:val="0"/>
          <w:numId w:val="5"/>
        </w:numPr>
      </w:pPr>
      <w:r w:rsidRPr="00FB44FF">
        <w:rPr>
          <w:bdr w:val="none" w:sz="0" w:space="0" w:color="auto" w:frame="1"/>
        </w:rPr>
        <w:t xml:space="preserve">Thanh </w:t>
      </w:r>
      <w:proofErr w:type="spellStart"/>
      <w:r w:rsidRPr="00FB44FF">
        <w:rPr>
          <w:bdr w:val="none" w:sz="0" w:space="0" w:color="auto" w:frame="1"/>
        </w:rPr>
        <w:t>to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ín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xá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ỷ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lệ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ấ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oá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u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ngân</w:t>
      </w:r>
      <w:proofErr w:type="spellEnd"/>
    </w:p>
    <w:p w14:paraId="2DA18DB8" w14:textId="172A7C97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ạo</w:t>
      </w:r>
      <w:proofErr w:type="spellEnd"/>
      <w:r w:rsidR="00FB44FF" w:rsidRPr="00FB44FF">
        <w:t xml:space="preserve"> </w:t>
      </w:r>
      <w:proofErr w:type="spellStart"/>
      <w:r w:rsidR="00FB44FF" w:rsidRPr="00FB44FF">
        <w:t>hoá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tắc</w:t>
      </w:r>
      <w:proofErr w:type="spellEnd"/>
      <w:r w:rsidR="00FB44FF" w:rsidRPr="00FB44FF">
        <w:t xml:space="preserve">, </w:t>
      </w:r>
      <w:proofErr w:type="spellStart"/>
      <w:r w:rsidR="00FB44FF" w:rsidRPr="00FB44FF">
        <w:t>ghi</w:t>
      </w:r>
      <w:proofErr w:type="spellEnd"/>
      <w:r w:rsidR="00FB44FF" w:rsidRPr="00FB44FF">
        <w:t xml:space="preserve"> </w:t>
      </w:r>
      <w:proofErr w:type="spellStart"/>
      <w:r w:rsidR="00FB44FF" w:rsidRPr="00FB44FF">
        <w:t>nhận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và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thừa</w:t>
      </w:r>
      <w:proofErr w:type="spellEnd"/>
      <w:r w:rsidR="00FB44FF" w:rsidRPr="00FB44FF">
        <w:t xml:space="preserve"> </w:t>
      </w:r>
      <w:proofErr w:type="spellStart"/>
      <w:r w:rsidR="00FB44FF" w:rsidRPr="00FB44FF">
        <w:t>phải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, </w:t>
      </w:r>
      <w:proofErr w:type="spellStart"/>
      <w:r w:rsidR="00FB44FF" w:rsidRPr="00FB44FF">
        <w:t>tránh</w:t>
      </w:r>
      <w:proofErr w:type="spellEnd"/>
      <w:r w:rsidR="00FB44FF" w:rsidRPr="00FB44FF">
        <w:t xml:space="preserve"> </w:t>
      </w:r>
      <w:proofErr w:type="spellStart"/>
      <w:r w:rsidR="00FB44FF" w:rsidRPr="00FB44FF">
        <w:t>sai</w:t>
      </w:r>
      <w:proofErr w:type="spellEnd"/>
      <w:r w:rsidR="00FB44FF" w:rsidRPr="00FB44FF">
        <w:t xml:space="preserve"> </w:t>
      </w:r>
      <w:proofErr w:type="spellStart"/>
      <w:r w:rsidR="00FB44FF" w:rsidRPr="00FB44FF">
        <w:t>sót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nh</w:t>
      </w:r>
      <w:proofErr w:type="spellEnd"/>
      <w:r w:rsidR="00FB44FF" w:rsidRPr="00FB44FF">
        <w:t xml:space="preserve"> </w:t>
      </w:r>
      <w:proofErr w:type="spellStart"/>
      <w:r w:rsidR="00FB44FF" w:rsidRPr="00FB44FF">
        <w:t>toán</w:t>
      </w:r>
      <w:proofErr w:type="spellEnd"/>
      <w:r w:rsidR="00FB44FF" w:rsidRPr="00FB44FF">
        <w:t>.</w:t>
      </w:r>
    </w:p>
    <w:p w14:paraId="0A810682" w14:textId="4B8A1DCB" w:rsidR="00BB2F0D" w:rsidRPr="00FB44FF" w:rsidRDefault="00B50684" w:rsidP="00E40B24">
      <w:pPr>
        <w:spacing w:line="360" w:lineRule="auto"/>
        <w:ind w:left="540" w:firstLine="270"/>
      </w:pPr>
      <w:r>
        <w:t xml:space="preserve">+ </w:t>
      </w:r>
      <w:bookmarkStart w:id="16" w:name="_GoBack"/>
      <w:bookmarkEnd w:id="16"/>
      <w:proofErr w:type="spellStart"/>
      <w:r w:rsidR="00FB44FF" w:rsidRPr="00FB44FF">
        <w:t>Hệ</w:t>
      </w:r>
      <w:proofErr w:type="spellEnd"/>
      <w:r w:rsidR="00FB44FF" w:rsidRPr="00FB44FF">
        <w:t xml:space="preserve"> </w:t>
      </w:r>
      <w:proofErr w:type="spellStart"/>
      <w:r w:rsidR="00FB44FF" w:rsidRPr="00FB44FF">
        <w:t>thống</w:t>
      </w:r>
      <w:proofErr w:type="spellEnd"/>
      <w:r w:rsidR="00FB44FF" w:rsidRPr="00FB44FF">
        <w:t xml:space="preserve"> </w:t>
      </w:r>
      <w:proofErr w:type="spellStart"/>
      <w:r w:rsidR="00FB44FF" w:rsidRPr="00FB44FF">
        <w:t>lưu</w:t>
      </w:r>
      <w:proofErr w:type="spellEnd"/>
      <w:r w:rsidR="00FB44FF" w:rsidRPr="00FB44FF">
        <w:t xml:space="preserve"> </w:t>
      </w:r>
      <w:proofErr w:type="spellStart"/>
      <w:r w:rsidR="00FB44FF" w:rsidRPr="00FB44FF">
        <w:t>lại</w:t>
      </w:r>
      <w:proofErr w:type="spellEnd"/>
      <w:r w:rsidR="00FB44FF" w:rsidRPr="00FB44FF">
        <w:t xml:space="preserve"> </w:t>
      </w:r>
      <w:proofErr w:type="spellStart"/>
      <w:r w:rsidR="00FB44FF" w:rsidRPr="00FB44FF">
        <w:t>lịch</w:t>
      </w:r>
      <w:proofErr w:type="spellEnd"/>
      <w:r w:rsidR="00FB44FF" w:rsidRPr="00FB44FF">
        <w:t xml:space="preserve"> </w:t>
      </w:r>
      <w:proofErr w:type="spellStart"/>
      <w:r w:rsidR="00FB44FF" w:rsidRPr="00FB44FF">
        <w:t>sử</w:t>
      </w:r>
      <w:proofErr w:type="spellEnd"/>
      <w:r w:rsidR="00FB44FF" w:rsidRPr="00FB44FF">
        <w:t xml:space="preserve"> </w:t>
      </w:r>
      <w:proofErr w:type="spellStart"/>
      <w:r w:rsidR="00FB44FF" w:rsidRPr="00FB44FF">
        <w:t>thao</w:t>
      </w:r>
      <w:proofErr w:type="spellEnd"/>
      <w:r w:rsidR="00FB44FF" w:rsidRPr="00FB44FF">
        <w:t xml:space="preserve"> </w:t>
      </w:r>
      <w:proofErr w:type="spellStart"/>
      <w:r w:rsidR="00FB44FF" w:rsidRPr="00FB44FF">
        <w:t>tác</w:t>
      </w:r>
      <w:proofErr w:type="spellEnd"/>
      <w:r w:rsidR="00FB44FF" w:rsidRPr="00FB44FF">
        <w:t xml:space="preserve">,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,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quản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 </w:t>
      </w:r>
      <w:proofErr w:type="spellStart"/>
      <w:r w:rsidR="00FB44FF" w:rsidRPr="00FB44FF">
        <w:t>dễ</w:t>
      </w:r>
      <w:proofErr w:type="spellEnd"/>
      <w:r w:rsidR="00FB44FF" w:rsidRPr="00FB44FF">
        <w:t xml:space="preserve"> </w:t>
      </w:r>
      <w:proofErr w:type="spellStart"/>
      <w:r w:rsidR="00FB44FF" w:rsidRPr="00FB44FF">
        <w:t>dàng</w:t>
      </w:r>
      <w:proofErr w:type="spellEnd"/>
      <w:r w:rsidR="00FB44FF" w:rsidRPr="00FB44FF">
        <w:t xml:space="preserve"> </w:t>
      </w:r>
      <w:proofErr w:type="spellStart"/>
      <w:r w:rsidR="00FB44FF" w:rsidRPr="00FB44FF">
        <w:t>rà</w:t>
      </w:r>
      <w:proofErr w:type="spellEnd"/>
      <w:r w:rsidR="00FB44FF" w:rsidRPr="00FB44FF">
        <w:t xml:space="preserve"> </w:t>
      </w:r>
      <w:proofErr w:type="spellStart"/>
      <w:r w:rsidR="00FB44FF" w:rsidRPr="00FB44FF">
        <w:t>soát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tin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gặp</w:t>
      </w:r>
      <w:proofErr w:type="spellEnd"/>
      <w:r w:rsidR="00FB44FF" w:rsidRPr="00FB44FF">
        <w:t xml:space="preserve"> </w:t>
      </w:r>
      <w:proofErr w:type="spellStart"/>
      <w:r w:rsidR="00FB44FF" w:rsidRPr="00FB44FF">
        <w:t>vấn</w:t>
      </w:r>
      <w:proofErr w:type="spellEnd"/>
      <w:r w:rsidR="00FB44FF" w:rsidRPr="00FB44FF">
        <w:t xml:space="preserve"> </w:t>
      </w:r>
      <w:proofErr w:type="spellStart"/>
      <w:r w:rsidR="00FB44FF" w:rsidRPr="00FB44FF">
        <w:t>đề</w:t>
      </w:r>
      <w:proofErr w:type="spellEnd"/>
      <w:r w:rsidR="00FB44FF">
        <w:t>.</w:t>
      </w:r>
    </w:p>
    <w:p w14:paraId="78A4DFA0" w14:textId="1409F566" w:rsidR="002313BD" w:rsidRPr="00BA1963" w:rsidRDefault="002313BD" w:rsidP="00FB44FF">
      <w:pPr>
        <w:pStyle w:val="Heading3"/>
      </w:pPr>
      <w:bookmarkStart w:id="17" w:name="_Toc25358058"/>
      <w:r>
        <w:t xml:space="preserve">4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07A33">
        <w:t>dự</w:t>
      </w:r>
      <w:proofErr w:type="spellEnd"/>
      <w:r w:rsidR="00507A33">
        <w:t xml:space="preserve"> </w:t>
      </w:r>
      <w:proofErr w:type="spellStart"/>
      <w:r w:rsidR="00507A33">
        <w:t>kiến</w:t>
      </w:r>
      <w:proofErr w:type="spellEnd"/>
      <w:r>
        <w:t>:</w:t>
      </w:r>
      <w:bookmarkEnd w:id="17"/>
    </w:p>
    <w:p w14:paraId="69A5C1C5" w14:textId="15CE0823" w:rsidR="00E40B24" w:rsidRDefault="00E40B24" w:rsidP="00507A33">
      <w:pPr>
        <w:spacing w:line="276" w:lineRule="auto"/>
        <w:jc w:val="center"/>
        <w:rPr>
          <w:szCs w:val="26"/>
        </w:rPr>
      </w:pPr>
      <w:r w:rsidRPr="00E40B24">
        <w:drawing>
          <wp:inline distT="0" distB="0" distL="0" distR="0" wp14:anchorId="408110D1" wp14:editId="0716EEA6">
            <wp:extent cx="3817855" cy="374499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935" cy="37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22D" w14:textId="582F5411" w:rsidR="000F3356" w:rsidRPr="000F3356" w:rsidRDefault="000F3356" w:rsidP="00507A33">
      <w:pPr>
        <w:spacing w:line="276" w:lineRule="auto"/>
        <w:jc w:val="center"/>
        <w:rPr>
          <w:i/>
          <w:iCs/>
          <w:szCs w:val="26"/>
        </w:rPr>
      </w:pPr>
      <w:proofErr w:type="spellStart"/>
      <w:r w:rsidRPr="000F3356">
        <w:rPr>
          <w:i/>
          <w:iCs/>
          <w:szCs w:val="26"/>
        </w:rPr>
        <w:t>Hình</w:t>
      </w:r>
      <w:proofErr w:type="spellEnd"/>
      <w:r w:rsidRPr="000F3356">
        <w:rPr>
          <w:i/>
          <w:iCs/>
          <w:szCs w:val="26"/>
        </w:rPr>
        <w:t xml:space="preserve"> 1: </w:t>
      </w:r>
      <w:proofErr w:type="spellStart"/>
      <w:r w:rsidRPr="000F3356">
        <w:rPr>
          <w:i/>
          <w:iCs/>
          <w:szCs w:val="26"/>
        </w:rPr>
        <w:t>Giao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diện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Đăng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nhập</w:t>
      </w:r>
      <w:proofErr w:type="spellEnd"/>
    </w:p>
    <w:p w14:paraId="3EB21F03" w14:textId="2AB8F781" w:rsidR="00FB3835" w:rsidRDefault="00507A33" w:rsidP="00507A33">
      <w:pPr>
        <w:spacing w:line="276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708E2EDF" wp14:editId="34DDFF42">
            <wp:extent cx="5731510" cy="39274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D5D9" w14:textId="168D5E42" w:rsidR="000F3356" w:rsidRPr="000F3356" w:rsidRDefault="000F3356" w:rsidP="00507A33">
      <w:pPr>
        <w:spacing w:line="276" w:lineRule="auto"/>
        <w:jc w:val="center"/>
        <w:rPr>
          <w:i/>
          <w:iCs/>
          <w:szCs w:val="26"/>
        </w:rPr>
      </w:pPr>
      <w:proofErr w:type="spellStart"/>
      <w:r w:rsidRPr="000F3356">
        <w:rPr>
          <w:i/>
          <w:iCs/>
          <w:szCs w:val="26"/>
        </w:rPr>
        <w:t>Hình</w:t>
      </w:r>
      <w:proofErr w:type="spellEnd"/>
      <w:r w:rsidRPr="000F3356">
        <w:rPr>
          <w:i/>
          <w:iCs/>
          <w:szCs w:val="26"/>
        </w:rPr>
        <w:t xml:space="preserve"> 2: </w:t>
      </w:r>
      <w:proofErr w:type="spellStart"/>
      <w:r w:rsidRPr="000F3356">
        <w:rPr>
          <w:i/>
          <w:iCs/>
          <w:szCs w:val="26"/>
        </w:rPr>
        <w:t>Giao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diện</w:t>
      </w:r>
      <w:proofErr w:type="spellEnd"/>
      <w:r w:rsidRPr="000F3356">
        <w:rPr>
          <w:i/>
          <w:iCs/>
          <w:szCs w:val="26"/>
        </w:rPr>
        <w:t xml:space="preserve"> Menu </w:t>
      </w:r>
      <w:proofErr w:type="spellStart"/>
      <w:r w:rsidRPr="000F3356">
        <w:rPr>
          <w:i/>
          <w:iCs/>
          <w:szCs w:val="26"/>
        </w:rPr>
        <w:t>chính</w:t>
      </w:r>
      <w:proofErr w:type="spellEnd"/>
    </w:p>
    <w:p w14:paraId="3C416D44" w14:textId="7C5CC177" w:rsidR="00FB44FF" w:rsidRPr="000F3356" w:rsidRDefault="00FB44FF" w:rsidP="000F3356">
      <w:pPr>
        <w:pStyle w:val="Heading2"/>
      </w:pPr>
      <w:bookmarkStart w:id="18" w:name="_Toc25358059"/>
      <w:r w:rsidRPr="00FB44FF">
        <w:t>I</w:t>
      </w:r>
      <w:r>
        <w:t>I</w:t>
      </w:r>
      <w:r w:rsidRPr="00FB44FF">
        <w:t xml:space="preserve">. </w:t>
      </w:r>
      <w:r>
        <w:t xml:space="preserve">PHÂN CÔNG </w:t>
      </w:r>
      <w:proofErr w:type="spellStart"/>
      <w:r>
        <w:t>CÔNG</w:t>
      </w:r>
      <w:proofErr w:type="spellEnd"/>
      <w:r>
        <w:t xml:space="preserve"> VIỆC:</w:t>
      </w:r>
      <w:bookmarkEnd w:id="18"/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1165"/>
        <w:gridCol w:w="2970"/>
        <w:gridCol w:w="3600"/>
        <w:gridCol w:w="1526"/>
      </w:tblGrid>
      <w:tr w:rsidR="00FB44FF" w14:paraId="043461E5" w14:textId="77777777" w:rsidTr="00FB44FF">
        <w:tc>
          <w:tcPr>
            <w:tcW w:w="1165" w:type="dxa"/>
          </w:tcPr>
          <w:p w14:paraId="6CEA02E4" w14:textId="464F24F5" w:rsidR="00FB44FF" w:rsidRPr="00615112" w:rsidRDefault="00FB44FF" w:rsidP="00615112">
            <w:pPr>
              <w:jc w:val="center"/>
              <w:rPr>
                <w:b/>
                <w:bCs/>
              </w:rPr>
            </w:pPr>
            <w:r w:rsidRPr="00615112">
              <w:rPr>
                <w:b/>
                <w:bCs/>
              </w:rPr>
              <w:t>STT</w:t>
            </w:r>
          </w:p>
        </w:tc>
        <w:tc>
          <w:tcPr>
            <w:tcW w:w="2970" w:type="dxa"/>
          </w:tcPr>
          <w:p w14:paraId="687DE63A" w14:textId="4A6DDED2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ên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Sinh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600" w:type="dxa"/>
          </w:tcPr>
          <w:p w14:paraId="40F63396" w14:textId="065890EB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Kh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qu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công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26" w:type="dxa"/>
          </w:tcPr>
          <w:p w14:paraId="4025C647" w14:textId="489B0DFF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ỷ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lệ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đạt</w:t>
            </w:r>
            <w:proofErr w:type="spellEnd"/>
          </w:p>
        </w:tc>
      </w:tr>
      <w:tr w:rsidR="00FB44FF" w14:paraId="471C9825" w14:textId="77777777" w:rsidTr="00FB44FF">
        <w:tc>
          <w:tcPr>
            <w:tcW w:w="1165" w:type="dxa"/>
          </w:tcPr>
          <w:p w14:paraId="689C4855" w14:textId="211562F6" w:rsidR="00FB44FF" w:rsidRDefault="00FB44FF" w:rsidP="00FB44FF">
            <w:r>
              <w:t>1</w:t>
            </w:r>
          </w:p>
        </w:tc>
        <w:tc>
          <w:tcPr>
            <w:tcW w:w="2970" w:type="dxa"/>
          </w:tcPr>
          <w:p w14:paraId="4E8FE348" w14:textId="3163A0C5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010F2B69" w14:textId="6EAA9F48" w:rsidR="00FB44FF" w:rsidRDefault="00615112" w:rsidP="00FB44F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3E00FDFD" w14:textId="05222B9A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1C8BBAF1" w14:textId="77777777" w:rsidTr="00FB44FF">
        <w:tc>
          <w:tcPr>
            <w:tcW w:w="1165" w:type="dxa"/>
          </w:tcPr>
          <w:p w14:paraId="2F05A274" w14:textId="4C8247D8" w:rsidR="00FB44FF" w:rsidRDefault="00FB44FF" w:rsidP="00FB44FF">
            <w:r>
              <w:t>2</w:t>
            </w:r>
          </w:p>
        </w:tc>
        <w:tc>
          <w:tcPr>
            <w:tcW w:w="2970" w:type="dxa"/>
          </w:tcPr>
          <w:p w14:paraId="0635FBE9" w14:textId="557E21D0" w:rsidR="00FB44FF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600DBCDC" w14:textId="69D40726" w:rsidR="00FB44FF" w:rsidRDefault="00615112" w:rsidP="00FB44FF"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0A132C00" w14:textId="775ADAAE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6394FDA2" w14:textId="77777777" w:rsidTr="00FB44FF">
        <w:tc>
          <w:tcPr>
            <w:tcW w:w="1165" w:type="dxa"/>
          </w:tcPr>
          <w:p w14:paraId="378F7935" w14:textId="3D0AF718" w:rsidR="00FB44FF" w:rsidRDefault="00FB44FF" w:rsidP="00FB44FF">
            <w:r>
              <w:t>3</w:t>
            </w:r>
          </w:p>
        </w:tc>
        <w:tc>
          <w:tcPr>
            <w:tcW w:w="2970" w:type="dxa"/>
          </w:tcPr>
          <w:p w14:paraId="1629AEF0" w14:textId="3067C73B" w:rsidR="00FB44FF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828E801" w14:textId="7F1012E9" w:rsidR="00FB44FF" w:rsidRDefault="00615112" w:rsidP="00FB44F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526" w:type="dxa"/>
          </w:tcPr>
          <w:p w14:paraId="34595EC2" w14:textId="2BEACD5A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7D9F43D0" w14:textId="77777777" w:rsidTr="00FB44FF">
        <w:tc>
          <w:tcPr>
            <w:tcW w:w="1165" w:type="dxa"/>
          </w:tcPr>
          <w:p w14:paraId="65D322CA" w14:textId="68B63473" w:rsidR="00FB44FF" w:rsidRDefault="00FB44FF" w:rsidP="00FB44FF">
            <w:r>
              <w:t>4</w:t>
            </w:r>
          </w:p>
        </w:tc>
        <w:tc>
          <w:tcPr>
            <w:tcW w:w="2970" w:type="dxa"/>
          </w:tcPr>
          <w:p w14:paraId="6FEA91A5" w14:textId="6C618BF3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46CB153D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66DA7BD7" w14:textId="77777777" w:rsidR="00615112" w:rsidRDefault="00615112" w:rsidP="00FB44FF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14E26739" w14:textId="77FAAD62" w:rsidR="00FB44FF" w:rsidRDefault="00615112" w:rsidP="00FB44F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C9EA7FC" w14:textId="69D4C711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3C330B91" w14:textId="77777777" w:rsidTr="00FB44FF">
        <w:tc>
          <w:tcPr>
            <w:tcW w:w="1165" w:type="dxa"/>
          </w:tcPr>
          <w:p w14:paraId="61F97786" w14:textId="31070CB9" w:rsidR="00FB44FF" w:rsidRDefault="00FB44FF" w:rsidP="00FB44FF">
            <w:r>
              <w:t>5</w:t>
            </w:r>
          </w:p>
        </w:tc>
        <w:tc>
          <w:tcPr>
            <w:tcW w:w="2970" w:type="dxa"/>
          </w:tcPr>
          <w:p w14:paraId="3A6B3E59" w14:textId="10DBF6B0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26FF672" w14:textId="77777777" w:rsidR="00615112" w:rsidRDefault="00615112" w:rsidP="0061511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7C4E6723" w14:textId="6EC6E7C5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3F43C109" w14:textId="66D7ABA3" w:rsidR="00FB44FF" w:rsidRDefault="00615112" w:rsidP="0061511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255154E8" w14:textId="22E5BB0F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1596A4DE" w14:textId="77777777" w:rsidTr="00FB44FF">
        <w:tc>
          <w:tcPr>
            <w:tcW w:w="1165" w:type="dxa"/>
          </w:tcPr>
          <w:p w14:paraId="0D4F97DD" w14:textId="767FF317" w:rsidR="00FB44FF" w:rsidRDefault="00FB44FF" w:rsidP="00FB44FF">
            <w:r>
              <w:t>6</w:t>
            </w:r>
          </w:p>
        </w:tc>
        <w:tc>
          <w:tcPr>
            <w:tcW w:w="2970" w:type="dxa"/>
          </w:tcPr>
          <w:p w14:paraId="4181B920" w14:textId="6D055C6B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535E4C6" w14:textId="77777777" w:rsidR="00615112" w:rsidRDefault="00615112" w:rsidP="0061511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2AE113FC" w14:textId="77777777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–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</w:p>
          <w:p w14:paraId="7E4A2CA6" w14:textId="77777777" w:rsidR="00615112" w:rsidRDefault="00615112" w:rsidP="00615112">
            <w:r>
              <w:t>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</w:p>
          <w:p w14:paraId="28A7D12D" w14:textId="17C867FE" w:rsidR="00FB44FF" w:rsidRDefault="00615112" w:rsidP="00615112"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91068F0" w14:textId="6245E6CB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6B080FB3" w14:textId="77777777" w:rsidTr="00FB44FF">
        <w:tc>
          <w:tcPr>
            <w:tcW w:w="1165" w:type="dxa"/>
          </w:tcPr>
          <w:p w14:paraId="4F3F9EC8" w14:textId="259DAA0D" w:rsidR="00FB44FF" w:rsidRDefault="00FB44FF" w:rsidP="00FB44FF">
            <w:r>
              <w:t>7</w:t>
            </w:r>
          </w:p>
        </w:tc>
        <w:tc>
          <w:tcPr>
            <w:tcW w:w="2970" w:type="dxa"/>
          </w:tcPr>
          <w:p w14:paraId="56BB3918" w14:textId="631C55E7" w:rsidR="00FB44FF" w:rsidRDefault="00615112" w:rsidP="00FB44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A640E96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</w:p>
          <w:p w14:paraId="28F3CE1D" w14:textId="77777777" w:rsidR="00615112" w:rsidRDefault="00615112" w:rsidP="00FB44FF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</w:p>
          <w:p w14:paraId="056A7192" w14:textId="77777777" w:rsidR="00615112" w:rsidRDefault="00615112" w:rsidP="00FB44FF"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  <w:p w14:paraId="678A30C6" w14:textId="04BA981E" w:rsidR="00FB44FF" w:rsidRDefault="00615112" w:rsidP="00FB44FF">
            <w:proofErr w:type="spellStart"/>
            <w:r>
              <w:t>trước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3B7DFAB7" w14:textId="2EB3EA5D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5909FD60" w14:textId="77777777" w:rsidTr="00FB44FF">
        <w:tc>
          <w:tcPr>
            <w:tcW w:w="1165" w:type="dxa"/>
          </w:tcPr>
          <w:p w14:paraId="7751FD17" w14:textId="77777777" w:rsidR="00615112" w:rsidRDefault="00615112" w:rsidP="00FB44FF"/>
        </w:tc>
        <w:tc>
          <w:tcPr>
            <w:tcW w:w="2970" w:type="dxa"/>
          </w:tcPr>
          <w:p w14:paraId="1F6755A4" w14:textId="77777777" w:rsidR="00615112" w:rsidRDefault="00615112" w:rsidP="00FB44FF"/>
        </w:tc>
        <w:tc>
          <w:tcPr>
            <w:tcW w:w="3600" w:type="dxa"/>
          </w:tcPr>
          <w:p w14:paraId="6142E8A7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</w:p>
          <w:p w14:paraId="34925A42" w14:textId="77777777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</w:p>
          <w:p w14:paraId="5A4D38D6" w14:textId="0D05DA3F" w:rsidR="00615112" w:rsidRDefault="00615112" w:rsidP="00615112"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</w:p>
        </w:tc>
        <w:tc>
          <w:tcPr>
            <w:tcW w:w="1526" w:type="dxa"/>
          </w:tcPr>
          <w:p w14:paraId="5F8A55CA" w14:textId="4732CBD9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2D0D865F" w14:textId="77777777" w:rsidTr="00FB44FF">
        <w:tc>
          <w:tcPr>
            <w:tcW w:w="1165" w:type="dxa"/>
          </w:tcPr>
          <w:p w14:paraId="3B4C5E5D" w14:textId="68C2CFA6" w:rsidR="00615112" w:rsidRDefault="00615112" w:rsidP="00FB44FF">
            <w:r>
              <w:t>8</w:t>
            </w:r>
          </w:p>
        </w:tc>
        <w:tc>
          <w:tcPr>
            <w:tcW w:w="2970" w:type="dxa"/>
          </w:tcPr>
          <w:p w14:paraId="7BCCF457" w14:textId="0ED8D66B" w:rsidR="00615112" w:rsidRDefault="00615112" w:rsidP="00FB44FF"/>
        </w:tc>
        <w:tc>
          <w:tcPr>
            <w:tcW w:w="3600" w:type="dxa"/>
          </w:tcPr>
          <w:p w14:paraId="00C6B6A7" w14:textId="0465F308" w:rsidR="00615112" w:rsidRDefault="00615112" w:rsidP="00FB44FF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</w:tc>
        <w:tc>
          <w:tcPr>
            <w:tcW w:w="1526" w:type="dxa"/>
          </w:tcPr>
          <w:p w14:paraId="6259E0AF" w14:textId="02C32A6A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4114E6F7" w14:textId="77777777" w:rsidTr="00FB44FF">
        <w:tc>
          <w:tcPr>
            <w:tcW w:w="1165" w:type="dxa"/>
          </w:tcPr>
          <w:p w14:paraId="7AE8C5EC" w14:textId="14A506D9" w:rsidR="00615112" w:rsidRDefault="00615112" w:rsidP="00FB44FF">
            <w:r>
              <w:t>9</w:t>
            </w:r>
          </w:p>
        </w:tc>
        <w:tc>
          <w:tcPr>
            <w:tcW w:w="2970" w:type="dxa"/>
          </w:tcPr>
          <w:p w14:paraId="4EFDDFA7" w14:textId="2FA67FD1" w:rsidR="00615112" w:rsidRDefault="00615112" w:rsidP="00FB44FF"/>
        </w:tc>
        <w:tc>
          <w:tcPr>
            <w:tcW w:w="3600" w:type="dxa"/>
          </w:tcPr>
          <w:p w14:paraId="7C79D950" w14:textId="28800BBD" w:rsidR="00615112" w:rsidRDefault="00615112" w:rsidP="00FB44FF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526" w:type="dxa"/>
          </w:tcPr>
          <w:p w14:paraId="6992D57C" w14:textId="143ECB2C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709DB457" w14:textId="77777777" w:rsidTr="00FB44FF">
        <w:tc>
          <w:tcPr>
            <w:tcW w:w="1165" w:type="dxa"/>
          </w:tcPr>
          <w:p w14:paraId="59ED614E" w14:textId="6E4823C7" w:rsidR="00615112" w:rsidRDefault="00615112" w:rsidP="00FB44FF">
            <w:r>
              <w:t>10</w:t>
            </w:r>
          </w:p>
        </w:tc>
        <w:tc>
          <w:tcPr>
            <w:tcW w:w="2970" w:type="dxa"/>
          </w:tcPr>
          <w:p w14:paraId="02BAC36F" w14:textId="36721FBA" w:rsidR="00615112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1E8217C" w14:textId="5161235C" w:rsidR="00615112" w:rsidRDefault="00615112" w:rsidP="00FB44FF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(doc)</w:t>
            </w:r>
          </w:p>
        </w:tc>
        <w:tc>
          <w:tcPr>
            <w:tcW w:w="1526" w:type="dxa"/>
          </w:tcPr>
          <w:p w14:paraId="515979AD" w14:textId="48052656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3C194B2B" w14:textId="77777777" w:rsidTr="00FB44FF">
        <w:tc>
          <w:tcPr>
            <w:tcW w:w="1165" w:type="dxa"/>
          </w:tcPr>
          <w:p w14:paraId="63787FC0" w14:textId="44B89765" w:rsidR="00615112" w:rsidRDefault="00615112" w:rsidP="00FB44FF">
            <w:r>
              <w:t>11</w:t>
            </w:r>
          </w:p>
        </w:tc>
        <w:tc>
          <w:tcPr>
            <w:tcW w:w="2970" w:type="dxa"/>
          </w:tcPr>
          <w:p w14:paraId="20C9C67D" w14:textId="77777777" w:rsidR="00615112" w:rsidRDefault="00615112" w:rsidP="00FB44FF"/>
        </w:tc>
        <w:tc>
          <w:tcPr>
            <w:tcW w:w="3600" w:type="dxa"/>
          </w:tcPr>
          <w:p w14:paraId="77D065CD" w14:textId="74D3A3ED" w:rsidR="00615112" w:rsidRDefault="00615112" w:rsidP="00FB44FF">
            <w:proofErr w:type="spellStart"/>
            <w:r>
              <w:t>Làm</w:t>
            </w:r>
            <w:proofErr w:type="spellEnd"/>
            <w:r>
              <w:t xml:space="preserve"> fil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(ppt)</w:t>
            </w:r>
          </w:p>
        </w:tc>
        <w:tc>
          <w:tcPr>
            <w:tcW w:w="1526" w:type="dxa"/>
          </w:tcPr>
          <w:p w14:paraId="10DE52C0" w14:textId="089C8970" w:rsidR="00615112" w:rsidRDefault="00615112" w:rsidP="00615112">
            <w:pPr>
              <w:jc w:val="center"/>
            </w:pPr>
            <w:r>
              <w:t>100%</w:t>
            </w:r>
          </w:p>
        </w:tc>
      </w:tr>
    </w:tbl>
    <w:p w14:paraId="7F83A7F6" w14:textId="254574D6" w:rsidR="00FB44FF" w:rsidRDefault="000F3356" w:rsidP="000F3356">
      <w:pPr>
        <w:jc w:val="center"/>
        <w:rPr>
          <w:i/>
          <w:iCs/>
          <w:szCs w:val="26"/>
        </w:rPr>
      </w:pPr>
      <w:proofErr w:type="spellStart"/>
      <w:r w:rsidRPr="00BB2F0D">
        <w:rPr>
          <w:i/>
          <w:iCs/>
          <w:szCs w:val="26"/>
        </w:rPr>
        <w:t>Bảng</w:t>
      </w:r>
      <w:proofErr w:type="spellEnd"/>
      <w:r w:rsidRPr="00BB2F0D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1</w:t>
      </w:r>
      <w:r w:rsidRPr="00BB2F0D">
        <w:rPr>
          <w:i/>
          <w:iCs/>
          <w:szCs w:val="26"/>
        </w:rPr>
        <w:t xml:space="preserve">: </w:t>
      </w:r>
      <w:proofErr w:type="spellStart"/>
      <w:r>
        <w:rPr>
          <w:i/>
          <w:iCs/>
          <w:szCs w:val="26"/>
        </w:rPr>
        <w:t>Bả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phân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cô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cô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việc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và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phần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răm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đạt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được</w:t>
      </w:r>
      <w:proofErr w:type="spellEnd"/>
    </w:p>
    <w:p w14:paraId="749FEC23" w14:textId="77777777" w:rsidR="000F3356" w:rsidRPr="00FB44FF" w:rsidRDefault="000F3356" w:rsidP="00FB44FF"/>
    <w:p w14:paraId="5F2ECD65" w14:textId="419CDF55" w:rsidR="00615112" w:rsidRDefault="00615112" w:rsidP="00615112">
      <w:pPr>
        <w:pStyle w:val="Heading2"/>
      </w:pPr>
      <w:bookmarkStart w:id="19" w:name="_Toc25358060"/>
      <w:r w:rsidRPr="00FB44FF">
        <w:t>I</w:t>
      </w:r>
      <w:r>
        <w:t>II</w:t>
      </w:r>
      <w:r w:rsidRPr="00FB44FF">
        <w:t xml:space="preserve">. </w:t>
      </w:r>
      <w:r>
        <w:t>THIẾT KẾ:</w:t>
      </w:r>
      <w:bookmarkEnd w:id="19"/>
    </w:p>
    <w:p w14:paraId="3A77EBB2" w14:textId="2E748A7D" w:rsidR="00FB44FF" w:rsidRDefault="00615112" w:rsidP="00615112">
      <w:pPr>
        <w:pStyle w:val="Heading3"/>
        <w:numPr>
          <w:ilvl w:val="0"/>
          <w:numId w:val="6"/>
        </w:numPr>
        <w:ind w:left="360"/>
      </w:pPr>
      <w:bookmarkStart w:id="20" w:name="_Toc25358061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20"/>
    </w:p>
    <w:p w14:paraId="3BCC7A17" w14:textId="63CB22FB" w:rsidR="00615112" w:rsidRDefault="00615112" w:rsidP="00615112">
      <w:pPr>
        <w:pStyle w:val="Heading4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2FC00A9" w14:textId="77777777" w:rsid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</w:pPr>
    </w:p>
    <w:p w14:paraId="139A0EB5" w14:textId="455D8914" w:rsidR="00AA6700" w:rsidRPr="00AA6700" w:rsidRDefault="00AA6700" w:rsidP="00AA6700">
      <w:pPr>
        <w:pStyle w:val="Heading5"/>
        <w:numPr>
          <w:ilvl w:val="0"/>
          <w:numId w:val="5"/>
        </w:numPr>
        <w:spacing w:after="100" w:afterAutospacing="1"/>
        <w:rPr>
          <w:rFonts w:eastAsiaTheme="minorHAnsi"/>
        </w:rPr>
      </w:pPr>
      <w:proofErr w:type="spellStart"/>
      <w:r>
        <w:rPr>
          <w:rFonts w:eastAsiaTheme="minorHAnsi"/>
        </w:rPr>
        <w:t>Lớ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aContext</w:t>
      </w:r>
      <w:proofErr w:type="spellEnd"/>
    </w:p>
    <w:p w14:paraId="39FF37E2" w14:textId="7D1996C8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Customer&gt; Customers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304D95A" w14:textId="31092897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Employee&gt; Employees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5373CEA" w14:textId="03F682CE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Food&gt; Foods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328CF47" w14:textId="4766F38F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Category&gt; Categories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FA48A59" w14:textId="539A9275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Bill&gt; Bills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065C2A9D" w14:textId="6BF186B7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Detail&gt; Details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336482E" w14:textId="095C51DF" w:rsidR="00AA6700" w:rsidRPr="00AA6700" w:rsidRDefault="00566D47" w:rsidP="00AA6700">
      <w:pPr>
        <w:spacing w:before="0" w:after="0" w:line="360" w:lineRule="auto"/>
        <w:ind w:left="27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Account&gt; Accounts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0E0DA0A" w14:textId="3F82114A" w:rsidR="00AA6700" w:rsidRDefault="00AA6700" w:rsidP="00AA6700">
      <w:pPr>
        <w:pStyle w:val="Heading5"/>
        <w:numPr>
          <w:ilvl w:val="0"/>
          <w:numId w:val="5"/>
        </w:numPr>
        <w:spacing w:after="240"/>
      </w:pPr>
      <w:proofErr w:type="spellStart"/>
      <w:r>
        <w:t>Lớp</w:t>
      </w:r>
      <w:proofErr w:type="spellEnd"/>
      <w:r>
        <w:t xml:space="preserve"> Account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0A8224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Accoun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5D37BCC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</w:p>
    <w:p w14:paraId="3E5321D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1645603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7E88D92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abaseGenerated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abaseGeneratedOption.Non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30059D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83FD8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5A2DFA5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100)]</w:t>
      </w:r>
    </w:p>
    <w:p w14:paraId="746A731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Usernam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2CF05E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B21B41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67070CB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in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8)]</w:t>
      </w:r>
    </w:p>
    <w:p w14:paraId="1480401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assword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728A51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52A6F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36DD423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IsAdmin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14290B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B7DBE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57B478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35745C3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50)]</w:t>
      </w:r>
    </w:p>
    <w:p w14:paraId="4C017C3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00767E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DOB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72AEB6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hon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495B57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Sex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FF38E7B" w14:textId="2E5EA6E3" w:rsidR="00AA6700" w:rsidRPr="00AA6700" w:rsidRDefault="00AA6700" w:rsidP="00AA6700">
      <w:pP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C36BB4E" w14:textId="1FDF2C09" w:rsidR="00AA6700" w:rsidRDefault="00AA6700" w:rsidP="00AA6700">
      <w:pPr>
        <w:pStyle w:val="Heading5"/>
        <w:numPr>
          <w:ilvl w:val="0"/>
          <w:numId w:val="5"/>
        </w:numPr>
        <w:spacing w:after="240"/>
      </w:pPr>
      <w:proofErr w:type="spellStart"/>
      <w:r>
        <w:t>Lớp</w:t>
      </w:r>
      <w:proofErr w:type="spellEnd"/>
      <w:r>
        <w:t xml:space="preserve"> Bill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046A70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Bill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4181BCF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Bill</w:t>
      </w:r>
    </w:p>
    <w:p w14:paraId="293AFCE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70564C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04F873A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A7A629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BillDat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42594F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40D0E4E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Customer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ustomer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8EB5B7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68200E3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Employee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Employe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0CE19B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7F37BB" w14:textId="3060B017" w:rsidR="00AA6700" w:rsidRDefault="00AA6700" w:rsidP="00AA6700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8502472" w14:textId="3114DA2D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Category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06A442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Category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7C4B32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Category</w:t>
      </w:r>
    </w:p>
    <w:p w14:paraId="7019C11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2711C56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CFF5C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814FE4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6BD71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5C284DE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50)]</w:t>
      </w:r>
    </w:p>
    <w:p w14:paraId="11414CC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5C4FFDE" w14:textId="112BD23A" w:rsidR="00AA6700" w:rsidRPr="00AA6700" w:rsidRDefault="00AA6700" w:rsidP="00AA6700">
      <w:pP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814D73C" w14:textId="1CFE7971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Person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71C75B5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Person</w:t>
      </w:r>
    </w:p>
    <w:p w14:paraId="69DC4E6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3B7F73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0392FAB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8A988F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AF73115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5822E0E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4D1BA5F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50)]</w:t>
      </w:r>
    </w:p>
    <w:p w14:paraId="38BA9B3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9E2814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187306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Địa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chỉ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A58B98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8D36A2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Address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19B634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3BAAB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Ngày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si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7910790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0800FAB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DOB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89FC07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A7314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SĐ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01961E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38CDCC3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25)]</w:t>
      </w:r>
    </w:p>
    <w:p w14:paraId="4A1FFFA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hon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8A02AF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39D62D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Giới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í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7E6419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76E925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3)]</w:t>
      </w:r>
    </w:p>
    <w:p w14:paraId="57F03F8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Sex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6C24C4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F4192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ì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ả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D75C83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mag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CA67056" w14:textId="5A8E6754" w:rsidR="00AA6700" w:rsidRPr="00AA6700" w:rsidRDefault="00AA6700" w:rsidP="00AA6700">
      <w:pP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8EFC035" w14:textId="676F0BEC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Employee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erson)</w:t>
      </w:r>
    </w:p>
    <w:p w14:paraId="3B855C0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Employee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628FB2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Employee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: Person</w:t>
      </w:r>
    </w:p>
    <w:p w14:paraId="6D36A80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64D9179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HireDat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76AF03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70F68D16" w14:textId="5C8E718E" w:rsidR="00AA6700" w:rsidRPr="00AA6700" w:rsidRDefault="00AA6700" w:rsidP="00AA6700">
      <w:pP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9BD8686" w14:textId="09AC8B82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Customer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erson)</w:t>
      </w:r>
    </w:p>
    <w:p w14:paraId="5DB960D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Customer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BC4877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Customer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: Person</w:t>
      </w:r>
    </w:p>
    <w:p w14:paraId="2D8DFA5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3ACA674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Wallet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01E7D53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40462D44" w14:textId="6E0C5551" w:rsidR="00AA6700" w:rsidRDefault="00AA6700" w:rsidP="00AA6700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A31FABC" w14:textId="734166EE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  <w:rPr>
          <w:rFonts w:eastAsiaTheme="minorHAnsi"/>
        </w:rPr>
      </w:pPr>
      <w:proofErr w:type="spellStart"/>
      <w:r>
        <w:rPr>
          <w:rFonts w:eastAsiaTheme="minorHAnsi"/>
        </w:rPr>
        <w:t>Lớp</w:t>
      </w:r>
      <w:proofErr w:type="spellEnd"/>
      <w:r>
        <w:rPr>
          <w:rFonts w:eastAsiaTheme="minorHAnsi"/>
        </w:rPr>
        <w:t xml:space="preserve"> Detail: </w:t>
      </w:r>
      <w:proofErr w:type="spellStart"/>
      <w:r>
        <w:rPr>
          <w:rFonts w:eastAsiaTheme="minorHAnsi"/>
        </w:rPr>
        <w:t>Tạ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ố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ượng</w:t>
      </w:r>
      <w:proofErr w:type="spellEnd"/>
      <w:r>
        <w:rPr>
          <w:rFonts w:eastAsiaTheme="minorHAnsi"/>
        </w:rPr>
        <w:t xml:space="preserve"> Chi </w:t>
      </w:r>
      <w:proofErr w:type="spellStart"/>
      <w:r>
        <w:rPr>
          <w:rFonts w:eastAsiaTheme="minorHAnsi"/>
        </w:rPr>
        <w:t>tiế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</w:p>
    <w:p w14:paraId="0E24D8D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Detail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369EA19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Detail</w:t>
      </w:r>
    </w:p>
    <w:p w14:paraId="7EAA22A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FFF4F3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608F750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A8A862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Amount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F489D5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0FC90E7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Bill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Bill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F3CA86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451426B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Food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Food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8E1A612" w14:textId="62AFC1B5" w:rsidR="00AA6700" w:rsidRDefault="00AA6700" w:rsidP="00AA6700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BA7195F" w14:textId="77777777" w:rsidR="00AA6700" w:rsidRPr="00AA6700" w:rsidRDefault="00AA6700" w:rsidP="00AA6700">
      <w:pPr>
        <w:ind w:left="360"/>
        <w:rPr>
          <w:rFonts w:eastAsiaTheme="minorHAnsi"/>
        </w:rPr>
      </w:pPr>
    </w:p>
    <w:p w14:paraId="73D69F7E" w14:textId="348E0FF0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Food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0A8A93A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Food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15050A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Food</w:t>
      </w:r>
    </w:p>
    <w:p w14:paraId="0133EE3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046870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6CB5FA3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C4D71E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17042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808361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5E0F36D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25)]</w:t>
      </w:r>
    </w:p>
    <w:p w14:paraId="08B6C77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70E19E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03D92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Đơ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giá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5AE962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75C2CF4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rice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D96955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ECB7A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ĐV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84F25B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7F679ED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25)]</w:t>
      </w:r>
    </w:p>
    <w:p w14:paraId="4545C6D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Unit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0EA286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1CF2C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ategory_ID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B9988D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C2378D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ForeignKey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Category_ID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1585296" w14:textId="47DEEC87" w:rsidR="00AA6700" w:rsidRPr="00AA6700" w:rsidRDefault="00AA6700" w:rsidP="00AA6700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Category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ategory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8DB5F93" w14:textId="27458C69" w:rsidR="00566D47" w:rsidRPr="00566D47" w:rsidRDefault="00566D47" w:rsidP="00AA6700">
      <w:pPr>
        <w:pStyle w:val="Heading4"/>
        <w:numPr>
          <w:ilvl w:val="0"/>
          <w:numId w:val="8"/>
        </w:numPr>
        <w:spacing w:before="100" w:beforeAutospacing="1" w:after="10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BF07C49" w14:textId="5639B67B" w:rsidR="00615112" w:rsidRDefault="00566D47" w:rsidP="00566D47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Menu</w:t>
      </w:r>
    </w:p>
    <w:p w14:paraId="3302C32C" w14:textId="77777777" w:rsidR="00AA6700" w:rsidRDefault="00AA6700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</w:p>
    <w:p w14:paraId="0A65FA51" w14:textId="3B3673BC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2B91AF"/>
          <w:sz w:val="19"/>
          <w:szCs w:val="19"/>
        </w:rPr>
        <w:t>BLMenu</w:t>
      </w:r>
      <w:proofErr w:type="spellEnd"/>
    </w:p>
    <w:p w14:paraId="0540AD07" w14:textId="252AC7C1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D3A907B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dynamic&gt;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GetFoodByCategory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ategory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AC5753B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42F3B44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))</w:t>
      </w:r>
    </w:p>
    <w:p w14:paraId="130169A9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83F3696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 =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t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Foods</w:t>
      </w:r>
      <w:proofErr w:type="spellEnd"/>
    </w:p>
    <w:p w14:paraId="6C1DE930" w14:textId="0905AA11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jo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Categories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Category_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equals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p.ID                                       </w:t>
      </w:r>
    </w:p>
    <w:p w14:paraId="5287C854" w14:textId="145950D3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Category_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ategoryID</w:t>
      </w:r>
      <w:proofErr w:type="spellEnd"/>
    </w:p>
    <w:p w14:paraId="3E1D1BF4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14:paraId="7DC62685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{</w:t>
      </w:r>
    </w:p>
    <w:p w14:paraId="35C0B613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t.ID ,</w:t>
      </w:r>
    </w:p>
    <w:p w14:paraId="3D15D730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Name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9ED0F94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Price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667B4AA6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Uni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22EBB0C0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ategoryName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=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p.Name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</w:t>
      </w:r>
    </w:p>
    <w:p w14:paraId="46E8858C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}).Distinct();</w:t>
      </w:r>
    </w:p>
    <w:p w14:paraId="615836DB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list.ToLis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&lt;dynamic&gt;();</w:t>
      </w:r>
    </w:p>
    <w:p w14:paraId="103D5816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C690662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4268E89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Category&gt;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GetListCategory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5636C255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DCA294C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))</w:t>
      </w:r>
    </w:p>
    <w:p w14:paraId="1F9F0A19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              </w:t>
      </w:r>
    </w:p>
    <w:p w14:paraId="3353317B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Categories.ToLis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99E11B4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019EDF2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DCA48A9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F1A6C10" w14:textId="34525CE1" w:rsidR="00566D47" w:rsidRPr="00566D47" w:rsidRDefault="00566D47" w:rsidP="00566D47">
      <w:pPr>
        <w:ind w:left="360"/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6AE69AB" w14:textId="762788BB" w:rsidR="00566D47" w:rsidRDefault="00AA6700" w:rsidP="00AA6700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Employee</w:t>
      </w:r>
    </w:p>
    <w:p w14:paraId="65B56F42" w14:textId="7C7A2498" w:rsidR="00AA6700" w:rsidRDefault="00AA6700" w:rsidP="00AA6700"/>
    <w:p w14:paraId="74DAD174" w14:textId="2CA157A7" w:rsidR="00AA6700" w:rsidRDefault="00AA6700" w:rsidP="00AA6700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Customer</w:t>
      </w:r>
    </w:p>
    <w:p w14:paraId="44AC5FEF" w14:textId="77777777" w:rsidR="00AA6700" w:rsidRPr="00AA6700" w:rsidRDefault="00AA6700" w:rsidP="00AA6700"/>
    <w:p w14:paraId="676C37DF" w14:textId="4EFA5B0D" w:rsidR="00615112" w:rsidRPr="00615112" w:rsidRDefault="00615112" w:rsidP="00A34D0E">
      <w:pPr>
        <w:pStyle w:val="Heading4"/>
        <w:numPr>
          <w:ilvl w:val="0"/>
          <w:numId w:val="8"/>
        </w:numPr>
        <w:spacing w:before="100" w:beforeAutospacing="1" w:after="10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724AB9E" w14:textId="2AE47156" w:rsidR="00FB44FF" w:rsidRDefault="00AA6700" w:rsidP="00A34D0E">
      <w:pPr>
        <w:pStyle w:val="Heading5"/>
        <w:numPr>
          <w:ilvl w:val="0"/>
          <w:numId w:val="5"/>
        </w:numPr>
        <w:spacing w:before="100" w:beforeAutospacing="1" w:after="100" w:afterAutospacing="1"/>
      </w:pPr>
      <w:proofErr w:type="spellStart"/>
      <w:r>
        <w:t>Lớp</w:t>
      </w:r>
      <w:proofErr w:type="spellEnd"/>
      <w:r>
        <w:t xml:space="preserve"> </w:t>
      </w:r>
      <w:proofErr w:type="spellStart"/>
      <w:r w:rsidR="00A34D0E">
        <w:t>FormFoodChoices</w:t>
      </w:r>
      <w:proofErr w:type="spellEnd"/>
      <w:r w:rsidR="00A34D0E">
        <w:t xml:space="preserve">: </w:t>
      </w:r>
      <w:proofErr w:type="spellStart"/>
      <w:r w:rsidR="00A34D0E">
        <w:t>Lựa</w:t>
      </w:r>
      <w:proofErr w:type="spellEnd"/>
      <w:r w:rsidR="00A34D0E">
        <w:t xml:space="preserve"> </w:t>
      </w:r>
      <w:proofErr w:type="spellStart"/>
      <w:r w:rsidR="00A34D0E">
        <w:t>chọn</w:t>
      </w:r>
      <w:proofErr w:type="spellEnd"/>
      <w:r w:rsidR="00A34D0E">
        <w:t xml:space="preserve"> </w:t>
      </w:r>
      <w:proofErr w:type="spellStart"/>
      <w:r w:rsidR="00A34D0E">
        <w:t>Món</w:t>
      </w:r>
      <w:proofErr w:type="spellEnd"/>
      <w:r w:rsidR="00A34D0E">
        <w:t xml:space="preserve"> </w:t>
      </w:r>
      <w:proofErr w:type="spellStart"/>
      <w:r w:rsidR="00A34D0E">
        <w:t>ăn</w:t>
      </w:r>
      <w:proofErr w:type="spellEnd"/>
      <w:r w:rsidR="00A34D0E">
        <w:t xml:space="preserve"> </w:t>
      </w:r>
      <w:proofErr w:type="spellStart"/>
      <w:r w:rsidR="00A34D0E">
        <w:t>và</w:t>
      </w:r>
      <w:proofErr w:type="spellEnd"/>
      <w:r w:rsidR="00A34D0E">
        <w:t xml:space="preserve"> </w:t>
      </w:r>
      <w:proofErr w:type="spellStart"/>
      <w:r w:rsidR="00A34D0E">
        <w:t>xem</w:t>
      </w:r>
      <w:proofErr w:type="spellEnd"/>
      <w:r w:rsidR="00A34D0E">
        <w:t xml:space="preserve"> </w:t>
      </w:r>
      <w:proofErr w:type="spellStart"/>
      <w:r w:rsidR="00A34D0E">
        <w:t>Giỏ</w:t>
      </w:r>
      <w:proofErr w:type="spellEnd"/>
      <w:r w:rsidR="00A34D0E">
        <w:t xml:space="preserve"> </w:t>
      </w:r>
      <w:proofErr w:type="spellStart"/>
      <w:r w:rsidR="00A34D0E">
        <w:t>hàng</w:t>
      </w:r>
      <w:proofErr w:type="spellEnd"/>
      <w:r w:rsidR="000F3356">
        <w:t xml:space="preserve"> </w:t>
      </w:r>
      <w:proofErr w:type="spellStart"/>
      <w:r w:rsidR="000F3356">
        <w:t>đã</w:t>
      </w:r>
      <w:proofErr w:type="spellEnd"/>
      <w:r w:rsidR="000F3356">
        <w:t xml:space="preserve"> </w:t>
      </w:r>
      <w:proofErr w:type="spellStart"/>
      <w:r w:rsidR="000F3356">
        <w:t>chọn</w:t>
      </w:r>
      <w:proofErr w:type="spellEnd"/>
    </w:p>
    <w:p w14:paraId="18DCB4F4" w14:textId="77777777" w:rsidR="005A71A3" w:rsidRPr="005A71A3" w:rsidRDefault="005A71A3" w:rsidP="005A71A3"/>
    <w:p w14:paraId="44329CAB" w14:textId="2996CA80" w:rsidR="000F3356" w:rsidRPr="000F3356" w:rsidRDefault="000F3356" w:rsidP="000F3356">
      <w:pPr>
        <w:pStyle w:val="Heading5"/>
        <w:numPr>
          <w:ilvl w:val="0"/>
          <w:numId w:val="5"/>
        </w:numPr>
        <w:spacing w:before="100" w:beforeAutospacing="1" w:after="100" w:afterAutospacing="1"/>
      </w:pPr>
      <w:proofErr w:type="spellStart"/>
      <w:r>
        <w:t>Lớp</w:t>
      </w:r>
      <w:proofErr w:type="spellEnd"/>
      <w:r>
        <w:t xml:space="preserve"> </w:t>
      </w:r>
      <w:proofErr w:type="spellStart"/>
      <w:r>
        <w:t>FormEmployee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A71A3">
        <w:t>phương</w:t>
      </w:r>
      <w:proofErr w:type="spellEnd"/>
      <w:r w:rsidR="005A71A3">
        <w:t xml:space="preserve"> </w:t>
      </w:r>
      <w:proofErr w:type="spellStart"/>
      <w:r w:rsidR="005A71A3">
        <w:t>thức</w:t>
      </w:r>
      <w:proofErr w:type="spellEnd"/>
      <w:r>
        <w:t xml:space="preserve"> t</w:t>
      </w:r>
      <w:proofErr w:type="spellStart"/>
      <w:r>
        <w:t>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3FD91A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public partial class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FormEmploye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: Form</w:t>
      </w:r>
    </w:p>
    <w:p w14:paraId="31C9D71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274D46E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bool Them;</w:t>
      </w:r>
    </w:p>
    <w:p w14:paraId="5AA5D29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string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68C364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ublic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FormEmploye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6C0A482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180147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nitializeComponen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99E919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345398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1BDF0A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EC5F80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MaNV.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BC8273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HoTen.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8943AB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DiaChi.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99CABF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SoDT.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A7EBCF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tpDOB.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B24F29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tpHireDate.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37BDCB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1CFC32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1A7EAB7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88527E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using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new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)</w:t>
      </w:r>
    </w:p>
    <w:p w14:paraId="7758F62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AE80E3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var result = from c in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.Employees</w:t>
      </w:r>
      <w:proofErr w:type="spellEnd"/>
    </w:p>
    <w:p w14:paraId="2375F19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select new</w:t>
      </w:r>
    </w:p>
    <w:p w14:paraId="7EC18AE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{</w:t>
      </w:r>
    </w:p>
    <w:p w14:paraId="61FC00A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ID = c.ID,</w:t>
      </w:r>
    </w:p>
    <w:p w14:paraId="1BB24DC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Name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.Nam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225DB05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Address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.Addres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7F42E18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DOB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.DOB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43D2F5C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Phone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.Phon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F2B7EF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Sex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.Sex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12B312B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ire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.Hire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7AE0C9E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Image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.Image</w:t>
      </w:r>
      <w:proofErr w:type="spellEnd"/>
    </w:p>
    <w:p w14:paraId="1CAF305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};</w:t>
      </w:r>
    </w:p>
    <w:p w14:paraId="07DF1A2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DataSourc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esult.ToLis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4FB371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047E316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3AC68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1E0635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pictureBox3_Click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1850098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18947D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a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á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iế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</w:p>
    <w:p w14:paraId="1A9714B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ialogResul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102C77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iệ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ộp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oạ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ỏ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áp</w:t>
      </w:r>
      <w:proofErr w:type="spellEnd"/>
    </w:p>
    <w:p w14:paraId="52AAD3E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ắ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?", 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ả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ờ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",</w:t>
      </w:r>
    </w:p>
    <w:p w14:paraId="7E91380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Buttons.OKCancel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Icon.Questio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41FA4A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iể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ó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hắp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ọ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Ok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?</w:t>
      </w:r>
    </w:p>
    <w:p w14:paraId="6CFCB6B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if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ialogResult.O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Clos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5FB7E9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C33A87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4D1C52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pictureBox2_Click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6E8440C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2B6F30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FormMan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f = new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FormMan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F97403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Hid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8877FE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f.ShowDialo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142BFC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8C3D64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BFF9F2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Them_Clic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788A958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7984D5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hem = true;</w:t>
      </w:r>
    </w:p>
    <w:p w14:paraId="28DCCE7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9E9717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picEmployee.Im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null;</w:t>
      </w:r>
    </w:p>
    <w:p w14:paraId="4BB1B71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groupBox1.Enabled = true;</w:t>
      </w:r>
    </w:p>
    <w:p w14:paraId="7BC9F2A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MaNV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0D6ECFD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6F27C5D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63DEA4E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ê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oát</w:t>
      </w:r>
      <w:proofErr w:type="spellEnd"/>
    </w:p>
    <w:p w14:paraId="6F69D27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49BC0C2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4E2BF86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07E49FD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HoTen.Focu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8D5E07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0100BE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2A5168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Edit_Clic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025EE84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E01C97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íc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oạ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iế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ửa</w:t>
      </w:r>
      <w:proofErr w:type="spellEnd"/>
    </w:p>
    <w:p w14:paraId="759A42E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hem = false;</w:t>
      </w:r>
    </w:p>
    <w:p w14:paraId="3A06827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groupBox1.Enabled = true;</w:t>
      </w:r>
    </w:p>
    <w:p w14:paraId="26C91A7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Cho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ư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ủy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Panel</w:t>
      </w:r>
    </w:p>
    <w:p w14:paraId="0C099A1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6768D05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3B0DD36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ê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oát</w:t>
      </w:r>
      <w:proofErr w:type="spellEnd"/>
    </w:p>
    <w:p w14:paraId="1C74E86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4C05395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7F74E09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41D81C7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ư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con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ỏ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ế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extFiel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AC858B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MaNV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12FF743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HoTen.Focu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D1B1E4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464722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C7B905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Huy_Clic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0B5D3B7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2BF004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ố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ố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ượ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o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Panel</w:t>
      </w:r>
    </w:p>
    <w:p w14:paraId="44795DA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F0BD28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groupBox1.Enabled = false;</w:t>
      </w:r>
    </w:p>
    <w:p w14:paraId="0398314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Cho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ê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ử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oát</w:t>
      </w:r>
      <w:proofErr w:type="spellEnd"/>
    </w:p>
    <w:p w14:paraId="00A644B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05A5BEA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428FAE5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1D1F076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ư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ủy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Panel</w:t>
      </w:r>
    </w:p>
    <w:p w14:paraId="4A6B572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12FA51A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281A294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EAEBE4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0C6345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Del_Clic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2ED3785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1BCE0C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ry</w:t>
      </w:r>
    </w:p>
    <w:p w14:paraId="4606E73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1E1DF9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iệ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á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hậ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iệ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ẫ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tin       </w:t>
      </w:r>
    </w:p>
    <w:p w14:paraId="214A5DF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a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á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iế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14:paraId="3D03D7F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ialogResul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7804B7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iệ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ộp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oạ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ỏ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áp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14:paraId="6FDCB57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ắ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ẫ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tin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ày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?", 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ả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ờ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"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Buttons.YesN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Icon.Questio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12A021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iể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ó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hắp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ọ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Ok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?           </w:t>
      </w:r>
    </w:p>
    <w:p w14:paraId="439E722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f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ialogResult.Ye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08D7D6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3F1007A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try</w:t>
      </w:r>
    </w:p>
    <w:p w14:paraId="6502261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1E7D63A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new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B64E93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nt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Convert.ToInt32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MaNV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952C96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var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vQuery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rom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in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.Employees</w:t>
      </w:r>
      <w:proofErr w:type="spellEnd"/>
    </w:p>
    <w:p w14:paraId="78045A2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where em.ID =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</w:p>
    <w:p w14:paraId="5A02F11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select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DE6F8D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.Employees.RemoveRan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vQuery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0E5E80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F03927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ập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hậ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ạ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ataGridVie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7178A7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D28EFE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á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688023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ã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o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!");</w:t>
      </w:r>
    </w:p>
    <w:p w14:paraId="2ACA435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2C86130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catch</w:t>
      </w:r>
    </w:p>
    <w:p w14:paraId="2E94FD1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24BF07E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ượ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.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ỗ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ồ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!!!");</w:t>
      </w:r>
    </w:p>
    <w:p w14:paraId="4F9EA52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14335FA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1EA4FC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5028C2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atch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qlExceptio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DC6D93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40878C7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ượ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.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ỗ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ồ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");</w:t>
      </w:r>
    </w:p>
    <w:p w14:paraId="2B246C4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8AB7060" w14:textId="74195133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402EE5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FormEmployee_Loa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2F7F374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E799D2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SelectionMod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ataGridViewSelectionMode.FullRowSelec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A8EB7A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AllowUserToAdd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3027B33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eadOnly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7E133E5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34C598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ư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ủy</w:t>
      </w:r>
      <w:proofErr w:type="spellEnd"/>
    </w:p>
    <w:p w14:paraId="6312EDC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6839AAE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075F8E6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// Cho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ê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ử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oát</w:t>
      </w:r>
      <w:proofErr w:type="spellEnd"/>
    </w:p>
    <w:p w14:paraId="77E60D3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4F96832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5C32263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0AF1DF6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groupBox1.Enabled = false;</w:t>
      </w:r>
    </w:p>
    <w:p w14:paraId="7C146C2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3686DA8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E7B5C1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CapNhat_Clic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0D89BF4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87B81E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if (Them)</w:t>
      </w:r>
    </w:p>
    <w:p w14:paraId="35341BF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B22B06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using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new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)</w:t>
      </w:r>
    </w:p>
    <w:p w14:paraId="6CD6EE3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C7D525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var employee = new Employee();</w:t>
      </w:r>
    </w:p>
    <w:p w14:paraId="3ECC29B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ployee.Nam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HoTen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969637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ployee.DOB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tpDOB.Value.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B18B99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ployee.Addres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DiaChi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E94EA5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ployee.Phon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SoDT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1EFCC1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ployee.Sex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dbNam.Check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 ? "Nam" : 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ữ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";</w:t>
      </w:r>
    </w:p>
    <w:p w14:paraId="7774CA0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ployee.Hire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tpHireDate.Value.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67708D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ployee.Im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9B170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.Employees.Ad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employee);</w:t>
      </w:r>
    </w:p>
    <w:p w14:paraId="6BCED86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950F37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3198BC1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B74066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D25C38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ư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ủy</w:t>
      </w:r>
      <w:proofErr w:type="spellEnd"/>
    </w:p>
    <w:p w14:paraId="6CCA06E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1D7799F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105B899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// Cho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ê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ử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oát</w:t>
      </w:r>
      <w:proofErr w:type="spellEnd"/>
    </w:p>
    <w:p w14:paraId="22BABB1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70A8AC5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11E83B8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1541880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á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</w:t>
      </w:r>
    </w:p>
    <w:p w14:paraId="0E0C85C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ã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ê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o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!");</w:t>
      </w:r>
    </w:p>
    <w:p w14:paraId="117417B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2DBE1F0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else</w:t>
      </w:r>
    </w:p>
    <w:p w14:paraId="71B8D95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5B77706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ry</w:t>
      </w:r>
    </w:p>
    <w:p w14:paraId="101FA1B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288CC1B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ứ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ự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ò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iệ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àn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AEFDB6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int r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CurrentCell.RowIndex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EC0BD0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aK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iệ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àn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321BC9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int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Convert.ToInt32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0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204CEC6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â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ện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SQL </w:t>
      </w:r>
    </w:p>
    <w:p w14:paraId="42154B4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new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5F607A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var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(from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in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.Employees</w:t>
      </w:r>
      <w:proofErr w:type="spellEnd"/>
    </w:p>
    <w:p w14:paraId="0A8FC31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where em.ID =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</w:p>
    <w:p w14:paraId="483B4E9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select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ingleOrDefaul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64415B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if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!= null)</w:t>
      </w:r>
    </w:p>
    <w:p w14:paraId="1D029D5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085A2C5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.Nam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HoTen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6636EA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.DOB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tpDOB.Value.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99CCB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.Addres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DiaChi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A4FA1E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.Phon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xtSoDT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C0427A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.Sex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dbNam.Check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 ? "Nam" : 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ữ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";</w:t>
      </w:r>
    </w:p>
    <w:p w14:paraId="6672766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.Hire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tpHireDate.Value.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036335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Query.Im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A5CD1E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5EE167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9E1856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5BC707D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// Loa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ạ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ữ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iệ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ataGridVie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D84E46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E3C063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FC70C9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groupBox1.Enabled = false;</w:t>
      </w:r>
    </w:p>
    <w:p w14:paraId="623A3DD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picEmployee.Im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null;</w:t>
      </w:r>
    </w:p>
    <w:p w14:paraId="6F63442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//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h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ưu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ủy</w:t>
      </w:r>
      <w:proofErr w:type="spellEnd"/>
    </w:p>
    <w:p w14:paraId="4E3AB7A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3DA55F8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0C4DDB2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//// Cho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a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rên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cá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ú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êm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ử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ó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oát</w:t>
      </w:r>
      <w:proofErr w:type="spellEnd"/>
    </w:p>
    <w:p w14:paraId="21DCB08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2A6DB4B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4DBB943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</w:t>
      </w:r>
    </w:p>
    <w:p w14:paraId="303309B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//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áo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1082FE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ã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ử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xo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!");</w:t>
      </w:r>
    </w:p>
    <w:p w14:paraId="2222B83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02D7A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6D17CCD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atch</w:t>
      </w:r>
    </w:p>
    <w:p w14:paraId="4519AC7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4FA4E2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Khô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ửa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được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.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Lỗ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ồi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!");</w:t>
      </w:r>
    </w:p>
    <w:p w14:paraId="119466B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05343CD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00EC1D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112F6F1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3C55CE2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_CellClic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ataGridViewCell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2589254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96863E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ry</w:t>
      </w:r>
    </w:p>
    <w:p w14:paraId="54CD242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5CEFDAF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nt r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CurrentCell.RowIndex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8AFC217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txtMaNV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ID"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9B5EB7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txtHoTen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Name"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315DD9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dtpDOB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DOB"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8E1A7C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txtDiaChi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Address"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3EEDF5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txtSoDT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Phone"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);                </w:t>
      </w:r>
    </w:p>
    <w:p w14:paraId="1DFB59E9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dtpHireDate.Text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HireDat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"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EB50DC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f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Sex"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) == "Nam")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dbNam.Check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 else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dbNam.Check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12DF0FE6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f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Sex"].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 == "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Nữ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")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dbNu.Check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true; else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rdbNu.Checke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false;</w:t>
      </w:r>
    </w:p>
    <w:p w14:paraId="1271944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f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[r].Cells["Image"].Value != "" /*||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[r].Cells["Image"].Value != null*/)</w:t>
      </w:r>
    </w:p>
    <w:p w14:paraId="2A52BB6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2EBC35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picEmployee.Im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System.Drawing.Image.FromFile(dgvNV.Rows[r].Cells["Image"].Value.ToString());</w:t>
      </w:r>
    </w:p>
    <w:p w14:paraId="69B2D765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0CFE2D4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else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this.picEmployee.Im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null;</w:t>
      </w:r>
    </w:p>
    <w:p w14:paraId="0E1B2894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2F062F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atch</w:t>
      </w:r>
    </w:p>
    <w:p w14:paraId="1B10CC10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 }</w:t>
      </w:r>
    </w:p>
    <w:p w14:paraId="6E7135BC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82768C8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AEB815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rivate void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btnLayAnh_Clic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object sender,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67CCF743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D36A27A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using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OpenFileDialo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ofd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new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OpenFileDialo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) { Filter = "JPEG|*.jpg" })</w:t>
      </w:r>
    </w:p>
    <w:p w14:paraId="7403F3B1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56A8B12E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f 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ofd.ShowDialog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() =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DialogResult.OK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0A2107F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45FA95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picEmployee.Imag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System.Drawing.Image.FromFil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ofd.FileNam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4F1045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414AB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ofd.FileName</w:t>
      </w:r>
      <w:proofErr w:type="spellEnd"/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CDCFE2B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650F725D" w14:textId="77777777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3BE202F" w14:textId="1CA34336" w:rsidR="000F3356" w:rsidRPr="000F3356" w:rsidRDefault="000F3356" w:rsidP="000F3356">
      <w:pPr>
        <w:tabs>
          <w:tab w:val="left" w:pos="1691"/>
        </w:tabs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0F335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0019527" w14:textId="69B19E34" w:rsidR="00FB44FF" w:rsidRPr="000F3356" w:rsidRDefault="00FB44FF" w:rsidP="000F3356">
      <w:pPr>
        <w:pStyle w:val="Heading3"/>
        <w:numPr>
          <w:ilvl w:val="0"/>
          <w:numId w:val="6"/>
        </w:numPr>
        <w:ind w:left="360"/>
      </w:pPr>
      <w:bookmarkStart w:id="21" w:name="_Toc528765921"/>
      <w:bookmarkStart w:id="22" w:name="_Toc528766204"/>
      <w:bookmarkStart w:id="23" w:name="_Toc25358062"/>
      <w:proofErr w:type="spellStart"/>
      <w:r w:rsidRPr="00566D47">
        <w:t>Thiết</w:t>
      </w:r>
      <w:proofErr w:type="spellEnd"/>
      <w:r w:rsidRPr="00566D47">
        <w:t xml:space="preserve"> </w:t>
      </w:r>
      <w:proofErr w:type="spellStart"/>
      <w:r w:rsidRPr="00566D47">
        <w:t>kế</w:t>
      </w:r>
      <w:proofErr w:type="spellEnd"/>
      <w:r w:rsidRPr="00566D47">
        <w:t xml:space="preserve"> </w:t>
      </w:r>
      <w:proofErr w:type="spellStart"/>
      <w:r w:rsidRPr="00566D47">
        <w:t>lớp</w:t>
      </w:r>
      <w:proofErr w:type="spellEnd"/>
      <w:r w:rsidRPr="00566D47">
        <w:t>:</w:t>
      </w:r>
      <w:bookmarkEnd w:id="21"/>
      <w:bookmarkEnd w:id="22"/>
      <w:bookmarkEnd w:id="23"/>
    </w:p>
    <w:tbl>
      <w:tblPr>
        <w:tblW w:w="87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"/>
        <w:gridCol w:w="1800"/>
        <w:gridCol w:w="6030"/>
      </w:tblGrid>
      <w:tr w:rsidR="00FB44FF" w:rsidRPr="005C2EF9" w14:paraId="7AAC4D7A" w14:textId="77777777" w:rsidTr="00566D47">
        <w:trPr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40F" w14:textId="77777777" w:rsidR="00FB44FF" w:rsidRPr="002D6251" w:rsidRDefault="00FB44FF" w:rsidP="00566D47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0396" w14:textId="77777777" w:rsidR="00FB44FF" w:rsidRPr="002D6251" w:rsidRDefault="00FB44FF" w:rsidP="00566D47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Tê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7DEB" w14:textId="77777777" w:rsidR="00FB44FF" w:rsidRPr="002D6251" w:rsidRDefault="00FB44FF" w:rsidP="00566D47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o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ươ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ình</w:t>
            </w:r>
            <w:proofErr w:type="spellEnd"/>
          </w:p>
        </w:tc>
      </w:tr>
      <w:tr w:rsidR="00FB44FF" w:rsidRPr="005C2EF9" w14:paraId="173FF963" w14:textId="77777777" w:rsidTr="00566D47">
        <w:trPr>
          <w:trHeight w:val="913"/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287F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6EA0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Login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A57A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FB44FF" w:rsidRPr="005C2EF9" w14:paraId="1733E626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0A0F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92AD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21A4DDA7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Choices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0B3C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B44FF" w:rsidRPr="005C2EF9" w14:paraId="7ABDD999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1021E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B0939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0ED9EC3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Employee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04428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</w:t>
            </w:r>
          </w:p>
          <w:p w14:paraId="3A73778B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</w:tr>
      <w:tr w:rsidR="00FB44FF" w:rsidRPr="005C2EF9" w14:paraId="01193F46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B512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625C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Customer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2FB3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</w:t>
            </w:r>
          </w:p>
          <w:p w14:paraId="3410BC6C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</w:tr>
      <w:tr w:rsidR="00FB44FF" w:rsidRPr="005C2EF9" w14:paraId="3E0AE718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1135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019C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690C9D6E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Manage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640C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gNhap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</w:tr>
      <w:tr w:rsidR="00FB44FF" w:rsidRPr="005C2EF9" w14:paraId="41134506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0492D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2BCB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Manage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12E3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Admin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menu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3F9E9051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FB44FF" w:rsidRPr="005C2EF9" w14:paraId="5690349F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BC99A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B4B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LMenu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67A0" w14:textId="31E9D95A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ầ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r w:rsidR="006A20C3">
              <w:rPr>
                <w:szCs w:val="26"/>
              </w:rPr>
              <w:t>Food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Database</w:t>
            </w:r>
            <w:r w:rsidR="006A20C3">
              <w:rPr>
                <w:szCs w:val="26"/>
              </w:rPr>
              <w:t xml:space="preserve">, </w:t>
            </w:r>
            <w:proofErr w:type="spellStart"/>
            <w:r w:rsidR="006A20C3">
              <w:rPr>
                <w:szCs w:val="26"/>
              </w:rPr>
              <w:t>thiết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lập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giao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diện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tự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động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khi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chạy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đến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FormFoodChoices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66D47" w:rsidRPr="005C2EF9" w14:paraId="205C1A62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9DAA8" w14:textId="2CD236A4" w:rsidR="00566D47" w:rsidRDefault="00A34D0E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64F33" w14:textId="13B69E77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LEmployee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92E25" w14:textId="759557C5" w:rsidR="00566D47" w:rsidRDefault="006A20C3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ầ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Employe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Database.</w:t>
            </w:r>
          </w:p>
        </w:tc>
      </w:tr>
      <w:tr w:rsidR="00566D47" w:rsidRPr="005C2EF9" w14:paraId="17F6740E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CEC62" w14:textId="5FE9E843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29B7" w14:textId="5F7EE4BE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LCustomer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4193" w14:textId="417C7F35" w:rsidR="00566D47" w:rsidRDefault="006A20C3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ầ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Customer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Database.</w:t>
            </w:r>
          </w:p>
        </w:tc>
      </w:tr>
      <w:tr w:rsidR="00566D47" w:rsidRPr="005C2EF9" w14:paraId="0EA9E723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EF3C8" w14:textId="6311FE45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306C" w14:textId="3CAEC9C3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LAccout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D873D" w14:textId="608DBAF3" w:rsidR="00566D47" w:rsidRDefault="006A20C3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ầ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Account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Database.</w:t>
            </w:r>
          </w:p>
        </w:tc>
      </w:tr>
      <w:tr w:rsidR="00566D47" w:rsidRPr="005C2EF9" w14:paraId="6EC864E9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4D121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A74B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9CCF4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566D47" w:rsidRPr="005C2EF9" w14:paraId="18198497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4284C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A395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258E7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5AD5CCB1" w14:textId="1CDEA122" w:rsidR="00A34D0E" w:rsidRDefault="000F3356" w:rsidP="000F3356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 w:rsidR="00626E8D">
        <w:rPr>
          <w:i/>
          <w:szCs w:val="26"/>
        </w:rPr>
        <w:t>2</w:t>
      </w:r>
      <w:r w:rsidRPr="009D2D39">
        <w:rPr>
          <w:i/>
          <w:szCs w:val="26"/>
        </w:rPr>
        <w:t xml:space="preserve">: </w:t>
      </w:r>
      <w:proofErr w:type="spellStart"/>
      <w:r>
        <w:rPr>
          <w:i/>
          <w:szCs w:val="26"/>
        </w:rPr>
        <w:t>Da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á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ớp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hí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đượ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sử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dụ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hươ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ình</w:t>
      </w:r>
      <w:proofErr w:type="spellEnd"/>
    </w:p>
    <w:p w14:paraId="778003BC" w14:textId="12091F7E" w:rsidR="000F3356" w:rsidRPr="000F3356" w:rsidRDefault="000F3356" w:rsidP="00626E8D">
      <w:pPr>
        <w:pStyle w:val="Heading5"/>
        <w:ind w:left="720"/>
      </w:pPr>
    </w:p>
    <w:tbl>
      <w:tblPr>
        <w:tblW w:w="8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590"/>
        <w:gridCol w:w="3330"/>
        <w:gridCol w:w="1170"/>
      </w:tblGrid>
      <w:tr w:rsidR="004907A3" w:rsidRPr="005C2EF9" w14:paraId="77B76BF3" w14:textId="51E438B8" w:rsidTr="00626E8D">
        <w:trPr>
          <w:jc w:val="center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A7D7D" w14:textId="77777777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3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D006C" w14:textId="61D2C3D5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ươ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ức</w:t>
            </w:r>
            <w:proofErr w:type="spellEnd"/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0B2C" w14:textId="6DAF9D6A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</w:p>
        </w:tc>
        <w:tc>
          <w:tcPr>
            <w:tcW w:w="1170" w:type="dxa"/>
          </w:tcPr>
          <w:p w14:paraId="52DAFFD2" w14:textId="58FC320A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file</w:t>
            </w:r>
          </w:p>
        </w:tc>
      </w:tr>
      <w:tr w:rsidR="004907A3" w:rsidRPr="005C2EF9" w14:paraId="36CC0ADE" w14:textId="0AA29C89" w:rsidTr="00626E8D">
        <w:trPr>
          <w:trHeight w:val="913"/>
          <w:jc w:val="center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48BB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406BA" w14:textId="453EB741" w:rsidR="004907A3" w:rsidRPr="005C2EF9" w:rsidRDefault="004907A3" w:rsidP="00626E8D">
            <w:pPr>
              <w:widowControl w:val="0"/>
              <w:spacing w:line="360" w:lineRule="auto"/>
              <w:jc w:val="left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2CA6A" w14:textId="5C65AAD8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2D54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303F75BA" w14:textId="2E395F47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AFA1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8E69F" w14:textId="0309E750" w:rsidR="004907A3" w:rsidRPr="005C2EF9" w:rsidRDefault="004907A3" w:rsidP="00626E8D">
            <w:pPr>
              <w:widowControl w:val="0"/>
              <w:spacing w:line="360" w:lineRule="auto"/>
              <w:jc w:val="left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286C" w14:textId="435811C3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CFA8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0E30AABA" w14:textId="74B80C0C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26C8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8EF6" w14:textId="317165F9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D2BE" w14:textId="24AE31E5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19DD3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1D38A714" w14:textId="1C5B804D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26407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4652A" w14:textId="6661C4D1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AD21" w14:textId="49BCDFAE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3645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5BEC1476" w14:textId="5C7FDFE3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66CF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B79D3" w14:textId="4FC86B14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D68D8" w14:textId="6DDDE69B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F9D0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1F388FFA" w14:textId="5DE4C7EA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E59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9627D" w14:textId="2E36F2C2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A674" w14:textId="6FBA0454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D33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34243F23" w14:textId="322A0881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2982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D4933" w14:textId="0D0BCDA1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E15BA" w14:textId="4E450535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72D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3F5302FA" w14:textId="1CDD285D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6EEE3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77E1D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FDE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5E90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1718E62D" w14:textId="300B7C0C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0C28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4FF1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2AB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D26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4C00A8A3" w14:textId="52C0AA07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0DD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69B23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A8A1A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524E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1A549756" w14:textId="0CF3BF30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260F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E9EDA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0D0B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E24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2FB86C2D" w14:textId="09268555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8C51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E39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D8588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705B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410876EC" w14:textId="637A7DB6" w:rsidR="00A427F2" w:rsidRDefault="000F3356" w:rsidP="000F3356">
      <w:pPr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 w:rsidR="00626E8D">
        <w:rPr>
          <w:i/>
          <w:szCs w:val="26"/>
        </w:rPr>
        <w:t>3</w:t>
      </w:r>
      <w:r w:rsidRPr="009D2D39">
        <w:rPr>
          <w:i/>
          <w:szCs w:val="26"/>
        </w:rPr>
        <w:t xml:space="preserve">: </w:t>
      </w:r>
      <w:proofErr w:type="spellStart"/>
      <w:r>
        <w:rPr>
          <w:i/>
          <w:szCs w:val="26"/>
        </w:rPr>
        <w:t>Da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á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phươ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ứ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ộ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ớp</w:t>
      </w:r>
      <w:proofErr w:type="spellEnd"/>
    </w:p>
    <w:p w14:paraId="159F495E" w14:textId="77777777" w:rsidR="000F3356" w:rsidRDefault="000F3356" w:rsidP="004907A3"/>
    <w:p w14:paraId="567C6A87" w14:textId="187F0EEA" w:rsidR="004907A3" w:rsidRDefault="004907A3" w:rsidP="004907A3">
      <w:pPr>
        <w:pStyle w:val="Heading3"/>
        <w:numPr>
          <w:ilvl w:val="0"/>
          <w:numId w:val="6"/>
        </w:numPr>
      </w:pPr>
      <w:bookmarkStart w:id="24" w:name="_Toc2535806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24"/>
    </w:p>
    <w:p w14:paraId="5D6BEF03" w14:textId="44FE0087" w:rsidR="00BB2F0D" w:rsidRDefault="006A20C3" w:rsidP="00BB2F0D">
      <w:r>
        <w:rPr>
          <w:noProof/>
        </w:rPr>
        <w:drawing>
          <wp:inline distT="0" distB="0" distL="0" distR="0" wp14:anchorId="2D3796B5" wp14:editId="35904490">
            <wp:extent cx="5731510" cy="3786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3F6" w14:textId="448C48B7" w:rsidR="000F3356" w:rsidRPr="006A20C3" w:rsidRDefault="000F3356" w:rsidP="000F3356">
      <w:pPr>
        <w:jc w:val="center"/>
        <w:rPr>
          <w:i/>
          <w:iCs/>
        </w:rPr>
      </w:pPr>
      <w:proofErr w:type="spellStart"/>
      <w:r w:rsidRPr="006A20C3">
        <w:rPr>
          <w:i/>
          <w:iCs/>
        </w:rPr>
        <w:t>Hình</w:t>
      </w:r>
      <w:proofErr w:type="spellEnd"/>
      <w:r>
        <w:rPr>
          <w:i/>
          <w:iCs/>
        </w:rPr>
        <w:t xml:space="preserve"> 3</w:t>
      </w:r>
      <w:r w:rsidRPr="006A20C3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27F00C26" w14:textId="111CF26D" w:rsidR="006A20C3" w:rsidRPr="006A20C3" w:rsidRDefault="006A20C3" w:rsidP="000F3356">
      <w:pPr>
        <w:rPr>
          <w:i/>
          <w:iCs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2880"/>
        <w:gridCol w:w="5040"/>
      </w:tblGrid>
      <w:tr w:rsidR="006A20C3" w14:paraId="5C6B8C03" w14:textId="77777777" w:rsidTr="006A20C3">
        <w:tc>
          <w:tcPr>
            <w:tcW w:w="1075" w:type="dxa"/>
          </w:tcPr>
          <w:p w14:paraId="52DC301D" w14:textId="7E455DCE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642E9D0D" w14:textId="22F8A435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6B4BF7BA" w14:textId="42B33F7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18063910" w14:textId="77777777" w:rsidTr="006A20C3">
        <w:tc>
          <w:tcPr>
            <w:tcW w:w="1075" w:type="dxa"/>
          </w:tcPr>
          <w:p w14:paraId="24E7293B" w14:textId="719708FA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325839D" w14:textId="305E035C" w:rsidR="006A20C3" w:rsidRDefault="006A20C3" w:rsidP="006A20C3">
            <w:pPr>
              <w:jc w:val="center"/>
            </w:pPr>
            <w:r>
              <w:t>ACCOUNT</w:t>
            </w:r>
          </w:p>
        </w:tc>
        <w:tc>
          <w:tcPr>
            <w:tcW w:w="5040" w:type="dxa"/>
          </w:tcPr>
          <w:p w14:paraId="61370D4D" w14:textId="49BB633E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A20C3" w14:paraId="776D4259" w14:textId="77777777" w:rsidTr="006A20C3">
        <w:tc>
          <w:tcPr>
            <w:tcW w:w="1075" w:type="dxa"/>
          </w:tcPr>
          <w:p w14:paraId="77C6AE9E" w14:textId="4A4060F8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1C25E94C" w14:textId="6CE88C5F" w:rsidR="006A20C3" w:rsidRDefault="006A20C3" w:rsidP="006A20C3">
            <w:pPr>
              <w:jc w:val="center"/>
            </w:pPr>
            <w:r>
              <w:t>BILL</w:t>
            </w:r>
          </w:p>
        </w:tc>
        <w:tc>
          <w:tcPr>
            <w:tcW w:w="5040" w:type="dxa"/>
          </w:tcPr>
          <w:p w14:paraId="7573D2DC" w14:textId="2DF5B5B2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  <w:tr w:rsidR="006A20C3" w14:paraId="72E3BB39" w14:textId="77777777" w:rsidTr="006A20C3">
        <w:tc>
          <w:tcPr>
            <w:tcW w:w="1075" w:type="dxa"/>
          </w:tcPr>
          <w:p w14:paraId="3597370F" w14:textId="22D4F791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528157E" w14:textId="21B3BB2A" w:rsidR="006A20C3" w:rsidRDefault="006A20C3" w:rsidP="006A20C3">
            <w:pPr>
              <w:jc w:val="center"/>
            </w:pPr>
            <w:r>
              <w:t>CATEGORY</w:t>
            </w:r>
          </w:p>
        </w:tc>
        <w:tc>
          <w:tcPr>
            <w:tcW w:w="5040" w:type="dxa"/>
          </w:tcPr>
          <w:p w14:paraId="547C28BA" w14:textId="77777777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Khô</w:t>
            </w:r>
            <w:proofErr w:type="spellEnd"/>
            <w:r>
              <w:t xml:space="preserve">, </w:t>
            </w:r>
          </w:p>
          <w:p w14:paraId="6DCD2A7C" w14:textId="78CC6644" w:rsidR="006A20C3" w:rsidRDefault="006A20C3" w:rsidP="00BB2F0D"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)</w:t>
            </w:r>
          </w:p>
        </w:tc>
      </w:tr>
      <w:tr w:rsidR="006A20C3" w14:paraId="10A1F77B" w14:textId="77777777" w:rsidTr="006A20C3">
        <w:tc>
          <w:tcPr>
            <w:tcW w:w="1075" w:type="dxa"/>
          </w:tcPr>
          <w:p w14:paraId="6289E009" w14:textId="5F2A379C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E64A3D1" w14:textId="071FEC77" w:rsidR="006A20C3" w:rsidRDefault="006A20C3" w:rsidP="006A20C3">
            <w:pPr>
              <w:jc w:val="center"/>
            </w:pPr>
            <w:r>
              <w:t>CUSTOEMR</w:t>
            </w:r>
          </w:p>
        </w:tc>
        <w:tc>
          <w:tcPr>
            <w:tcW w:w="5040" w:type="dxa"/>
          </w:tcPr>
          <w:p w14:paraId="55ED6E01" w14:textId="7727338F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FCB8881" w14:textId="77777777" w:rsidTr="006A20C3">
        <w:tc>
          <w:tcPr>
            <w:tcW w:w="1075" w:type="dxa"/>
          </w:tcPr>
          <w:p w14:paraId="309FD85D" w14:textId="71A455E1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7F3C47D7" w14:textId="3900F958" w:rsidR="006A20C3" w:rsidRDefault="006A20C3" w:rsidP="006A20C3">
            <w:pPr>
              <w:jc w:val="center"/>
            </w:pPr>
            <w:r>
              <w:t>DETAIL</w:t>
            </w:r>
          </w:p>
        </w:tc>
        <w:tc>
          <w:tcPr>
            <w:tcW w:w="5040" w:type="dxa"/>
          </w:tcPr>
          <w:p w14:paraId="469CFE10" w14:textId="4BBC78E1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4829510" w14:textId="77777777" w:rsidTr="006A20C3">
        <w:tc>
          <w:tcPr>
            <w:tcW w:w="1075" w:type="dxa"/>
          </w:tcPr>
          <w:p w14:paraId="0E40646E" w14:textId="487F7C65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57597FD7" w14:textId="0EDDBBEA" w:rsidR="006A20C3" w:rsidRDefault="006A20C3" w:rsidP="006A20C3">
            <w:pPr>
              <w:jc w:val="center"/>
            </w:pPr>
            <w:r>
              <w:t>EMPLOYEE</w:t>
            </w:r>
          </w:p>
        </w:tc>
        <w:tc>
          <w:tcPr>
            <w:tcW w:w="5040" w:type="dxa"/>
          </w:tcPr>
          <w:p w14:paraId="1F8A3792" w14:textId="6E9EB606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A20C3" w14:paraId="53373ABB" w14:textId="77777777" w:rsidTr="006A20C3">
        <w:tc>
          <w:tcPr>
            <w:tcW w:w="1075" w:type="dxa"/>
          </w:tcPr>
          <w:p w14:paraId="203815C2" w14:textId="08D4F453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22A780CE" w14:textId="34EAE62E" w:rsidR="006A20C3" w:rsidRDefault="006A20C3" w:rsidP="006A20C3">
            <w:pPr>
              <w:jc w:val="center"/>
            </w:pPr>
            <w:r>
              <w:t>FOOD</w:t>
            </w:r>
          </w:p>
        </w:tc>
        <w:tc>
          <w:tcPr>
            <w:tcW w:w="5040" w:type="dxa"/>
          </w:tcPr>
          <w:p w14:paraId="0F0523B3" w14:textId="1D61AA25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3AAB6A3" w14:textId="77777777" w:rsidTr="006A20C3">
        <w:tc>
          <w:tcPr>
            <w:tcW w:w="1075" w:type="dxa"/>
          </w:tcPr>
          <w:p w14:paraId="709D430D" w14:textId="61999F9E" w:rsidR="006A20C3" w:rsidRDefault="006A20C3" w:rsidP="006A20C3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14:paraId="5C224B6C" w14:textId="756AFCB8" w:rsidR="006A20C3" w:rsidRDefault="006A20C3" w:rsidP="006A20C3">
            <w:pPr>
              <w:jc w:val="center"/>
            </w:pPr>
            <w:r>
              <w:t>REPORTDATE</w:t>
            </w:r>
          </w:p>
        </w:tc>
        <w:tc>
          <w:tcPr>
            <w:tcW w:w="5040" w:type="dxa"/>
          </w:tcPr>
          <w:p w14:paraId="2AB45842" w14:textId="6EA105CA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</w:tbl>
    <w:p w14:paraId="5F0421DD" w14:textId="2D0D907A" w:rsidR="006A20C3" w:rsidRPr="00BB2F0D" w:rsidRDefault="000F3356" w:rsidP="000F3356">
      <w:pPr>
        <w:jc w:val="center"/>
      </w:pPr>
      <w:bookmarkStart w:id="25" w:name="_Hlk25358629"/>
      <w:proofErr w:type="spellStart"/>
      <w:r w:rsidRPr="006A20C3">
        <w:rPr>
          <w:i/>
          <w:iCs/>
        </w:rPr>
        <w:t>Bảng</w:t>
      </w:r>
      <w:proofErr w:type="spellEnd"/>
      <w:r w:rsidRPr="006A20C3">
        <w:rPr>
          <w:i/>
          <w:iCs/>
        </w:rPr>
        <w:t xml:space="preserve"> </w:t>
      </w:r>
      <w:r w:rsidR="00626E8D">
        <w:rPr>
          <w:i/>
          <w:iCs/>
        </w:rPr>
        <w:t>4</w:t>
      </w:r>
      <w:r w:rsidRPr="006A20C3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Table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6F48658" w14:textId="3052EF40" w:rsidR="004907A3" w:rsidRDefault="004907A3" w:rsidP="006A20C3">
      <w:pPr>
        <w:pStyle w:val="Heading3"/>
        <w:numPr>
          <w:ilvl w:val="0"/>
          <w:numId w:val="6"/>
        </w:numPr>
        <w:spacing w:before="0" w:after="100" w:afterAutospacing="1" w:line="240" w:lineRule="auto"/>
      </w:pPr>
      <w:bookmarkStart w:id="26" w:name="_Toc25358064"/>
      <w:bookmarkEnd w:id="25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 </w:t>
      </w:r>
      <w:proofErr w:type="spellStart"/>
      <w:r>
        <w:t>trong</w:t>
      </w:r>
      <w:proofErr w:type="spellEnd"/>
      <w:r>
        <w:t xml:space="preserve"> Table:</w:t>
      </w:r>
      <w:bookmarkEnd w:id="26"/>
    </w:p>
    <w:p w14:paraId="78B13A45" w14:textId="560FC955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Account: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6D917E1E" w14:textId="77777777" w:rsidTr="006A20C3">
        <w:tc>
          <w:tcPr>
            <w:tcW w:w="805" w:type="dxa"/>
          </w:tcPr>
          <w:p w14:paraId="494F1E88" w14:textId="088FB51F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B531238" w14:textId="358224F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3CEEE987" w14:textId="411E898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3481AB32" w14:textId="10EDEC92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2713AD68" w14:textId="77777777" w:rsidTr="006A20C3">
        <w:tc>
          <w:tcPr>
            <w:tcW w:w="805" w:type="dxa"/>
          </w:tcPr>
          <w:p w14:paraId="01A046C1" w14:textId="185ADADD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CC70558" w14:textId="5E5607AD" w:rsidR="006A20C3" w:rsidRPr="006A20C3" w:rsidRDefault="006A20C3" w:rsidP="006A20C3">
            <w:pPr>
              <w:rPr>
                <w:u w:val="single"/>
              </w:rPr>
            </w:pPr>
            <w:r w:rsidRPr="006A20C3">
              <w:rPr>
                <w:u w:val="single"/>
              </w:rPr>
              <w:t>Username</w:t>
            </w:r>
          </w:p>
        </w:tc>
        <w:tc>
          <w:tcPr>
            <w:tcW w:w="2430" w:type="dxa"/>
          </w:tcPr>
          <w:p w14:paraId="7A24F9C0" w14:textId="57318FDF" w:rsidR="006A20C3" w:rsidRDefault="006A20C3" w:rsidP="006A20C3">
            <w:r>
              <w:t>string[</w:t>
            </w:r>
            <w:proofErr w:type="spellStart"/>
            <w:r>
              <w:t>MaxLen</w:t>
            </w:r>
            <w:proofErr w:type="spellEnd"/>
            <w:r>
              <w:t>(100)]</w:t>
            </w:r>
          </w:p>
        </w:tc>
        <w:tc>
          <w:tcPr>
            <w:tcW w:w="4046" w:type="dxa"/>
          </w:tcPr>
          <w:p w14:paraId="778E3EFF" w14:textId="437DAE42" w:rsidR="006A20C3" w:rsidRDefault="006A20C3" w:rsidP="006A20C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3ECB8C90" w14:textId="77777777" w:rsidTr="006A20C3">
        <w:tc>
          <w:tcPr>
            <w:tcW w:w="805" w:type="dxa"/>
          </w:tcPr>
          <w:p w14:paraId="38F0307E" w14:textId="708B15D1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1813713" w14:textId="25650B64" w:rsidR="006A20C3" w:rsidRDefault="006A20C3" w:rsidP="006A20C3">
            <w:r>
              <w:t>Password</w:t>
            </w:r>
          </w:p>
        </w:tc>
        <w:tc>
          <w:tcPr>
            <w:tcW w:w="2430" w:type="dxa"/>
          </w:tcPr>
          <w:p w14:paraId="052AC3ED" w14:textId="3BA63F16" w:rsidR="006A20C3" w:rsidRDefault="006A20C3" w:rsidP="006A20C3">
            <w:r>
              <w:t>string[</w:t>
            </w:r>
            <w:proofErr w:type="spellStart"/>
            <w:r>
              <w:t>MinLen</w:t>
            </w:r>
            <w:proofErr w:type="spellEnd"/>
            <w:r>
              <w:t>(8)]</w:t>
            </w:r>
          </w:p>
        </w:tc>
        <w:tc>
          <w:tcPr>
            <w:tcW w:w="4046" w:type="dxa"/>
          </w:tcPr>
          <w:p w14:paraId="54AAFD7D" w14:textId="000E861E" w:rsidR="006A20C3" w:rsidRDefault="006A20C3" w:rsidP="006A20C3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0442C164" w14:textId="77777777" w:rsidTr="006A20C3">
        <w:tc>
          <w:tcPr>
            <w:tcW w:w="805" w:type="dxa"/>
          </w:tcPr>
          <w:p w14:paraId="21DC3639" w14:textId="428827B4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818EE3E" w14:textId="001256F1" w:rsidR="006A20C3" w:rsidRDefault="006A20C3" w:rsidP="006A20C3">
            <w:proofErr w:type="spellStart"/>
            <w:r>
              <w:t>IsAdmin</w:t>
            </w:r>
            <w:proofErr w:type="spellEnd"/>
          </w:p>
        </w:tc>
        <w:tc>
          <w:tcPr>
            <w:tcW w:w="2430" w:type="dxa"/>
          </w:tcPr>
          <w:p w14:paraId="0F788995" w14:textId="6233B3B4" w:rsidR="006A20C3" w:rsidRDefault="006A20C3" w:rsidP="006A20C3">
            <w:r>
              <w:t>bool</w:t>
            </w:r>
          </w:p>
        </w:tc>
        <w:tc>
          <w:tcPr>
            <w:tcW w:w="4046" w:type="dxa"/>
          </w:tcPr>
          <w:p w14:paraId="1E42D06E" w14:textId="1E775389" w:rsidR="006A20C3" w:rsidRDefault="006A20C3" w:rsidP="006A20C3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dmin </w:t>
            </w:r>
            <w:proofErr w:type="spellStart"/>
            <w:r>
              <w:t>không</w:t>
            </w:r>
            <w:proofErr w:type="spellEnd"/>
          </w:p>
        </w:tc>
      </w:tr>
      <w:tr w:rsidR="006A20C3" w14:paraId="3C403B56" w14:textId="77777777" w:rsidTr="006A20C3">
        <w:tc>
          <w:tcPr>
            <w:tcW w:w="805" w:type="dxa"/>
          </w:tcPr>
          <w:p w14:paraId="1001BA00" w14:textId="3DE6FFB7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2D494CF8" w14:textId="7A110200" w:rsidR="006A20C3" w:rsidRDefault="006A20C3" w:rsidP="006A20C3">
            <w:r>
              <w:t>Name</w:t>
            </w:r>
          </w:p>
        </w:tc>
        <w:tc>
          <w:tcPr>
            <w:tcW w:w="2430" w:type="dxa"/>
          </w:tcPr>
          <w:p w14:paraId="701A9E0F" w14:textId="67120440" w:rsidR="006A20C3" w:rsidRDefault="006A20C3" w:rsidP="006A20C3">
            <w:r>
              <w:t>string[</w:t>
            </w:r>
            <w:proofErr w:type="spellStart"/>
            <w:r>
              <w:t>MaxLen</w:t>
            </w:r>
            <w:proofErr w:type="spellEnd"/>
            <w:r>
              <w:t>(50)]</w:t>
            </w:r>
          </w:p>
        </w:tc>
        <w:tc>
          <w:tcPr>
            <w:tcW w:w="4046" w:type="dxa"/>
          </w:tcPr>
          <w:p w14:paraId="482E88BB" w14:textId="09F3437C" w:rsidR="006A20C3" w:rsidRDefault="006A20C3" w:rsidP="006A20C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5D883D5" w14:textId="77777777" w:rsidTr="006A20C3">
        <w:tc>
          <w:tcPr>
            <w:tcW w:w="805" w:type="dxa"/>
          </w:tcPr>
          <w:p w14:paraId="07311E13" w14:textId="61ECF143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25B6B7D" w14:textId="0DA5195A" w:rsidR="006A20C3" w:rsidRDefault="006A20C3" w:rsidP="006A20C3">
            <w:r>
              <w:t>DOB</w:t>
            </w:r>
          </w:p>
        </w:tc>
        <w:tc>
          <w:tcPr>
            <w:tcW w:w="2430" w:type="dxa"/>
          </w:tcPr>
          <w:p w14:paraId="083750D0" w14:textId="3FBA8D8E" w:rsidR="006A20C3" w:rsidRDefault="006A20C3" w:rsidP="006A20C3">
            <w:r>
              <w:t>datetime</w:t>
            </w:r>
          </w:p>
        </w:tc>
        <w:tc>
          <w:tcPr>
            <w:tcW w:w="4046" w:type="dxa"/>
          </w:tcPr>
          <w:p w14:paraId="4D23EA18" w14:textId="0C7A010C" w:rsidR="006A20C3" w:rsidRDefault="006A20C3" w:rsidP="006A20C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6117B995" w14:textId="77777777" w:rsidTr="006A20C3">
        <w:tc>
          <w:tcPr>
            <w:tcW w:w="805" w:type="dxa"/>
          </w:tcPr>
          <w:p w14:paraId="0E466D3B" w14:textId="59F072C0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3ED924CF" w14:textId="0FDA77ED" w:rsidR="006A20C3" w:rsidRDefault="006A20C3" w:rsidP="006A20C3">
            <w:r>
              <w:t>Phone</w:t>
            </w:r>
          </w:p>
        </w:tc>
        <w:tc>
          <w:tcPr>
            <w:tcW w:w="2430" w:type="dxa"/>
          </w:tcPr>
          <w:p w14:paraId="2B65F1C4" w14:textId="33DB61DD" w:rsidR="006A20C3" w:rsidRDefault="006A20C3" w:rsidP="006A20C3">
            <w:r>
              <w:t>string</w:t>
            </w:r>
          </w:p>
        </w:tc>
        <w:tc>
          <w:tcPr>
            <w:tcW w:w="4046" w:type="dxa"/>
          </w:tcPr>
          <w:p w14:paraId="00F8BA82" w14:textId="2483B8FF" w:rsidR="006A20C3" w:rsidRDefault="006A20C3" w:rsidP="006A20C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AE4664B" w14:textId="77777777" w:rsidTr="006A20C3">
        <w:tc>
          <w:tcPr>
            <w:tcW w:w="805" w:type="dxa"/>
          </w:tcPr>
          <w:p w14:paraId="66377759" w14:textId="4B377A37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8EA7E0D" w14:textId="437DA38D" w:rsidR="006A20C3" w:rsidRDefault="006A20C3" w:rsidP="006A20C3">
            <w:r>
              <w:t>Sex</w:t>
            </w:r>
          </w:p>
        </w:tc>
        <w:tc>
          <w:tcPr>
            <w:tcW w:w="2430" w:type="dxa"/>
          </w:tcPr>
          <w:p w14:paraId="56F2A811" w14:textId="41ED915B" w:rsidR="006A20C3" w:rsidRDefault="006A20C3" w:rsidP="006A20C3">
            <w:r>
              <w:t>string</w:t>
            </w:r>
          </w:p>
        </w:tc>
        <w:tc>
          <w:tcPr>
            <w:tcW w:w="4046" w:type="dxa"/>
          </w:tcPr>
          <w:p w14:paraId="36266B05" w14:textId="3F71484E" w:rsidR="006A20C3" w:rsidRDefault="006A20C3" w:rsidP="006A20C3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EB2ABBA" w14:textId="033E3BAD" w:rsidR="006A20C3" w:rsidRDefault="006A20C3" w:rsidP="006A20C3"/>
    <w:p w14:paraId="45F800AA" w14:textId="477556CA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B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34E9E903" w14:textId="77777777" w:rsidTr="003002B1">
        <w:tc>
          <w:tcPr>
            <w:tcW w:w="805" w:type="dxa"/>
          </w:tcPr>
          <w:p w14:paraId="563E57F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0C09EC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689722A9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919915A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475511C6" w14:textId="77777777" w:rsidTr="003002B1">
        <w:tc>
          <w:tcPr>
            <w:tcW w:w="805" w:type="dxa"/>
          </w:tcPr>
          <w:p w14:paraId="0C9CDE3A" w14:textId="7B8F58DF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9060B24" w14:textId="709038A7" w:rsidR="006A20C3" w:rsidRPr="006A20C3" w:rsidRDefault="006A20C3" w:rsidP="003002B1">
            <w:pPr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Bill_ID</w:t>
            </w:r>
            <w:proofErr w:type="spellEnd"/>
          </w:p>
        </w:tc>
        <w:tc>
          <w:tcPr>
            <w:tcW w:w="2254" w:type="dxa"/>
          </w:tcPr>
          <w:p w14:paraId="77E66D7E" w14:textId="2E894D5E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5E038012" w14:textId="3A709F74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43E07812" w14:textId="77777777" w:rsidTr="003002B1">
        <w:tc>
          <w:tcPr>
            <w:tcW w:w="805" w:type="dxa"/>
          </w:tcPr>
          <w:p w14:paraId="2597AD9A" w14:textId="45516CE1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6EBAA29" w14:textId="17ADDA5F" w:rsidR="006A20C3" w:rsidRDefault="006A20C3" w:rsidP="003002B1">
            <w:proofErr w:type="spellStart"/>
            <w:r>
              <w:t>BillDate</w:t>
            </w:r>
            <w:proofErr w:type="spellEnd"/>
          </w:p>
        </w:tc>
        <w:tc>
          <w:tcPr>
            <w:tcW w:w="2254" w:type="dxa"/>
          </w:tcPr>
          <w:p w14:paraId="59EBD018" w14:textId="367165DF" w:rsidR="006A20C3" w:rsidRDefault="006A20C3" w:rsidP="003002B1">
            <w:r>
              <w:t>Datetime</w:t>
            </w:r>
          </w:p>
        </w:tc>
        <w:tc>
          <w:tcPr>
            <w:tcW w:w="4046" w:type="dxa"/>
          </w:tcPr>
          <w:p w14:paraId="469B0375" w14:textId="36F19394" w:rsidR="006A20C3" w:rsidRDefault="006A20C3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04E7A38" w14:textId="77777777" w:rsidTr="003002B1">
        <w:tc>
          <w:tcPr>
            <w:tcW w:w="805" w:type="dxa"/>
          </w:tcPr>
          <w:p w14:paraId="156B18D8" w14:textId="5FCAD5F8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8A4C2D3" w14:textId="49D0D45A" w:rsidR="006A20C3" w:rsidRPr="006A20C3" w:rsidRDefault="006A20C3" w:rsidP="003002B1">
            <w:pPr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Customer_ID</w:t>
            </w:r>
            <w:proofErr w:type="spellEnd"/>
          </w:p>
        </w:tc>
        <w:tc>
          <w:tcPr>
            <w:tcW w:w="2254" w:type="dxa"/>
          </w:tcPr>
          <w:p w14:paraId="73D306DE" w14:textId="3451156D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01BB7A46" w14:textId="48B19E6D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60B62E4" w14:textId="77777777" w:rsidTr="003002B1">
        <w:tc>
          <w:tcPr>
            <w:tcW w:w="805" w:type="dxa"/>
          </w:tcPr>
          <w:p w14:paraId="2DB35EF5" w14:textId="037F69F5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54EB8B7" w14:textId="11A4EB55" w:rsidR="006A20C3" w:rsidRPr="006A20C3" w:rsidRDefault="006A20C3" w:rsidP="003002B1">
            <w:pPr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Employee_ID</w:t>
            </w:r>
            <w:proofErr w:type="spellEnd"/>
          </w:p>
        </w:tc>
        <w:tc>
          <w:tcPr>
            <w:tcW w:w="2254" w:type="dxa"/>
          </w:tcPr>
          <w:p w14:paraId="48112AE8" w14:textId="32AD223E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55A7EBBC" w14:textId="09BB7CE4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58418B1" w14:textId="3B89F416" w:rsidR="006A20C3" w:rsidRDefault="006A20C3" w:rsidP="006A20C3"/>
    <w:p w14:paraId="788432FD" w14:textId="13BC4BAB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55D69284" w14:textId="77777777" w:rsidTr="003002B1">
        <w:tc>
          <w:tcPr>
            <w:tcW w:w="805" w:type="dxa"/>
          </w:tcPr>
          <w:p w14:paraId="02A5167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125A8A5A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367A530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DCEE93D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6E35C97" w14:textId="77777777" w:rsidTr="003002B1">
        <w:tc>
          <w:tcPr>
            <w:tcW w:w="805" w:type="dxa"/>
          </w:tcPr>
          <w:p w14:paraId="23BFA520" w14:textId="39AF96CB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2E87EE" w14:textId="7A3CAAE8" w:rsidR="006A20C3" w:rsidRPr="006A20C3" w:rsidRDefault="006A20C3" w:rsidP="003002B1">
            <w:pPr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36217DFE" w14:textId="6C78B324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3DEB4C85" w14:textId="04389ACE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644A87C" w14:textId="77777777" w:rsidTr="003002B1">
        <w:tc>
          <w:tcPr>
            <w:tcW w:w="805" w:type="dxa"/>
          </w:tcPr>
          <w:p w14:paraId="5B63D143" w14:textId="2038C204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1F5FF153" w14:textId="119DC183" w:rsidR="006A20C3" w:rsidRDefault="006A20C3" w:rsidP="003002B1">
            <w:r>
              <w:t>Name</w:t>
            </w:r>
          </w:p>
        </w:tc>
        <w:tc>
          <w:tcPr>
            <w:tcW w:w="2254" w:type="dxa"/>
          </w:tcPr>
          <w:p w14:paraId="3EB9CBE7" w14:textId="07884055" w:rsidR="006A20C3" w:rsidRDefault="006A20C3" w:rsidP="003002B1">
            <w:r>
              <w:t>string</w:t>
            </w:r>
          </w:p>
        </w:tc>
        <w:tc>
          <w:tcPr>
            <w:tcW w:w="4046" w:type="dxa"/>
          </w:tcPr>
          <w:p w14:paraId="78D03315" w14:textId="697107C6" w:rsidR="006A20C3" w:rsidRDefault="006A20C3" w:rsidP="003002B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665C004" w14:textId="77777777" w:rsidR="006A20C3" w:rsidRDefault="006A20C3" w:rsidP="006A20C3"/>
    <w:p w14:paraId="1F890E58" w14:textId="7F5C3484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Customer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A2521C5" w14:textId="77777777" w:rsidTr="003002B1">
        <w:tc>
          <w:tcPr>
            <w:tcW w:w="805" w:type="dxa"/>
          </w:tcPr>
          <w:p w14:paraId="67F81BC2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44DE0DB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AB8034F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7063A7B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B945A52" w14:textId="77777777" w:rsidTr="003002B1">
        <w:tc>
          <w:tcPr>
            <w:tcW w:w="805" w:type="dxa"/>
          </w:tcPr>
          <w:p w14:paraId="3D8D4EC5" w14:textId="0F57A437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113AAFD" w14:textId="7D5217A5" w:rsidR="006A20C3" w:rsidRPr="00D656B2" w:rsidRDefault="006A20C3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Customer_ID</w:t>
            </w:r>
            <w:proofErr w:type="spellEnd"/>
          </w:p>
        </w:tc>
        <w:tc>
          <w:tcPr>
            <w:tcW w:w="2430" w:type="dxa"/>
          </w:tcPr>
          <w:p w14:paraId="1A939A6F" w14:textId="3C9A28D5" w:rsidR="006A20C3" w:rsidRDefault="00613BC8" w:rsidP="003002B1">
            <w:r>
              <w:t>int</w:t>
            </w:r>
          </w:p>
        </w:tc>
        <w:tc>
          <w:tcPr>
            <w:tcW w:w="4046" w:type="dxa"/>
          </w:tcPr>
          <w:p w14:paraId="2B9844CE" w14:textId="71F77156" w:rsidR="006A20C3" w:rsidRDefault="003002B1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164E74F6" w14:textId="77777777" w:rsidTr="003002B1">
        <w:tc>
          <w:tcPr>
            <w:tcW w:w="805" w:type="dxa"/>
          </w:tcPr>
          <w:p w14:paraId="5559BA34" w14:textId="304399FD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49427E" w14:textId="0B79389F" w:rsidR="006A20C3" w:rsidRDefault="006A20C3" w:rsidP="003002B1">
            <w:r>
              <w:t>Name</w:t>
            </w:r>
          </w:p>
        </w:tc>
        <w:tc>
          <w:tcPr>
            <w:tcW w:w="2430" w:type="dxa"/>
          </w:tcPr>
          <w:p w14:paraId="0B88C14E" w14:textId="06C0FC99" w:rsidR="006A20C3" w:rsidRDefault="003002B1" w:rsidP="003002B1">
            <w:r>
              <w:t>s</w:t>
            </w:r>
            <w:r w:rsidR="00613BC8">
              <w:t>tring[</w:t>
            </w:r>
            <w:proofErr w:type="spellStart"/>
            <w:r w:rsidR="00613BC8">
              <w:t>Ma</w:t>
            </w:r>
            <w:r>
              <w:t>xLen</w:t>
            </w:r>
            <w:proofErr w:type="spellEnd"/>
            <w:r>
              <w:t>(50)</w:t>
            </w:r>
            <w:r w:rsidR="00613BC8">
              <w:t>]</w:t>
            </w:r>
          </w:p>
        </w:tc>
        <w:tc>
          <w:tcPr>
            <w:tcW w:w="4046" w:type="dxa"/>
          </w:tcPr>
          <w:p w14:paraId="186C859C" w14:textId="042C28D5" w:rsidR="006A20C3" w:rsidRDefault="003002B1" w:rsidP="003002B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854A672" w14:textId="77777777" w:rsidTr="003002B1">
        <w:tc>
          <w:tcPr>
            <w:tcW w:w="805" w:type="dxa"/>
          </w:tcPr>
          <w:p w14:paraId="5AE9B930" w14:textId="2C7747BE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724CA4" w14:textId="5F37D7EB" w:rsidR="006A20C3" w:rsidRDefault="006A20C3" w:rsidP="003002B1">
            <w:r>
              <w:t>Address</w:t>
            </w:r>
          </w:p>
        </w:tc>
        <w:tc>
          <w:tcPr>
            <w:tcW w:w="2430" w:type="dxa"/>
          </w:tcPr>
          <w:p w14:paraId="62F30020" w14:textId="027816FC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1F58AF95" w14:textId="7006F4DF" w:rsidR="006A20C3" w:rsidRDefault="003002B1" w:rsidP="003002B1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74B035CA" w14:textId="77777777" w:rsidTr="003002B1">
        <w:tc>
          <w:tcPr>
            <w:tcW w:w="805" w:type="dxa"/>
          </w:tcPr>
          <w:p w14:paraId="5282298C" w14:textId="77080CC7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680BA4C" w14:textId="3F09F743" w:rsidR="006A20C3" w:rsidRDefault="00613BC8" w:rsidP="003002B1">
            <w:r>
              <w:t>DOB</w:t>
            </w:r>
          </w:p>
        </w:tc>
        <w:tc>
          <w:tcPr>
            <w:tcW w:w="2430" w:type="dxa"/>
          </w:tcPr>
          <w:p w14:paraId="7377D8A9" w14:textId="6BAA73FF" w:rsidR="006A20C3" w:rsidRDefault="003002B1" w:rsidP="003002B1">
            <w:r>
              <w:t>datetime</w:t>
            </w:r>
          </w:p>
        </w:tc>
        <w:tc>
          <w:tcPr>
            <w:tcW w:w="4046" w:type="dxa"/>
          </w:tcPr>
          <w:p w14:paraId="57BFD08A" w14:textId="16655C18" w:rsidR="006A20C3" w:rsidRDefault="003002B1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7074A" w14:textId="77777777" w:rsidTr="003002B1">
        <w:tc>
          <w:tcPr>
            <w:tcW w:w="805" w:type="dxa"/>
          </w:tcPr>
          <w:p w14:paraId="270C89A9" w14:textId="0ADF1672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709D4DD" w14:textId="41DBA48A" w:rsidR="006A20C3" w:rsidRDefault="00613BC8" w:rsidP="003002B1">
            <w:r>
              <w:t>Phone</w:t>
            </w:r>
          </w:p>
        </w:tc>
        <w:tc>
          <w:tcPr>
            <w:tcW w:w="2430" w:type="dxa"/>
          </w:tcPr>
          <w:p w14:paraId="3F37EC2A" w14:textId="290D8D58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5F6BE4D7" w14:textId="31CE0194" w:rsidR="006A20C3" w:rsidRDefault="003002B1" w:rsidP="003002B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C4ADB6A" w14:textId="77777777" w:rsidTr="003002B1">
        <w:tc>
          <w:tcPr>
            <w:tcW w:w="805" w:type="dxa"/>
          </w:tcPr>
          <w:p w14:paraId="5F1F6D09" w14:textId="2B6CD979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53A6D33A" w14:textId="5BAD1047" w:rsidR="006A20C3" w:rsidRDefault="00613BC8" w:rsidP="003002B1">
            <w:r>
              <w:t>Sex</w:t>
            </w:r>
          </w:p>
        </w:tc>
        <w:tc>
          <w:tcPr>
            <w:tcW w:w="2430" w:type="dxa"/>
          </w:tcPr>
          <w:p w14:paraId="4202338F" w14:textId="580B60D7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6980C678" w14:textId="471C9265" w:rsidR="006A20C3" w:rsidRDefault="003002B1" w:rsidP="003002B1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A5E144B" w14:textId="77777777" w:rsidTr="003002B1">
        <w:tc>
          <w:tcPr>
            <w:tcW w:w="805" w:type="dxa"/>
          </w:tcPr>
          <w:p w14:paraId="2ED0219D" w14:textId="09DFCA6E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1A64F0B" w14:textId="2E835FD4" w:rsidR="006A20C3" w:rsidRDefault="00613BC8" w:rsidP="003002B1">
            <w:r>
              <w:t>Image</w:t>
            </w:r>
          </w:p>
        </w:tc>
        <w:tc>
          <w:tcPr>
            <w:tcW w:w="2430" w:type="dxa"/>
          </w:tcPr>
          <w:p w14:paraId="643305A7" w14:textId="35829411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146CBB67" w14:textId="3BCBB896" w:rsidR="006A20C3" w:rsidRDefault="003002B1" w:rsidP="003002B1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09E27" w14:textId="77777777" w:rsidTr="003002B1">
        <w:tc>
          <w:tcPr>
            <w:tcW w:w="805" w:type="dxa"/>
          </w:tcPr>
          <w:p w14:paraId="0B9CBAC4" w14:textId="6930080C" w:rsidR="006A20C3" w:rsidRDefault="006A20C3" w:rsidP="006A20C3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B5A8CE" w14:textId="1052C416" w:rsidR="006A20C3" w:rsidRDefault="00613BC8" w:rsidP="003002B1">
            <w:r>
              <w:t>Wallet</w:t>
            </w:r>
          </w:p>
        </w:tc>
        <w:tc>
          <w:tcPr>
            <w:tcW w:w="2430" w:type="dxa"/>
          </w:tcPr>
          <w:p w14:paraId="521991C5" w14:textId="39CFDCB3" w:rsidR="006A20C3" w:rsidRDefault="003002B1" w:rsidP="003002B1">
            <w:r>
              <w:t>int</w:t>
            </w:r>
          </w:p>
        </w:tc>
        <w:tc>
          <w:tcPr>
            <w:tcW w:w="4046" w:type="dxa"/>
          </w:tcPr>
          <w:p w14:paraId="39FA0F7A" w14:textId="14106D44" w:rsidR="006A20C3" w:rsidRDefault="003002B1" w:rsidP="003002B1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H</w:t>
            </w:r>
          </w:p>
        </w:tc>
      </w:tr>
    </w:tbl>
    <w:p w14:paraId="1023A75F" w14:textId="763D4BB9" w:rsidR="006A20C3" w:rsidRDefault="006A20C3" w:rsidP="006A20C3"/>
    <w:p w14:paraId="0D4783A4" w14:textId="6AD1C579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Employee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9F2F9B3" w14:textId="77777777" w:rsidTr="003002B1">
        <w:tc>
          <w:tcPr>
            <w:tcW w:w="805" w:type="dxa"/>
          </w:tcPr>
          <w:p w14:paraId="0B91D956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54B78E7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6B6A2CC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6343C53F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0EC28E48" w14:textId="77777777" w:rsidTr="003002B1">
        <w:tc>
          <w:tcPr>
            <w:tcW w:w="805" w:type="dxa"/>
          </w:tcPr>
          <w:p w14:paraId="39620C83" w14:textId="52CFE643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0186D82F" w14:textId="0F82E20F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Employee_ID</w:t>
            </w:r>
            <w:proofErr w:type="spellEnd"/>
          </w:p>
        </w:tc>
        <w:tc>
          <w:tcPr>
            <w:tcW w:w="2430" w:type="dxa"/>
          </w:tcPr>
          <w:p w14:paraId="2D202757" w14:textId="76290AA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45920B26" w14:textId="0693CFB1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A7CBD09" w14:textId="77777777" w:rsidTr="003002B1">
        <w:tc>
          <w:tcPr>
            <w:tcW w:w="805" w:type="dxa"/>
          </w:tcPr>
          <w:p w14:paraId="58D9174D" w14:textId="65833E1D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1B5FD930" w14:textId="76F2C3C3" w:rsidR="003002B1" w:rsidRDefault="003002B1" w:rsidP="003002B1">
            <w:r w:rsidRPr="00BB0F93">
              <w:t>Name</w:t>
            </w:r>
          </w:p>
        </w:tc>
        <w:tc>
          <w:tcPr>
            <w:tcW w:w="2430" w:type="dxa"/>
          </w:tcPr>
          <w:p w14:paraId="471BD5B6" w14:textId="5A4CF8E3" w:rsidR="003002B1" w:rsidRDefault="003002B1" w:rsidP="003002B1">
            <w:r w:rsidRPr="00BB0F93">
              <w:t>string[</w:t>
            </w:r>
            <w:proofErr w:type="spellStart"/>
            <w:r w:rsidRPr="00BB0F93">
              <w:t>MaxLen</w:t>
            </w:r>
            <w:proofErr w:type="spellEnd"/>
            <w:r w:rsidRPr="00BB0F93">
              <w:t>(50)]</w:t>
            </w:r>
          </w:p>
        </w:tc>
        <w:tc>
          <w:tcPr>
            <w:tcW w:w="4046" w:type="dxa"/>
          </w:tcPr>
          <w:p w14:paraId="11E287B4" w14:textId="71F0CC9F" w:rsidR="003002B1" w:rsidRDefault="003002B1" w:rsidP="003002B1"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44D3E12" w14:textId="77777777" w:rsidTr="003002B1">
        <w:tc>
          <w:tcPr>
            <w:tcW w:w="805" w:type="dxa"/>
          </w:tcPr>
          <w:p w14:paraId="5E6CE865" w14:textId="6CB828F0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1C5AA3" w14:textId="70078010" w:rsidR="003002B1" w:rsidRDefault="003002B1" w:rsidP="003002B1">
            <w:r w:rsidRPr="00BB0F93">
              <w:t>Address</w:t>
            </w:r>
          </w:p>
        </w:tc>
        <w:tc>
          <w:tcPr>
            <w:tcW w:w="2430" w:type="dxa"/>
          </w:tcPr>
          <w:p w14:paraId="41CDE0ED" w14:textId="6AC8CFD5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123AC967" w14:textId="768B6B1A" w:rsidR="003002B1" w:rsidRDefault="003002B1" w:rsidP="003002B1"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1920CB9" w14:textId="77777777" w:rsidTr="003002B1">
        <w:tc>
          <w:tcPr>
            <w:tcW w:w="805" w:type="dxa"/>
          </w:tcPr>
          <w:p w14:paraId="52532795" w14:textId="4325676C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5B226076" w14:textId="0CFD68D6" w:rsidR="003002B1" w:rsidRDefault="003002B1" w:rsidP="003002B1">
            <w:r w:rsidRPr="00BB0F93">
              <w:t>DOB</w:t>
            </w:r>
          </w:p>
        </w:tc>
        <w:tc>
          <w:tcPr>
            <w:tcW w:w="2430" w:type="dxa"/>
          </w:tcPr>
          <w:p w14:paraId="50DB66D5" w14:textId="70ABA1F8" w:rsidR="003002B1" w:rsidRDefault="003002B1" w:rsidP="003002B1">
            <w:r w:rsidRPr="00BB0F93">
              <w:t>datetime</w:t>
            </w:r>
          </w:p>
        </w:tc>
        <w:tc>
          <w:tcPr>
            <w:tcW w:w="4046" w:type="dxa"/>
          </w:tcPr>
          <w:p w14:paraId="0C04DCAA" w14:textId="05920864" w:rsidR="003002B1" w:rsidRDefault="003002B1" w:rsidP="003002B1"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437BC2D" w14:textId="77777777" w:rsidTr="003002B1">
        <w:tc>
          <w:tcPr>
            <w:tcW w:w="805" w:type="dxa"/>
          </w:tcPr>
          <w:p w14:paraId="4AFEDA11" w14:textId="269865BC" w:rsidR="003002B1" w:rsidRDefault="003002B1" w:rsidP="003002B1">
            <w:pPr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2E00953E" w14:textId="3F839485" w:rsidR="003002B1" w:rsidRDefault="003002B1" w:rsidP="003002B1">
            <w:r w:rsidRPr="00BB0F93">
              <w:t>Phone</w:t>
            </w:r>
          </w:p>
        </w:tc>
        <w:tc>
          <w:tcPr>
            <w:tcW w:w="2430" w:type="dxa"/>
          </w:tcPr>
          <w:p w14:paraId="676A47E8" w14:textId="35E58723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73558E0F" w14:textId="367DC918" w:rsidR="003002B1" w:rsidRDefault="003002B1" w:rsidP="003002B1"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3455FCA" w14:textId="77777777" w:rsidTr="003002B1">
        <w:tc>
          <w:tcPr>
            <w:tcW w:w="805" w:type="dxa"/>
          </w:tcPr>
          <w:p w14:paraId="593AE562" w14:textId="41273ACC" w:rsidR="003002B1" w:rsidRDefault="003002B1" w:rsidP="003002B1">
            <w:pPr>
              <w:jc w:val="center"/>
            </w:pPr>
            <w:r w:rsidRPr="00BB0F93">
              <w:t>6</w:t>
            </w:r>
          </w:p>
        </w:tc>
        <w:tc>
          <w:tcPr>
            <w:tcW w:w="1890" w:type="dxa"/>
          </w:tcPr>
          <w:p w14:paraId="437ED50A" w14:textId="190775A2" w:rsidR="003002B1" w:rsidRDefault="003002B1" w:rsidP="003002B1">
            <w:r w:rsidRPr="00BB0F93">
              <w:t>Sex</w:t>
            </w:r>
          </w:p>
        </w:tc>
        <w:tc>
          <w:tcPr>
            <w:tcW w:w="2430" w:type="dxa"/>
          </w:tcPr>
          <w:p w14:paraId="73BFC4CF" w14:textId="4E38934E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1EEE33C9" w14:textId="051827E8" w:rsidR="003002B1" w:rsidRDefault="003002B1" w:rsidP="003002B1">
            <w:proofErr w:type="spellStart"/>
            <w:r w:rsidRPr="00BB0F93">
              <w:t>Giới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í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72907B9" w14:textId="77777777" w:rsidTr="003002B1">
        <w:tc>
          <w:tcPr>
            <w:tcW w:w="805" w:type="dxa"/>
          </w:tcPr>
          <w:p w14:paraId="0778A3F3" w14:textId="33418534" w:rsidR="003002B1" w:rsidRDefault="003002B1" w:rsidP="003002B1">
            <w:pPr>
              <w:jc w:val="center"/>
            </w:pPr>
            <w:r w:rsidRPr="00BB0F93">
              <w:t>7</w:t>
            </w:r>
          </w:p>
        </w:tc>
        <w:tc>
          <w:tcPr>
            <w:tcW w:w="1890" w:type="dxa"/>
          </w:tcPr>
          <w:p w14:paraId="3A365368" w14:textId="739FE04C" w:rsidR="003002B1" w:rsidRDefault="003002B1" w:rsidP="003002B1">
            <w:r w:rsidRPr="00BB0F93">
              <w:t>Image</w:t>
            </w:r>
          </w:p>
        </w:tc>
        <w:tc>
          <w:tcPr>
            <w:tcW w:w="2430" w:type="dxa"/>
          </w:tcPr>
          <w:p w14:paraId="512A841D" w14:textId="576CBD97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671B2360" w14:textId="3DD59B4A" w:rsidR="003002B1" w:rsidRDefault="003002B1" w:rsidP="003002B1">
            <w:proofErr w:type="spellStart"/>
            <w:r w:rsidRPr="00BB0F93">
              <w:t>Ả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D0B8A9F" w14:textId="77777777" w:rsidTr="003002B1">
        <w:tc>
          <w:tcPr>
            <w:tcW w:w="805" w:type="dxa"/>
          </w:tcPr>
          <w:p w14:paraId="757BFC6C" w14:textId="16F98DD7" w:rsidR="003002B1" w:rsidRDefault="003002B1" w:rsidP="003002B1">
            <w:pPr>
              <w:jc w:val="center"/>
            </w:pPr>
            <w:r w:rsidRPr="00BB0F93">
              <w:t>8</w:t>
            </w:r>
          </w:p>
        </w:tc>
        <w:tc>
          <w:tcPr>
            <w:tcW w:w="1890" w:type="dxa"/>
          </w:tcPr>
          <w:p w14:paraId="308FB9F0" w14:textId="3D5434A2" w:rsidR="003002B1" w:rsidRDefault="003002B1" w:rsidP="003002B1">
            <w:proofErr w:type="spellStart"/>
            <w:r>
              <w:t>HireDate</w:t>
            </w:r>
            <w:proofErr w:type="spellEnd"/>
          </w:p>
        </w:tc>
        <w:tc>
          <w:tcPr>
            <w:tcW w:w="2430" w:type="dxa"/>
          </w:tcPr>
          <w:p w14:paraId="14DD0C06" w14:textId="3DAA5814" w:rsidR="003002B1" w:rsidRDefault="003002B1" w:rsidP="003002B1">
            <w:r>
              <w:t>datetime</w:t>
            </w:r>
          </w:p>
        </w:tc>
        <w:tc>
          <w:tcPr>
            <w:tcW w:w="4046" w:type="dxa"/>
          </w:tcPr>
          <w:p w14:paraId="7F2301DD" w14:textId="19D47FAF" w:rsidR="003002B1" w:rsidRDefault="003002B1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288EE72D" w14:textId="77777777" w:rsidR="006A20C3" w:rsidRDefault="006A20C3" w:rsidP="006A20C3"/>
    <w:p w14:paraId="61B7977E" w14:textId="77777777" w:rsidR="003002B1" w:rsidRDefault="003002B1" w:rsidP="003002B1"/>
    <w:p w14:paraId="750A9A51" w14:textId="37C50D27" w:rsidR="003002B1" w:rsidRPr="006A20C3" w:rsidRDefault="003002B1" w:rsidP="003002B1">
      <w:pPr>
        <w:pStyle w:val="Heading5"/>
        <w:numPr>
          <w:ilvl w:val="0"/>
          <w:numId w:val="5"/>
        </w:numPr>
        <w:spacing w:before="0" w:after="100" w:afterAutospacing="1"/>
      </w:pPr>
      <w:r>
        <w:t>Table Food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6B4C1913" w14:textId="77777777" w:rsidTr="003002B1">
        <w:tc>
          <w:tcPr>
            <w:tcW w:w="805" w:type="dxa"/>
          </w:tcPr>
          <w:p w14:paraId="32CEF9C2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49504358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73465D4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0334E35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72029182" w14:textId="77777777" w:rsidTr="003002B1">
        <w:tc>
          <w:tcPr>
            <w:tcW w:w="805" w:type="dxa"/>
          </w:tcPr>
          <w:p w14:paraId="616AD53A" w14:textId="77777777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A82FE7E" w14:textId="418AED4C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E69FB3E" w14:textId="7777777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72D860B2" w14:textId="77777777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8C0C24C" w14:textId="77777777" w:rsidTr="003002B1">
        <w:tc>
          <w:tcPr>
            <w:tcW w:w="805" w:type="dxa"/>
          </w:tcPr>
          <w:p w14:paraId="67952A60" w14:textId="77777777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60879258" w14:textId="2C705F9B" w:rsidR="003002B1" w:rsidRDefault="003002B1" w:rsidP="003002B1">
            <w:r>
              <w:t>Name</w:t>
            </w:r>
          </w:p>
        </w:tc>
        <w:tc>
          <w:tcPr>
            <w:tcW w:w="2430" w:type="dxa"/>
          </w:tcPr>
          <w:p w14:paraId="4C062245" w14:textId="24D8FD05" w:rsidR="003002B1" w:rsidRDefault="003002B1" w:rsidP="003002B1">
            <w:r w:rsidRPr="00BB0F93">
              <w:t>string[</w:t>
            </w:r>
            <w:proofErr w:type="spellStart"/>
            <w:r w:rsidRPr="00BB0F93">
              <w:t>MaxLen</w:t>
            </w:r>
            <w:proofErr w:type="spellEnd"/>
            <w:r w:rsidRPr="00BB0F93">
              <w:t>(</w:t>
            </w:r>
            <w:r>
              <w:t>25</w:t>
            </w:r>
            <w:r w:rsidRPr="00BB0F93">
              <w:t>)]</w:t>
            </w:r>
          </w:p>
        </w:tc>
        <w:tc>
          <w:tcPr>
            <w:tcW w:w="4046" w:type="dxa"/>
          </w:tcPr>
          <w:p w14:paraId="225D84EA" w14:textId="77777777" w:rsidR="003002B1" w:rsidRDefault="003002B1" w:rsidP="003002B1"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F2A5CC0" w14:textId="77777777" w:rsidTr="003002B1">
        <w:tc>
          <w:tcPr>
            <w:tcW w:w="805" w:type="dxa"/>
          </w:tcPr>
          <w:p w14:paraId="15EACDC8" w14:textId="77777777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6BE521FC" w14:textId="292E9FB3" w:rsidR="003002B1" w:rsidRDefault="003002B1" w:rsidP="003002B1">
            <w:r>
              <w:t>Price</w:t>
            </w:r>
          </w:p>
        </w:tc>
        <w:tc>
          <w:tcPr>
            <w:tcW w:w="2430" w:type="dxa"/>
          </w:tcPr>
          <w:p w14:paraId="5055A074" w14:textId="1A1CA5D3" w:rsidR="003002B1" w:rsidRDefault="003002B1" w:rsidP="003002B1">
            <w:r>
              <w:t>Float</w:t>
            </w:r>
          </w:p>
        </w:tc>
        <w:tc>
          <w:tcPr>
            <w:tcW w:w="4046" w:type="dxa"/>
          </w:tcPr>
          <w:p w14:paraId="7FF96F28" w14:textId="77777777" w:rsidR="003002B1" w:rsidRDefault="003002B1" w:rsidP="003002B1"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551CA0A" w14:textId="77777777" w:rsidTr="003002B1">
        <w:tc>
          <w:tcPr>
            <w:tcW w:w="805" w:type="dxa"/>
          </w:tcPr>
          <w:p w14:paraId="3734F81C" w14:textId="77777777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61F1328" w14:textId="3B39E874" w:rsidR="003002B1" w:rsidRDefault="003002B1" w:rsidP="003002B1">
            <w:r>
              <w:t>Unit</w:t>
            </w:r>
          </w:p>
        </w:tc>
        <w:tc>
          <w:tcPr>
            <w:tcW w:w="2430" w:type="dxa"/>
          </w:tcPr>
          <w:p w14:paraId="712E95DB" w14:textId="01DF97D1" w:rsidR="003002B1" w:rsidRDefault="003002B1" w:rsidP="003002B1">
            <w:r>
              <w:t>String</w:t>
            </w:r>
          </w:p>
        </w:tc>
        <w:tc>
          <w:tcPr>
            <w:tcW w:w="4046" w:type="dxa"/>
          </w:tcPr>
          <w:p w14:paraId="2337F8D5" w14:textId="77777777" w:rsidR="003002B1" w:rsidRDefault="003002B1" w:rsidP="003002B1"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066810CE" w14:textId="77777777" w:rsidTr="003002B1">
        <w:tc>
          <w:tcPr>
            <w:tcW w:w="805" w:type="dxa"/>
          </w:tcPr>
          <w:p w14:paraId="1DC0A020" w14:textId="77777777" w:rsidR="003002B1" w:rsidRDefault="003002B1" w:rsidP="003002B1">
            <w:pPr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01CBB1D6" w14:textId="1716FBCF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Category_ID</w:t>
            </w:r>
            <w:proofErr w:type="spellEnd"/>
          </w:p>
        </w:tc>
        <w:tc>
          <w:tcPr>
            <w:tcW w:w="2430" w:type="dxa"/>
          </w:tcPr>
          <w:p w14:paraId="7E7219C8" w14:textId="37AC7AF4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7A5412F4" w14:textId="77777777" w:rsidR="003002B1" w:rsidRDefault="003002B1" w:rsidP="003002B1"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C7CB27F" w14:textId="77777777" w:rsidR="003002B1" w:rsidRDefault="003002B1" w:rsidP="003002B1"/>
    <w:p w14:paraId="68A829DD" w14:textId="38162B59" w:rsidR="003002B1" w:rsidRPr="006A20C3" w:rsidRDefault="003002B1" w:rsidP="003002B1">
      <w:pPr>
        <w:pStyle w:val="Heading5"/>
        <w:numPr>
          <w:ilvl w:val="0"/>
          <w:numId w:val="5"/>
        </w:numPr>
        <w:spacing w:before="0" w:after="100" w:afterAutospacing="1"/>
      </w:pPr>
      <w:r>
        <w:t>Table Detail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0209AA9A" w14:textId="77777777" w:rsidTr="003002B1">
        <w:tc>
          <w:tcPr>
            <w:tcW w:w="805" w:type="dxa"/>
          </w:tcPr>
          <w:p w14:paraId="165AEF8F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9A5067C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0AF68C1B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F699F1B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37CEC6B0" w14:textId="77777777" w:rsidTr="003002B1">
        <w:tc>
          <w:tcPr>
            <w:tcW w:w="805" w:type="dxa"/>
          </w:tcPr>
          <w:p w14:paraId="47E2769D" w14:textId="77777777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5ED465E" w14:textId="2D5D3F58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Datail_ID</w:t>
            </w:r>
            <w:proofErr w:type="spellEnd"/>
          </w:p>
        </w:tc>
        <w:tc>
          <w:tcPr>
            <w:tcW w:w="2430" w:type="dxa"/>
          </w:tcPr>
          <w:p w14:paraId="0AB1731F" w14:textId="7777777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549A201C" w14:textId="575C6B75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2942727A" w14:textId="77777777" w:rsidTr="003002B1">
        <w:tc>
          <w:tcPr>
            <w:tcW w:w="805" w:type="dxa"/>
          </w:tcPr>
          <w:p w14:paraId="12A912BA" w14:textId="77777777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7B40134D" w14:textId="236C7206" w:rsidR="003002B1" w:rsidRDefault="003002B1" w:rsidP="003002B1">
            <w:r>
              <w:t>Amount</w:t>
            </w:r>
          </w:p>
        </w:tc>
        <w:tc>
          <w:tcPr>
            <w:tcW w:w="2430" w:type="dxa"/>
          </w:tcPr>
          <w:p w14:paraId="643177D7" w14:textId="11C1829D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58CF7182" w14:textId="60D7FF04" w:rsidR="003002B1" w:rsidRDefault="003002B1" w:rsidP="003002B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3002B1" w14:paraId="37DE7767" w14:textId="77777777" w:rsidTr="003002B1">
        <w:tc>
          <w:tcPr>
            <w:tcW w:w="805" w:type="dxa"/>
          </w:tcPr>
          <w:p w14:paraId="752E7B86" w14:textId="77777777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45AF48" w14:textId="10D1D019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Bill_ID</w:t>
            </w:r>
            <w:proofErr w:type="spellEnd"/>
          </w:p>
        </w:tc>
        <w:tc>
          <w:tcPr>
            <w:tcW w:w="2430" w:type="dxa"/>
          </w:tcPr>
          <w:p w14:paraId="73620A56" w14:textId="6A009A20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13337364" w14:textId="5804BAC5" w:rsidR="003002B1" w:rsidRDefault="00D656B2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350BBADC" w14:textId="77777777" w:rsidTr="003002B1">
        <w:tc>
          <w:tcPr>
            <w:tcW w:w="805" w:type="dxa"/>
          </w:tcPr>
          <w:p w14:paraId="6C978D79" w14:textId="77777777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D1B39BF" w14:textId="6A35C8ED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882FF52" w14:textId="59DFB7A5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0489C9B4" w14:textId="004287A0" w:rsidR="003002B1" w:rsidRDefault="00D656B2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7BB3E8E" w14:textId="77777777" w:rsidR="003002B1" w:rsidRPr="006A20C3" w:rsidRDefault="003002B1" w:rsidP="006A20C3"/>
    <w:p w14:paraId="3039C73B" w14:textId="34F44B65" w:rsidR="006A20C3" w:rsidRPr="005A71A3" w:rsidRDefault="004907A3" w:rsidP="005A71A3">
      <w:pPr>
        <w:pStyle w:val="Heading3"/>
        <w:numPr>
          <w:ilvl w:val="0"/>
          <w:numId w:val="6"/>
        </w:numPr>
      </w:pPr>
      <w:bookmarkStart w:id="27" w:name="_Toc2535806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27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6A20C3" w:rsidRPr="005C2EF9" w14:paraId="03C7078F" w14:textId="77777777" w:rsidTr="003002B1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EBF0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374C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  <w:r w:rsidRPr="002D6251">
              <w:rPr>
                <w:b/>
                <w:szCs w:val="26"/>
              </w:rPr>
              <w:t>/</w:t>
            </w:r>
            <w:proofErr w:type="spellStart"/>
            <w:r w:rsidRPr="002D6251">
              <w:rPr>
                <w:b/>
                <w:szCs w:val="26"/>
              </w:rPr>
              <w:t>Cử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sổ</w:t>
            </w:r>
            <w:proofErr w:type="spellEnd"/>
            <w:r w:rsidRPr="002D6251">
              <w:rPr>
                <w:b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21AB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</w:t>
            </w:r>
            <w:r w:rsidRPr="002D6251">
              <w:rPr>
                <w:b/>
                <w:szCs w:val="26"/>
              </w:rPr>
              <w:t>iải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h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ngắ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8CC3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</w:p>
        </w:tc>
      </w:tr>
      <w:tr w:rsidR="006A20C3" w:rsidRPr="005C2EF9" w14:paraId="4FCE0503" w14:textId="77777777" w:rsidTr="003002B1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FF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BD31" w14:textId="77777777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>:</w:t>
            </w:r>
          </w:p>
          <w:p w14:paraId="7BE9D850" w14:textId="5E484FD4" w:rsidR="006A20C3" w:rsidRPr="005C2EF9" w:rsidRDefault="000F3356" w:rsidP="003002B1">
            <w:pPr>
              <w:widowControl w:val="0"/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2B52C2" wp14:editId="23E6EF3D">
                  <wp:extent cx="3576854" cy="2451013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34" cy="246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C7B42" w14:textId="2064FEA1" w:rsidR="006A20C3" w:rsidRPr="00597440" w:rsidRDefault="006A20C3" w:rsidP="003002B1">
            <w:pPr>
              <w:widowControl w:val="0"/>
              <w:spacing w:line="360" w:lineRule="auto"/>
              <w:jc w:val="center"/>
              <w:rPr>
                <w:i/>
                <w:szCs w:val="26"/>
              </w:rPr>
            </w:pPr>
            <w:r w:rsidRPr="00597440">
              <w:rPr>
                <w:i/>
                <w:noProof/>
                <w:szCs w:val="26"/>
              </w:rPr>
              <w:t xml:space="preserve">Hình </w:t>
            </w:r>
            <w:r w:rsidR="000F3356">
              <w:rPr>
                <w:i/>
                <w:noProof/>
                <w:szCs w:val="26"/>
              </w:rPr>
              <w:t>4</w:t>
            </w:r>
            <w:r w:rsidRPr="00597440">
              <w:rPr>
                <w:i/>
                <w:noProof/>
                <w:szCs w:val="26"/>
              </w:rPr>
              <w:t>.</w:t>
            </w:r>
            <w:r>
              <w:rPr>
                <w:i/>
                <w:noProof/>
                <w:szCs w:val="26"/>
              </w:rPr>
              <w:t>1: G</w:t>
            </w:r>
            <w:r w:rsidRPr="00597440">
              <w:rPr>
                <w:i/>
                <w:noProof/>
                <w:szCs w:val="26"/>
              </w:rPr>
              <w:t>iao diện chính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791B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737FCA63" w14:textId="47A1C839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button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  <w:r w:rsidR="0057291F">
              <w:rPr>
                <w:szCs w:val="26"/>
              </w:rPr>
              <w:t xml:space="preserve"> (</w:t>
            </w:r>
            <w:proofErr w:type="spellStart"/>
            <w:r w:rsidR="0057291F">
              <w:rPr>
                <w:szCs w:val="26"/>
              </w:rPr>
              <w:t>nhóm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quyền</w:t>
            </w:r>
            <w:proofErr w:type="spellEnd"/>
            <w:r w:rsidR="0057291F">
              <w:rPr>
                <w:szCs w:val="26"/>
              </w:rPr>
              <w:t xml:space="preserve"> Admin </w:t>
            </w:r>
            <w:proofErr w:type="spellStart"/>
            <w:r w:rsidR="0057291F">
              <w:rPr>
                <w:szCs w:val="26"/>
              </w:rPr>
              <w:t>được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phép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truy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cập</w:t>
            </w:r>
            <w:proofErr w:type="spellEnd"/>
            <w:r w:rsidR="0057291F">
              <w:rPr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200B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ra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47FCFDF9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314B7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750A" w14:textId="77777777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:</w:t>
            </w:r>
          </w:p>
          <w:p w14:paraId="16BCE231" w14:textId="77777777" w:rsidR="006A20C3" w:rsidRPr="005C2EF9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8A410CA" wp14:editId="29250CAC">
                  <wp:extent cx="3563620" cy="34855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384E" w14:textId="71B87340" w:rsidR="006A20C3" w:rsidRPr="00597440" w:rsidRDefault="006A20C3" w:rsidP="003002B1">
            <w:pPr>
              <w:widowControl w:val="0"/>
              <w:spacing w:line="360" w:lineRule="auto"/>
              <w:jc w:val="center"/>
              <w:rPr>
                <w:i/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 xml:space="preserve">.2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đă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hập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059D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63FB4CD9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3AC0017D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FE6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528B0665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80369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B7B2" w14:textId="6E2B5060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bảng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:</w:t>
            </w:r>
          </w:p>
          <w:p w14:paraId="066F1EBB" w14:textId="77777777" w:rsidR="006A20C3" w:rsidRPr="005C2EF9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63DC8F" wp14:editId="4B1104A8">
                  <wp:extent cx="356362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912C" w14:textId="0F14C9B9" w:rsidR="006A20C3" w:rsidRPr="005C2EF9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3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thông</w:t>
            </w:r>
            <w:proofErr w:type="spellEnd"/>
            <w:r w:rsidR="000F3356">
              <w:rPr>
                <w:i/>
                <w:szCs w:val="26"/>
              </w:rPr>
              <w:t xml:space="preserve"> tin </w:t>
            </w:r>
            <w:proofErr w:type="spellStart"/>
            <w:r w:rsidR="000F3356">
              <w:rPr>
                <w:i/>
                <w:szCs w:val="26"/>
              </w:rPr>
              <w:t>Khách</w:t>
            </w:r>
            <w:proofErr w:type="spellEnd"/>
            <w:r w:rsidR="000F3356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hàng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02963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09F6DEC6" w14:textId="609D78F1" w:rsidR="000F3356" w:rsidRPr="005C2EF9" w:rsidRDefault="000F3356" w:rsidP="000F335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, Staff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2F83DA34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6BA41" w14:textId="32085B6C" w:rsidR="006A20C3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của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Hàng</w:t>
            </w:r>
            <w:proofErr w:type="spellEnd"/>
          </w:p>
          <w:p w14:paraId="4A3446C0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</w:tr>
      <w:tr w:rsidR="006A20C3" w:rsidRPr="005C2EF9" w14:paraId="04F8D22F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37F1" w14:textId="7495AD6F" w:rsidR="006A20C3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EF" w14:textId="77777777" w:rsidR="006A20C3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:</w:t>
            </w:r>
          </w:p>
          <w:p w14:paraId="20596416" w14:textId="77777777" w:rsidR="006A20C3" w:rsidRPr="005C2EF9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EC8F66" wp14:editId="1C462B40">
                  <wp:extent cx="3563620" cy="23190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648E" w14:textId="13FBE2DC" w:rsidR="006A20C3" w:rsidRPr="005C2EF9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thông</w:t>
            </w:r>
            <w:proofErr w:type="spellEnd"/>
            <w:r w:rsidR="000F3356">
              <w:rPr>
                <w:i/>
                <w:szCs w:val="26"/>
              </w:rPr>
              <w:t xml:space="preserve"> tin </w:t>
            </w:r>
            <w:proofErr w:type="spellStart"/>
            <w:r w:rsidR="00626E8D">
              <w:rPr>
                <w:i/>
                <w:szCs w:val="26"/>
              </w:rPr>
              <w:t>N</w:t>
            </w:r>
            <w:r>
              <w:rPr>
                <w:i/>
                <w:szCs w:val="26"/>
              </w:rPr>
              <w:t>hân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56C7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721CFD29" w14:textId="4404C32B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r w:rsidR="000F3356"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5D290B2C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E8BCD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.</w:t>
            </w:r>
          </w:p>
          <w:p w14:paraId="7F65F1C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</w:tr>
      <w:tr w:rsidR="000F3356" w:rsidRPr="005C2EF9" w14:paraId="2F57558D" w14:textId="77777777" w:rsidTr="000F3356">
        <w:trPr>
          <w:trHeight w:val="302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A3AEF" w14:textId="2D2B7229" w:rsidR="000F3356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4F49" w14:textId="6B25548C" w:rsidR="000F3356" w:rsidRDefault="000F3356" w:rsidP="000F3356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4122EE35" w14:textId="77777777" w:rsidR="000F3356" w:rsidRDefault="000F3356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473144" wp14:editId="7639F7C2">
                  <wp:extent cx="3563620" cy="16903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3E653" w14:textId="03C03C2F" w:rsidR="000F3356" w:rsidRPr="005C2EF9" w:rsidRDefault="000F3356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5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Bảng</w:t>
            </w:r>
            <w:proofErr w:type="spellEnd"/>
            <w:r w:rsidR="00626E8D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chọn</w:t>
            </w:r>
            <w:proofErr w:type="spellEnd"/>
            <w:r w:rsidR="00626E8D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mó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7CF9A" w14:textId="473B7B3D" w:rsidR="000F3356" w:rsidRDefault="0057291F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ab: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t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40B6F" w14:textId="6F68BFFA" w:rsidR="000F3356" w:rsidRPr="005C2EF9" w:rsidRDefault="0057291F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</w:p>
        </w:tc>
      </w:tr>
      <w:tr w:rsidR="000F3356" w:rsidRPr="005C2EF9" w14:paraId="51CF5738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DD191" w14:textId="1A51CF85" w:rsidR="000F3356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43AD6" w14:textId="3BAE5968" w:rsid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3A8DC0F0" w14:textId="77777777" w:rsidR="000F3356" w:rsidRDefault="000F3356" w:rsidP="0057291F">
            <w:pPr>
              <w:widowControl w:val="0"/>
              <w:spacing w:before="100" w:beforeAutospacing="1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4B3710" wp14:editId="3E8C564D">
                  <wp:extent cx="3563620" cy="2233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D8EC7" w14:textId="4E6019A9" w:rsidR="0057291F" w:rsidRP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i/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6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ông</w:t>
            </w:r>
            <w:proofErr w:type="spellEnd"/>
            <w:r>
              <w:rPr>
                <w:i/>
                <w:szCs w:val="26"/>
              </w:rPr>
              <w:t xml:space="preserve"> tin </w:t>
            </w:r>
            <w:proofErr w:type="spellStart"/>
            <w:r w:rsidR="00626E8D">
              <w:rPr>
                <w:i/>
                <w:szCs w:val="26"/>
              </w:rPr>
              <w:t>Đ</w:t>
            </w:r>
            <w:r>
              <w:rPr>
                <w:i/>
                <w:szCs w:val="26"/>
              </w:rPr>
              <w:t>ă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hập</w:t>
            </w:r>
            <w:proofErr w:type="spellEnd"/>
            <w:r w:rsidRPr="005C2EF9">
              <w:rPr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E6E3" w14:textId="77777777" w:rsidR="000F3356" w:rsidRDefault="000F3356" w:rsidP="003002B1">
            <w:pPr>
              <w:widowControl w:val="0"/>
              <w:jc w:val="center"/>
              <w:rPr>
                <w:szCs w:val="26"/>
              </w:rPr>
            </w:pPr>
          </w:p>
          <w:p w14:paraId="3121B59E" w14:textId="77777777" w:rsidR="0057291F" w:rsidRPr="0057291F" w:rsidRDefault="0057291F" w:rsidP="0057291F">
            <w:pPr>
              <w:rPr>
                <w:szCs w:val="26"/>
              </w:rPr>
            </w:pPr>
          </w:p>
          <w:p w14:paraId="429AB3C5" w14:textId="385403C8" w:rsidR="0057291F" w:rsidRPr="005C2EF9" w:rsidRDefault="0057291F" w:rsidP="0057291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658591EF" w14:textId="77777777" w:rsidR="0057291F" w:rsidRPr="0057291F" w:rsidRDefault="0057291F" w:rsidP="0057291F">
            <w:pPr>
              <w:rPr>
                <w:szCs w:val="26"/>
              </w:rPr>
            </w:pPr>
          </w:p>
          <w:p w14:paraId="369CDF30" w14:textId="77777777" w:rsidR="0057291F" w:rsidRDefault="0057291F" w:rsidP="0057291F">
            <w:pPr>
              <w:rPr>
                <w:szCs w:val="26"/>
              </w:rPr>
            </w:pPr>
          </w:p>
          <w:p w14:paraId="7DA74D46" w14:textId="77777777" w:rsidR="0057291F" w:rsidRPr="0057291F" w:rsidRDefault="0057291F" w:rsidP="0057291F">
            <w:pPr>
              <w:rPr>
                <w:szCs w:val="26"/>
              </w:rPr>
            </w:pPr>
          </w:p>
          <w:p w14:paraId="74CB3FBB" w14:textId="35ADEB4C" w:rsidR="0057291F" w:rsidRPr="0057291F" w:rsidRDefault="0057291F" w:rsidP="0057291F">
            <w:pPr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E82A" w14:textId="0A23B7A9" w:rsidR="000F3356" w:rsidRPr="005C2EF9" w:rsidRDefault="0057291F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57291F" w:rsidRPr="005C2EF9" w14:paraId="335EB9B5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2D64" w14:textId="54072D05" w:rsidR="0057291F" w:rsidRDefault="0057291F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AA83" w14:textId="5FE732E7" w:rsid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>:</w:t>
            </w:r>
          </w:p>
          <w:p w14:paraId="64611B4F" w14:textId="487347F9" w:rsidR="0057291F" w:rsidRPr="005C2EF9" w:rsidRDefault="00626E8D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7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ông</w:t>
            </w:r>
            <w:proofErr w:type="spellEnd"/>
            <w:r>
              <w:rPr>
                <w:i/>
                <w:szCs w:val="26"/>
              </w:rPr>
              <w:t xml:space="preserve"> tin </w:t>
            </w:r>
            <w:proofErr w:type="spellStart"/>
            <w:r>
              <w:rPr>
                <w:i/>
                <w:szCs w:val="26"/>
              </w:rPr>
              <w:t>Món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ă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9890" w14:textId="24552BF4" w:rsidR="0057291F" w:rsidRDefault="0057291F" w:rsidP="0057291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9B15" w14:textId="28A05E00" w:rsidR="0057291F" w:rsidRDefault="0057291F" w:rsidP="0057291F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  <w:p w14:paraId="4726B79C" w14:textId="77777777" w:rsidR="0057291F" w:rsidRDefault="0057291F" w:rsidP="003002B1">
            <w:pPr>
              <w:widowControl w:val="0"/>
              <w:jc w:val="center"/>
              <w:rPr>
                <w:szCs w:val="26"/>
              </w:rPr>
            </w:pPr>
          </w:p>
        </w:tc>
      </w:tr>
    </w:tbl>
    <w:p w14:paraId="24F6EEF4" w14:textId="7C0D6E2D" w:rsidR="006A20C3" w:rsidRDefault="005A71A3" w:rsidP="005A71A3">
      <w:pPr>
        <w:jc w:val="center"/>
        <w:rPr>
          <w:i/>
          <w:iCs/>
          <w:szCs w:val="26"/>
        </w:rPr>
      </w:pPr>
      <w:proofErr w:type="spellStart"/>
      <w:r w:rsidRPr="00A34D0E">
        <w:rPr>
          <w:i/>
          <w:iCs/>
          <w:szCs w:val="26"/>
        </w:rPr>
        <w:t>Bảng</w:t>
      </w:r>
      <w:proofErr w:type="spellEnd"/>
      <w:r w:rsidRPr="00A34D0E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6</w:t>
      </w:r>
      <w:r w:rsidRPr="00A34D0E">
        <w:rPr>
          <w:i/>
          <w:iCs/>
          <w:szCs w:val="26"/>
        </w:rPr>
        <w:t xml:space="preserve">: </w:t>
      </w:r>
      <w:proofErr w:type="spellStart"/>
      <w:r w:rsidRPr="00A34D0E">
        <w:rPr>
          <w:i/>
          <w:iCs/>
          <w:szCs w:val="26"/>
        </w:rPr>
        <w:t>Thiết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kế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giao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diện</w:t>
      </w:r>
      <w:proofErr w:type="spellEnd"/>
    </w:p>
    <w:p w14:paraId="2A48A5F1" w14:textId="77777777" w:rsidR="005A71A3" w:rsidRPr="006A20C3" w:rsidRDefault="005A71A3" w:rsidP="005A71A3">
      <w:pPr>
        <w:jc w:val="center"/>
      </w:pPr>
    </w:p>
    <w:p w14:paraId="6F28D3C1" w14:textId="2B42E70A" w:rsidR="004907A3" w:rsidRDefault="004907A3" w:rsidP="004907A3">
      <w:pPr>
        <w:pStyle w:val="Heading2"/>
      </w:pPr>
      <w:bookmarkStart w:id="28" w:name="_Toc25358066"/>
      <w:r>
        <w:t xml:space="preserve">IV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8"/>
      <w:proofErr w:type="spellEnd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95"/>
        <w:gridCol w:w="3150"/>
        <w:gridCol w:w="2254"/>
        <w:gridCol w:w="2966"/>
      </w:tblGrid>
      <w:tr w:rsidR="0057291F" w14:paraId="498845DC" w14:textId="77777777" w:rsidTr="0057291F">
        <w:tc>
          <w:tcPr>
            <w:tcW w:w="895" w:type="dxa"/>
          </w:tcPr>
          <w:p w14:paraId="4A149E62" w14:textId="66438470" w:rsidR="0057291F" w:rsidRPr="0057291F" w:rsidRDefault="0057291F" w:rsidP="0057291F">
            <w:pPr>
              <w:jc w:val="center"/>
              <w:rPr>
                <w:b/>
                <w:bCs/>
              </w:rPr>
            </w:pPr>
            <w:r w:rsidRPr="0057291F">
              <w:rPr>
                <w:b/>
                <w:bCs/>
              </w:rPr>
              <w:t>STT</w:t>
            </w:r>
          </w:p>
        </w:tc>
        <w:tc>
          <w:tcPr>
            <w:tcW w:w="3150" w:type="dxa"/>
          </w:tcPr>
          <w:p w14:paraId="140CEB66" w14:textId="609D6324" w:rsidR="0057291F" w:rsidRPr="0057291F" w:rsidRDefault="0057291F" w:rsidP="0057291F">
            <w:pPr>
              <w:jc w:val="center"/>
              <w:rPr>
                <w:b/>
                <w:bCs/>
              </w:rPr>
            </w:pPr>
            <w:proofErr w:type="spellStart"/>
            <w:r w:rsidRPr="0057291F">
              <w:rPr>
                <w:b/>
                <w:bCs/>
              </w:rPr>
              <w:t>Tình</w:t>
            </w:r>
            <w:proofErr w:type="spellEnd"/>
            <w:r w:rsidRPr="0057291F">
              <w:rPr>
                <w:b/>
                <w:bCs/>
              </w:rPr>
              <w:t xml:space="preserve"> </w:t>
            </w:r>
            <w:proofErr w:type="spellStart"/>
            <w:r w:rsidRPr="0057291F">
              <w:rPr>
                <w:b/>
                <w:bCs/>
              </w:rPr>
              <w:t>huống</w:t>
            </w:r>
            <w:proofErr w:type="spellEnd"/>
          </w:p>
        </w:tc>
        <w:tc>
          <w:tcPr>
            <w:tcW w:w="2254" w:type="dxa"/>
          </w:tcPr>
          <w:p w14:paraId="4EAF5AB5" w14:textId="30B5E03E" w:rsidR="0057291F" w:rsidRPr="0057291F" w:rsidRDefault="0057291F" w:rsidP="0057291F">
            <w:pPr>
              <w:jc w:val="center"/>
              <w:rPr>
                <w:b/>
                <w:bCs/>
              </w:rPr>
            </w:pPr>
            <w:proofErr w:type="spellStart"/>
            <w:r w:rsidRPr="0057291F">
              <w:rPr>
                <w:b/>
                <w:bCs/>
              </w:rPr>
              <w:t>Mục</w:t>
            </w:r>
            <w:proofErr w:type="spellEnd"/>
            <w:r w:rsidRPr="0057291F">
              <w:rPr>
                <w:b/>
                <w:bCs/>
              </w:rPr>
              <w:t xml:space="preserve"> </w:t>
            </w:r>
            <w:proofErr w:type="spellStart"/>
            <w:r w:rsidRPr="0057291F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2966" w:type="dxa"/>
          </w:tcPr>
          <w:p w14:paraId="3837A380" w14:textId="559D42AE" w:rsidR="0057291F" w:rsidRPr="0057291F" w:rsidRDefault="0057291F" w:rsidP="0057291F">
            <w:pPr>
              <w:jc w:val="center"/>
              <w:rPr>
                <w:b/>
                <w:bCs/>
              </w:rPr>
            </w:pPr>
            <w:proofErr w:type="spellStart"/>
            <w:r w:rsidRPr="0057291F">
              <w:rPr>
                <w:b/>
                <w:bCs/>
              </w:rPr>
              <w:t>Giải</w:t>
            </w:r>
            <w:proofErr w:type="spellEnd"/>
            <w:r w:rsidRPr="0057291F">
              <w:rPr>
                <w:b/>
                <w:bCs/>
              </w:rPr>
              <w:t xml:space="preserve"> </w:t>
            </w:r>
            <w:proofErr w:type="spellStart"/>
            <w:r w:rsidRPr="0057291F">
              <w:rPr>
                <w:b/>
                <w:bCs/>
              </w:rPr>
              <w:t>thích</w:t>
            </w:r>
            <w:proofErr w:type="spellEnd"/>
          </w:p>
        </w:tc>
      </w:tr>
      <w:tr w:rsidR="0057291F" w14:paraId="3DE53969" w14:textId="77777777" w:rsidTr="0057291F">
        <w:tc>
          <w:tcPr>
            <w:tcW w:w="895" w:type="dxa"/>
          </w:tcPr>
          <w:p w14:paraId="0BECD308" w14:textId="00F17008" w:rsidR="0057291F" w:rsidRDefault="0057291F" w:rsidP="0057291F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14:paraId="17687FAC" w14:textId="77777777" w:rsidR="0057291F" w:rsidRDefault="0057291F" w:rsidP="0057291F"/>
        </w:tc>
        <w:tc>
          <w:tcPr>
            <w:tcW w:w="2254" w:type="dxa"/>
          </w:tcPr>
          <w:p w14:paraId="1EF6B1F1" w14:textId="77777777" w:rsidR="0057291F" w:rsidRDefault="0057291F" w:rsidP="0057291F"/>
        </w:tc>
        <w:tc>
          <w:tcPr>
            <w:tcW w:w="2966" w:type="dxa"/>
          </w:tcPr>
          <w:p w14:paraId="791536D3" w14:textId="77777777" w:rsidR="0057291F" w:rsidRDefault="0057291F" w:rsidP="0057291F"/>
        </w:tc>
      </w:tr>
      <w:tr w:rsidR="0057291F" w14:paraId="2F31B319" w14:textId="77777777" w:rsidTr="0057291F">
        <w:tc>
          <w:tcPr>
            <w:tcW w:w="895" w:type="dxa"/>
          </w:tcPr>
          <w:p w14:paraId="3528088E" w14:textId="2B230CBC" w:rsidR="0057291F" w:rsidRDefault="0057291F" w:rsidP="0057291F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14:paraId="5BDCFDBC" w14:textId="77777777" w:rsidR="0057291F" w:rsidRDefault="0057291F" w:rsidP="0057291F"/>
        </w:tc>
        <w:tc>
          <w:tcPr>
            <w:tcW w:w="2254" w:type="dxa"/>
          </w:tcPr>
          <w:p w14:paraId="47FF0072" w14:textId="77777777" w:rsidR="0057291F" w:rsidRDefault="0057291F" w:rsidP="0057291F"/>
        </w:tc>
        <w:tc>
          <w:tcPr>
            <w:tcW w:w="2966" w:type="dxa"/>
          </w:tcPr>
          <w:p w14:paraId="1CC0E584" w14:textId="77777777" w:rsidR="0057291F" w:rsidRDefault="0057291F" w:rsidP="0057291F"/>
        </w:tc>
      </w:tr>
      <w:tr w:rsidR="0057291F" w14:paraId="554AA183" w14:textId="77777777" w:rsidTr="0057291F">
        <w:tc>
          <w:tcPr>
            <w:tcW w:w="895" w:type="dxa"/>
          </w:tcPr>
          <w:p w14:paraId="20B09E20" w14:textId="7AAC6295" w:rsidR="0057291F" w:rsidRDefault="0057291F" w:rsidP="0057291F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14:paraId="32AEF583" w14:textId="77777777" w:rsidR="0057291F" w:rsidRDefault="0057291F" w:rsidP="0057291F"/>
        </w:tc>
        <w:tc>
          <w:tcPr>
            <w:tcW w:w="2254" w:type="dxa"/>
          </w:tcPr>
          <w:p w14:paraId="7D0D6BCB" w14:textId="77777777" w:rsidR="0057291F" w:rsidRDefault="0057291F" w:rsidP="0057291F"/>
        </w:tc>
        <w:tc>
          <w:tcPr>
            <w:tcW w:w="2966" w:type="dxa"/>
          </w:tcPr>
          <w:p w14:paraId="06ED3659" w14:textId="77777777" w:rsidR="0057291F" w:rsidRDefault="0057291F" w:rsidP="0057291F"/>
        </w:tc>
      </w:tr>
    </w:tbl>
    <w:p w14:paraId="40A63796" w14:textId="2DFBA6EE" w:rsidR="0057291F" w:rsidRDefault="0057291F" w:rsidP="0057291F"/>
    <w:p w14:paraId="2A3FBB27" w14:textId="69FB849B" w:rsidR="00626E8D" w:rsidRDefault="00626E8D" w:rsidP="0057291F"/>
    <w:p w14:paraId="711B2C69" w14:textId="3A83ACE2" w:rsidR="00626E8D" w:rsidRDefault="00626E8D" w:rsidP="0057291F"/>
    <w:p w14:paraId="688C33F0" w14:textId="65B17638" w:rsidR="00626E8D" w:rsidRDefault="00626E8D" w:rsidP="0057291F"/>
    <w:p w14:paraId="64114218" w14:textId="05218750" w:rsidR="00626E8D" w:rsidRDefault="00626E8D" w:rsidP="0057291F"/>
    <w:p w14:paraId="7250AD73" w14:textId="1C1B071F" w:rsidR="00626E8D" w:rsidRDefault="00626E8D" w:rsidP="0057291F"/>
    <w:p w14:paraId="53ECEAEE" w14:textId="42FD8EEB" w:rsidR="00626E8D" w:rsidRDefault="00626E8D" w:rsidP="0057291F"/>
    <w:p w14:paraId="14609AC6" w14:textId="591E69C2" w:rsidR="00626E8D" w:rsidRDefault="00626E8D" w:rsidP="0057291F"/>
    <w:p w14:paraId="7ECC0A6B" w14:textId="74B8ADFE" w:rsidR="00626E8D" w:rsidRDefault="00626E8D" w:rsidP="0057291F"/>
    <w:p w14:paraId="6BF7E4AE" w14:textId="200CC759" w:rsidR="00626E8D" w:rsidRDefault="00626E8D" w:rsidP="0057291F"/>
    <w:p w14:paraId="2548569C" w14:textId="632F57C4" w:rsidR="00626E8D" w:rsidRDefault="00626E8D" w:rsidP="0057291F"/>
    <w:p w14:paraId="2A46E3C7" w14:textId="7C9D2082" w:rsidR="00626E8D" w:rsidRDefault="00626E8D" w:rsidP="0057291F"/>
    <w:p w14:paraId="32F5058D" w14:textId="7CE2C278" w:rsidR="00626E8D" w:rsidRDefault="00626E8D" w:rsidP="0057291F"/>
    <w:p w14:paraId="224B640A" w14:textId="4149A395" w:rsidR="00626E8D" w:rsidRDefault="00626E8D" w:rsidP="0057291F"/>
    <w:p w14:paraId="41155DB3" w14:textId="6BB87C4F" w:rsidR="00626E8D" w:rsidRDefault="00626E8D" w:rsidP="0057291F"/>
    <w:p w14:paraId="1F85CC33" w14:textId="6AF790C6" w:rsidR="00626E8D" w:rsidRDefault="00626E8D" w:rsidP="0057291F"/>
    <w:p w14:paraId="3679EA60" w14:textId="7E2134D2" w:rsidR="00626E8D" w:rsidRDefault="00626E8D" w:rsidP="0057291F"/>
    <w:p w14:paraId="5AF45539" w14:textId="77777777" w:rsidR="00626E8D" w:rsidRPr="0057291F" w:rsidRDefault="00626E8D" w:rsidP="0057291F"/>
    <w:p w14:paraId="7E0A52F2" w14:textId="7F1E8935" w:rsidR="004907A3" w:rsidRDefault="004907A3" w:rsidP="004907A3">
      <w:pPr>
        <w:pStyle w:val="Heading1"/>
      </w:pPr>
      <w:bookmarkStart w:id="29" w:name="_Toc25358067"/>
      <w:r>
        <w:t>PHẦN KẾT LUẬN</w:t>
      </w:r>
      <w:bookmarkEnd w:id="29"/>
    </w:p>
    <w:p w14:paraId="424CF20F" w14:textId="77777777" w:rsidR="00BB2F0D" w:rsidRDefault="00BB2F0D" w:rsidP="00BB2F0D">
      <w:pPr>
        <w:pStyle w:val="Heading2"/>
      </w:pPr>
      <w:bookmarkStart w:id="30" w:name="_Toc532427425"/>
      <w:bookmarkStart w:id="31" w:name="_Toc531628404"/>
      <w:bookmarkStart w:id="32" w:name="_Toc531628448"/>
      <w:bookmarkStart w:id="33" w:name="_Toc25358068"/>
      <w:r>
        <w:t xml:space="preserve">1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30"/>
      <w:bookmarkEnd w:id="33"/>
    </w:p>
    <w:p w14:paraId="6D8F5855" w14:textId="67708CF3" w:rsidR="0057291F" w:rsidRDefault="00BB2F0D" w:rsidP="0057291F">
      <w:pPr>
        <w:pStyle w:val="Heading3"/>
      </w:pPr>
      <w:bookmarkStart w:id="34" w:name="_Toc532427426"/>
      <w:bookmarkStart w:id="35" w:name="_Toc25358069"/>
      <w:r w:rsidRPr="00D143C9">
        <w:t xml:space="preserve">a. </w:t>
      </w:r>
      <w:proofErr w:type="spellStart"/>
      <w:r w:rsidRPr="00D143C9">
        <w:t>Ưu</w:t>
      </w:r>
      <w:proofErr w:type="spellEnd"/>
      <w:r w:rsidRPr="00D143C9">
        <w:t xml:space="preserve"> </w:t>
      </w:r>
      <w:proofErr w:type="spellStart"/>
      <w:r w:rsidRPr="00D143C9">
        <w:t>điểm</w:t>
      </w:r>
      <w:bookmarkStart w:id="36" w:name="_Toc532427428"/>
      <w:bookmarkEnd w:id="34"/>
      <w:bookmarkEnd w:id="35"/>
      <w:proofErr w:type="spellEnd"/>
    </w:p>
    <w:p w14:paraId="0FCBBBF0" w14:textId="536B57A6" w:rsidR="0057291F" w:rsidRDefault="0057291F" w:rsidP="0057291F">
      <w:pPr>
        <w:ind w:left="270"/>
      </w:pPr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08897F" w14:textId="4D860A51" w:rsidR="0057291F" w:rsidRPr="0057291F" w:rsidRDefault="0057291F" w:rsidP="0057291F">
      <w:pPr>
        <w:ind w:left="270"/>
      </w:pPr>
      <w:r w:rsidRPr="00D143C9">
        <w:t xml:space="preserve">- </w:t>
      </w:r>
      <w:proofErr w:type="spellStart"/>
      <w:r w:rsidRPr="00D143C9">
        <w:t>Đã</w:t>
      </w:r>
      <w:proofErr w:type="spellEnd"/>
      <w:r w:rsidRPr="00D143C9">
        <w:t xml:space="preserve"> </w:t>
      </w:r>
      <w:proofErr w:type="spellStart"/>
      <w:r w:rsidRPr="00D143C9">
        <w:t>ứng</w:t>
      </w:r>
      <w:proofErr w:type="spellEnd"/>
      <w:r w:rsidRPr="00D143C9">
        <w:t xml:space="preserve"> </w:t>
      </w:r>
      <w:proofErr w:type="spellStart"/>
      <w:r w:rsidRPr="00D143C9">
        <w:t>dụng</w:t>
      </w:r>
      <w:proofErr w:type="spellEnd"/>
      <w:r w:rsidRPr="00D143C9">
        <w:t xml:space="preserve"> </w:t>
      </w:r>
      <w:proofErr w:type="spellStart"/>
      <w:r w:rsidRPr="00D143C9">
        <w:t>được</w:t>
      </w:r>
      <w:proofErr w:type="spellEnd"/>
      <w:r w:rsidRPr="00D143C9">
        <w:t xml:space="preserve"> </w:t>
      </w:r>
      <w:bookmarkEnd w:id="36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(</w:t>
      </w:r>
      <w:proofErr w:type="spellStart"/>
      <w:r>
        <w:t>lớp</w:t>
      </w:r>
      <w:proofErr w:type="spellEnd"/>
      <w:r>
        <w:t xml:space="preserve"> Employ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usto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eson</w:t>
      </w:r>
      <w:proofErr w:type="spellEnd"/>
      <w:r>
        <w:t>)</w:t>
      </w:r>
    </w:p>
    <w:p w14:paraId="4442BB9F" w14:textId="580E7031" w:rsidR="00BB2F0D" w:rsidRDefault="00BB2F0D" w:rsidP="00BB2F0D">
      <w:pPr>
        <w:pStyle w:val="Heading3"/>
      </w:pPr>
      <w:bookmarkStart w:id="37" w:name="_Toc532427429"/>
      <w:bookmarkStart w:id="38" w:name="_Toc25358070"/>
      <w:r w:rsidRPr="009B5156">
        <w:t xml:space="preserve">b. </w:t>
      </w:r>
      <w:proofErr w:type="spellStart"/>
      <w:r w:rsidRPr="009B5156">
        <w:t>Nhược</w:t>
      </w:r>
      <w:proofErr w:type="spellEnd"/>
      <w:r w:rsidRPr="009B5156">
        <w:t xml:space="preserve"> </w:t>
      </w:r>
      <w:proofErr w:type="spellStart"/>
      <w:r w:rsidRPr="009B5156">
        <w:t>điểm</w:t>
      </w:r>
      <w:bookmarkEnd w:id="37"/>
      <w:bookmarkEnd w:id="38"/>
      <w:proofErr w:type="spellEnd"/>
    </w:p>
    <w:p w14:paraId="3CF2EF6D" w14:textId="7D6392DB" w:rsidR="0057291F" w:rsidRPr="0057291F" w:rsidRDefault="0057291F" w:rsidP="0057291F">
      <w:pPr>
        <w:ind w:left="270"/>
      </w:pPr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scro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DB7ADF5" w14:textId="77777777" w:rsidR="00BB2F0D" w:rsidRPr="00FE7CA9" w:rsidRDefault="00BB2F0D" w:rsidP="00BB2F0D">
      <w:pPr>
        <w:pStyle w:val="Heading2"/>
        <w:spacing w:after="100" w:afterAutospacing="1"/>
      </w:pPr>
      <w:bookmarkStart w:id="39" w:name="_Toc532427432"/>
      <w:bookmarkStart w:id="40" w:name="_Toc25358071"/>
      <w:r>
        <w:t xml:space="preserve">2. </w:t>
      </w:r>
      <w:proofErr w:type="spellStart"/>
      <w:r w:rsidRPr="00BA1963">
        <w:t>Nhìn</w:t>
      </w:r>
      <w:proofErr w:type="spellEnd"/>
      <w:r w:rsidRPr="00BA1963">
        <w:t xml:space="preserve"> </w:t>
      </w:r>
      <w:proofErr w:type="spellStart"/>
      <w:r w:rsidRPr="00BA1963">
        <w:t>chung</w:t>
      </w:r>
      <w:bookmarkEnd w:id="31"/>
      <w:bookmarkEnd w:id="32"/>
      <w:bookmarkEnd w:id="39"/>
      <w:bookmarkEnd w:id="40"/>
      <w:proofErr w:type="spellEnd"/>
    </w:p>
    <w:p w14:paraId="79275565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szCs w:val="26"/>
        </w:rPr>
      </w:pPr>
      <w:proofErr w:type="spellStart"/>
      <w:r w:rsidRPr="00BA1963">
        <w:rPr>
          <w:rFonts w:eastAsia="Calibri"/>
          <w:szCs w:val="26"/>
        </w:rPr>
        <w:t>Tr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mặ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ù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ra </w:t>
      </w:r>
      <w:proofErr w:type="spellStart"/>
      <w:r w:rsidRPr="00BA1963">
        <w:rPr>
          <w:rFonts w:eastAsia="Calibri"/>
          <w:szCs w:val="26"/>
        </w:rPr>
        <w:t>sứ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ê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ứ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và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ư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á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ỏi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ế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ót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rấ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ậ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ự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ỉ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ẫn</w:t>
      </w:r>
      <w:proofErr w:type="spellEnd"/>
      <w:r w:rsidRPr="00BA1963">
        <w:rPr>
          <w:rFonts w:eastAsia="Calibri"/>
          <w:szCs w:val="26"/>
        </w:rPr>
        <w:t xml:space="preserve">, ý </w:t>
      </w:r>
      <w:proofErr w:type="spellStart"/>
      <w:r w:rsidRPr="00BA1963">
        <w:rPr>
          <w:rFonts w:eastAsia="Calibri"/>
          <w:szCs w:val="26"/>
        </w:rPr>
        <w:t>kiế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ó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ó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ủa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ầ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à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à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oà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>.</w:t>
      </w:r>
    </w:p>
    <w:p w14:paraId="7503EAF1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Sau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ọ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ậ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hi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ứu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ậ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ấ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ăn</w:t>
      </w:r>
      <w:proofErr w:type="spellEnd"/>
      <w:r w:rsidRPr="00BA1963">
        <w:rPr>
          <w:rFonts w:eastAsia="Calibri"/>
          <w:color w:val="000000"/>
          <w:szCs w:val="26"/>
        </w:rPr>
        <w:t>:</w:t>
      </w:r>
    </w:p>
    <w:p w14:paraId="25D4BD2E" w14:textId="12FCD75A" w:rsidR="00BB2F0D" w:rsidRDefault="00626E8D" w:rsidP="00BB2F0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 xml:space="preserve">+ </w:t>
      </w:r>
      <w:proofErr w:type="spellStart"/>
      <w:r>
        <w:rPr>
          <w:rFonts w:eastAsia="Calibri"/>
          <w:color w:val="000000"/>
          <w:szCs w:val="26"/>
        </w:rPr>
        <w:t>Chú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em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hư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rõ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p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dụ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iệ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ể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ế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hừ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vào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bà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quả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lý</w:t>
      </w:r>
      <w:proofErr w:type="spellEnd"/>
    </w:p>
    <w:p w14:paraId="7693944F" w14:textId="5A3CAEE4" w:rsidR="00626E8D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ả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ết</w:t>
      </w:r>
      <w:proofErr w:type="spellEnd"/>
      <w:r w:rsidRPr="00BA1963">
        <w:rPr>
          <w:rFonts w:eastAsia="Calibri"/>
          <w:color w:val="000000"/>
          <w:szCs w:val="26"/>
        </w:rPr>
        <w:t xml:space="preserve"> ra </w:t>
      </w:r>
      <w:proofErr w:type="spellStart"/>
      <w:r w:rsidRPr="00BA1963">
        <w:rPr>
          <w:rFonts w:eastAsia="Calibri"/>
          <w:color w:val="000000"/>
          <w:szCs w:val="26"/>
        </w:rPr>
        <w:t>b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ỉ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</w:t>
      </w:r>
      <w:r>
        <w:rPr>
          <w:rFonts w:eastAsia="Calibri"/>
          <w:color w:val="000000"/>
          <w:szCs w:val="26"/>
        </w:rPr>
        <w:t>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ớn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ễ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ạ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oạn</w:t>
      </w:r>
      <w:proofErr w:type="spellEnd"/>
      <w:r w:rsidRPr="00BA1963">
        <w:rPr>
          <w:rFonts w:eastAsia="Calibri"/>
          <w:color w:val="000000"/>
          <w:szCs w:val="26"/>
        </w:rPr>
        <w:t xml:space="preserve"> code </w:t>
      </w:r>
      <w:proofErr w:type="spellStart"/>
      <w:r w:rsidRPr="00BA1963">
        <w:rPr>
          <w:rFonts w:eastAsia="Calibri"/>
          <w:color w:val="000000"/>
          <w:szCs w:val="26"/>
        </w:rPr>
        <w:t>đượ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ử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ụ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ũ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như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ìn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ự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phầ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mụ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o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>.</w:t>
      </w:r>
      <w:bookmarkStart w:id="41" w:name="_Toc531628405"/>
      <w:bookmarkStart w:id="42" w:name="_Toc531628449"/>
      <w:bookmarkStart w:id="43" w:name="_Toc532427433"/>
    </w:p>
    <w:p w14:paraId="6FA4D803" w14:textId="678864E5" w:rsidR="00626E8D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B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ạ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ó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ch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ặ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</w:t>
      </w:r>
      <w:r>
        <w:rPr>
          <w:rFonts w:eastAsia="Calibri"/>
          <w:color w:val="000000"/>
          <w:szCs w:val="26"/>
        </w:rPr>
        <w:t>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ế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ạch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ổ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ư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ô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ì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ã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so </w:t>
      </w:r>
      <w:proofErr w:type="spellStart"/>
      <w:r w:rsidRPr="00BA1963">
        <w:rPr>
          <w:rFonts w:eastAsia="Calibri"/>
          <w:color w:val="000000"/>
          <w:szCs w:val="26"/>
        </w:rPr>
        <w:t>vớ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6D6A5976" w14:textId="650E4E26" w:rsidR="00BB2F0D" w:rsidRDefault="00BB2F0D" w:rsidP="00BB2F0D">
      <w:pPr>
        <w:pStyle w:val="Heading2"/>
      </w:pPr>
      <w:bookmarkStart w:id="44" w:name="_Toc25358072"/>
      <w:r>
        <w:t>3</w:t>
      </w:r>
      <w:r w:rsidRPr="00BA1963">
        <w:t xml:space="preserve">. </w:t>
      </w:r>
      <w:proofErr w:type="spellStart"/>
      <w:r w:rsidRPr="00BA1963">
        <w:t>Bài</w:t>
      </w:r>
      <w:proofErr w:type="spellEnd"/>
      <w:r w:rsidRPr="00BA1963">
        <w:t xml:space="preserve"> </w:t>
      </w:r>
      <w:proofErr w:type="spellStart"/>
      <w:r w:rsidRPr="00BA1963">
        <w:t>học</w:t>
      </w:r>
      <w:proofErr w:type="spellEnd"/>
      <w:r w:rsidRPr="00BA1963">
        <w:t xml:space="preserve"> </w:t>
      </w:r>
      <w:proofErr w:type="spellStart"/>
      <w:r w:rsidRPr="00BA1963">
        <w:t>rút</w:t>
      </w:r>
      <w:proofErr w:type="spellEnd"/>
      <w:r w:rsidRPr="00BA1963">
        <w:t xml:space="preserve"> ra</w:t>
      </w:r>
      <w:bookmarkEnd w:id="41"/>
      <w:bookmarkEnd w:id="42"/>
      <w:bookmarkEnd w:id="43"/>
      <w:bookmarkEnd w:id="44"/>
    </w:p>
    <w:p w14:paraId="5D182B4E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szCs w:val="26"/>
        </w:rPr>
      </w:pPr>
      <w:r w:rsidRPr="00BA1963">
        <w:rPr>
          <w:rFonts w:eastAsia="Calibri"/>
          <w:szCs w:val="26"/>
        </w:rPr>
        <w:t xml:space="preserve">Sau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ú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ế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ê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ộ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i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ệ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iú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á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ồ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á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iế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e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ố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 xml:space="preserve">. </w:t>
      </w:r>
      <w:proofErr w:type="spellStart"/>
      <w:r w:rsidRPr="00BA1963">
        <w:rPr>
          <w:rFonts w:eastAsia="Calibri"/>
          <w:szCs w:val="26"/>
        </w:rPr>
        <w:t>Cụ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là</w:t>
      </w:r>
      <w:proofErr w:type="spellEnd"/>
      <w:r w:rsidRPr="00BA1963">
        <w:rPr>
          <w:rFonts w:eastAsia="Calibri"/>
          <w:szCs w:val="26"/>
        </w:rPr>
        <w:t>:</w:t>
      </w:r>
    </w:p>
    <w:p w14:paraId="034239D0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ủ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ộ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ù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ướ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ã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ề</w:t>
      </w:r>
      <w:proofErr w:type="spellEnd"/>
      <w:r w:rsidRPr="00BA1963">
        <w:rPr>
          <w:rFonts w:eastAsia="Calibri"/>
          <w:color w:val="000000"/>
          <w:szCs w:val="26"/>
        </w:rPr>
        <w:t xml:space="preserve"> ra.</w:t>
      </w:r>
    </w:p>
    <w:p w14:paraId="1EB09850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iề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ì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rõ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ì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a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ì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70D8E22A" w14:textId="21AF4216" w:rsidR="00626E8D" w:rsidRPr="00626E8D" w:rsidRDefault="00626E8D" w:rsidP="00626E8D">
      <w:pPr>
        <w:spacing w:line="360" w:lineRule="auto"/>
        <w:ind w:firstLine="540"/>
      </w:pPr>
      <w:bookmarkStart w:id="45" w:name="_Toc532427434"/>
      <w:r w:rsidRPr="00626E8D">
        <w:t xml:space="preserve">+ </w:t>
      </w:r>
      <w:proofErr w:type="spellStart"/>
      <w:r w:rsidRPr="00626E8D">
        <w:t>Cần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họp</w:t>
      </w:r>
      <w:proofErr w:type="spellEnd"/>
      <w:r w:rsidRPr="00626E8D">
        <w:t xml:space="preserve"> </w:t>
      </w:r>
      <w:proofErr w:type="spellStart"/>
      <w:r w:rsidRPr="00626E8D">
        <w:t>nhó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ỗ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đôi</w:t>
      </w:r>
      <w:proofErr w:type="spellEnd"/>
      <w:r w:rsidRPr="00626E8D">
        <w:t xml:space="preserve"> </w:t>
      </w:r>
      <w:proofErr w:type="spellStart"/>
      <w:r w:rsidRPr="00626E8D">
        <w:t>khi</w:t>
      </w:r>
      <w:proofErr w:type="spellEnd"/>
      <w:r w:rsidRPr="00626E8D">
        <w:t xml:space="preserve"> ban </w:t>
      </w:r>
      <w:proofErr w:type="spellStart"/>
      <w:r w:rsidRPr="00626E8D">
        <w:t>đầu</w:t>
      </w:r>
      <w:proofErr w:type="spellEnd"/>
      <w:r w:rsidRPr="00626E8D">
        <w:t xml:space="preserve"> chia </w:t>
      </w:r>
      <w:proofErr w:type="spellStart"/>
      <w:r w:rsidRPr="00626E8D">
        <w:t>theo</w:t>
      </w:r>
      <w:proofErr w:type="spellEnd"/>
      <w:r w:rsidRPr="00626E8D">
        <w:t xml:space="preserve"> </w:t>
      </w:r>
      <w:proofErr w:type="spellStart"/>
      <w:r w:rsidRPr="00626E8D">
        <w:t>kế</w:t>
      </w:r>
      <w:proofErr w:type="spellEnd"/>
      <w:r w:rsidRPr="00626E8D">
        <w:t xml:space="preserve"> </w:t>
      </w:r>
      <w:proofErr w:type="spellStart"/>
      <w:r w:rsidRPr="00626E8D">
        <w:t>hoạch</w:t>
      </w:r>
      <w:proofErr w:type="spellEnd"/>
      <w:r w:rsidRPr="00626E8D">
        <w:t xml:space="preserve">,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khả</w:t>
      </w:r>
      <w:proofErr w:type="spellEnd"/>
      <w:r w:rsidRPr="00626E8D">
        <w:t xml:space="preserve"> </w:t>
      </w:r>
      <w:proofErr w:type="spellStart"/>
      <w:r w:rsidRPr="00626E8D">
        <w:t>nă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 xml:space="preserve"> </w:t>
      </w:r>
      <w:proofErr w:type="spellStart"/>
      <w:r w:rsidRPr="00626E8D">
        <w:t>của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ngược</w:t>
      </w:r>
      <w:proofErr w:type="spellEnd"/>
      <w:r w:rsidRPr="00626E8D">
        <w:t xml:space="preserve"> </w:t>
      </w:r>
      <w:proofErr w:type="spellStart"/>
      <w:r w:rsidRPr="00626E8D">
        <w:t>lại</w:t>
      </w:r>
      <w:proofErr w:type="spellEnd"/>
      <w:r w:rsidRPr="00626E8D">
        <w:t xml:space="preserve">. </w:t>
      </w:r>
      <w:proofErr w:type="spellStart"/>
      <w:r w:rsidRPr="00626E8D">
        <w:t>Điều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òn</w:t>
      </w:r>
      <w:proofErr w:type="spellEnd"/>
      <w:r w:rsidRPr="00626E8D">
        <w:t xml:space="preserve"> </w:t>
      </w:r>
      <w:proofErr w:type="spellStart"/>
      <w:r w:rsidRPr="00626E8D">
        <w:t>giúp</w:t>
      </w:r>
      <w:proofErr w:type="spellEnd"/>
      <w:r w:rsidRPr="00626E8D">
        <w:t xml:space="preserve"> </w:t>
      </w:r>
      <w:proofErr w:type="spellStart"/>
      <w:r w:rsidRPr="00626E8D">
        <w:t>cho</w:t>
      </w:r>
      <w:proofErr w:type="spellEnd"/>
      <w:r w:rsidRPr="00626E8D">
        <w:t xml:space="preserve"> </w:t>
      </w:r>
      <w:proofErr w:type="spellStart"/>
      <w:r w:rsidRPr="00626E8D">
        <w:t>cả</w:t>
      </w:r>
      <w:proofErr w:type="spellEnd"/>
      <w:r w:rsidRPr="00626E8D">
        <w:t xml:space="preserve"> 3 h</w:t>
      </w:r>
      <w:proofErr w:type="spellStart"/>
      <w:r w:rsidRPr="00626E8D">
        <w:t>iểu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mình</w:t>
      </w:r>
      <w:proofErr w:type="spellEnd"/>
      <w:r w:rsidRPr="00626E8D">
        <w:t xml:space="preserve"> </w:t>
      </w:r>
      <w:proofErr w:type="spellStart"/>
      <w:r w:rsidRPr="00626E8D">
        <w:t>đa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sẽ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cùng</w:t>
      </w:r>
      <w:proofErr w:type="spellEnd"/>
      <w:r w:rsidRPr="00626E8D">
        <w:t xml:space="preserve"> </w:t>
      </w:r>
      <w:proofErr w:type="spellStart"/>
      <w:r w:rsidRPr="00626E8D">
        <w:t>lúc</w:t>
      </w:r>
      <w:proofErr w:type="spellEnd"/>
      <w:r w:rsidRPr="00626E8D">
        <w:t xml:space="preserve">, </w:t>
      </w:r>
      <w:proofErr w:type="spellStart"/>
      <w:r w:rsidRPr="00626E8D">
        <w:t>đỡ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gặp</w:t>
      </w:r>
      <w:proofErr w:type="spellEnd"/>
      <w:r w:rsidRPr="00626E8D">
        <w:t xml:space="preserve"> </w:t>
      </w:r>
      <w:proofErr w:type="spellStart"/>
      <w:r w:rsidRPr="00626E8D">
        <w:t>trường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3 n</w:t>
      </w:r>
      <w:proofErr w:type="spellStart"/>
      <w:r w:rsidRPr="00626E8D">
        <w:t>gười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hiểu</w:t>
      </w:r>
      <w:proofErr w:type="spellEnd"/>
      <w:r w:rsidRPr="00626E8D">
        <w:t xml:space="preserve"> ý </w:t>
      </w:r>
      <w:proofErr w:type="spellStart"/>
      <w:r w:rsidRPr="00626E8D">
        <w:t>nhau</w:t>
      </w:r>
      <w:proofErr w:type="spellEnd"/>
      <w:r w:rsidRPr="00626E8D">
        <w:t xml:space="preserve">, </w:t>
      </w:r>
      <w:proofErr w:type="spellStart"/>
      <w:r w:rsidRPr="00626E8D">
        <w:t>hoặc</w:t>
      </w:r>
      <w:proofErr w:type="spellEnd"/>
      <w:r w:rsidRPr="00626E8D">
        <w:t xml:space="preserve"> 1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xong</w:t>
      </w:r>
      <w:proofErr w:type="spellEnd"/>
      <w:r w:rsidRPr="00626E8D">
        <w:t xml:space="preserve"> code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phù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</w:t>
      </w:r>
      <w:proofErr w:type="spellStart"/>
      <w:r w:rsidRPr="00626E8D">
        <w:t>vớ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tránh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chậm</w:t>
      </w:r>
      <w:proofErr w:type="spellEnd"/>
      <w:r w:rsidRPr="00626E8D">
        <w:t xml:space="preserve"> </w:t>
      </w:r>
      <w:proofErr w:type="spellStart"/>
      <w:r w:rsidRPr="00626E8D">
        <w:t>tiến</w:t>
      </w:r>
      <w:proofErr w:type="spellEnd"/>
      <w:r w:rsidRPr="00626E8D">
        <w:t xml:space="preserve"> </w:t>
      </w:r>
      <w:proofErr w:type="spellStart"/>
      <w:r w:rsidRPr="00626E8D">
        <w:t>trình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>.</w:t>
      </w:r>
      <w:bookmarkEnd w:id="45"/>
    </w:p>
    <w:p w14:paraId="573EDC89" w14:textId="77777777" w:rsidR="00BB2F0D" w:rsidRDefault="00BB2F0D" w:rsidP="00BB2F0D">
      <w:pPr>
        <w:pStyle w:val="Heading2"/>
        <w:spacing w:after="100" w:afterAutospacing="1"/>
      </w:pPr>
      <w:bookmarkStart w:id="46" w:name="_Toc531628406"/>
      <w:bookmarkStart w:id="47" w:name="_Toc531628450"/>
      <w:bookmarkStart w:id="48" w:name="_Toc532427435"/>
      <w:bookmarkStart w:id="49" w:name="_Toc25358073"/>
      <w:r>
        <w:t>4</w:t>
      </w:r>
      <w:r w:rsidRPr="00BA1963">
        <w:t xml:space="preserve">. </w:t>
      </w:r>
      <w:proofErr w:type="spellStart"/>
      <w:r w:rsidRPr="00BA1963">
        <w:t>Hướng</w:t>
      </w:r>
      <w:proofErr w:type="spellEnd"/>
      <w:r w:rsidRPr="00BA1963">
        <w:t xml:space="preserve"> </w:t>
      </w:r>
      <w:proofErr w:type="spellStart"/>
      <w:r w:rsidRPr="00BA1963">
        <w:t>phát</w:t>
      </w:r>
      <w:proofErr w:type="spellEnd"/>
      <w:r w:rsidRPr="00BA1963">
        <w:t xml:space="preserve"> </w:t>
      </w:r>
      <w:proofErr w:type="spellStart"/>
      <w:r w:rsidRPr="00BA1963">
        <w:t>triển</w:t>
      </w:r>
      <w:bookmarkEnd w:id="46"/>
      <w:bookmarkEnd w:id="47"/>
      <w:bookmarkEnd w:id="48"/>
      <w:bookmarkEnd w:id="49"/>
      <w:proofErr w:type="spellEnd"/>
    </w:p>
    <w:p w14:paraId="509F6667" w14:textId="77777777" w:rsidR="00626E8D" w:rsidRPr="00626E8D" w:rsidRDefault="00626E8D" w:rsidP="00626E8D">
      <w:pPr>
        <w:spacing w:line="360" w:lineRule="auto"/>
        <w:ind w:firstLine="540"/>
      </w:pPr>
      <w:bookmarkStart w:id="50" w:name="_Toc532427436"/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đủ</w:t>
      </w:r>
      <w:proofErr w:type="spellEnd"/>
      <w:r w:rsidRPr="00626E8D">
        <w:t xml:space="preserve"> </w:t>
      </w:r>
      <w:proofErr w:type="spellStart"/>
      <w:r w:rsidRPr="00626E8D">
        <w:t>kiến</w:t>
      </w:r>
      <w:proofErr w:type="spellEnd"/>
      <w:r w:rsidRPr="00626E8D">
        <w:t xml:space="preserve"> </w:t>
      </w:r>
      <w:proofErr w:type="spellStart"/>
      <w:r w:rsidRPr="00626E8D">
        <w:t>thức</w:t>
      </w:r>
      <w:proofErr w:type="spellEnd"/>
      <w:r w:rsidRPr="00626E8D">
        <w:t xml:space="preserve">, </w:t>
      </w:r>
      <w:proofErr w:type="spellStart"/>
      <w:r w:rsidRPr="00626E8D">
        <w:t>cũng</w:t>
      </w:r>
      <w:proofErr w:type="spellEnd"/>
      <w:r w:rsidRPr="00626E8D">
        <w:t xml:space="preserve"> </w:t>
      </w:r>
      <w:proofErr w:type="spellStart"/>
      <w:r w:rsidRPr="00626E8D">
        <w:t>như</w:t>
      </w:r>
      <w:proofErr w:type="spellEnd"/>
      <w:r w:rsidRPr="00626E8D">
        <w:t xml:space="preserve"> </w:t>
      </w:r>
      <w:proofErr w:type="spellStart"/>
      <w:r w:rsidRPr="00626E8D">
        <w:t>thời</w:t>
      </w:r>
      <w:proofErr w:type="spellEnd"/>
      <w:r w:rsidRPr="00626E8D">
        <w:t xml:space="preserve"> </w:t>
      </w:r>
      <w:proofErr w:type="spellStart"/>
      <w:r w:rsidRPr="00626E8D">
        <w:t>gian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chưa</w:t>
      </w:r>
      <w:proofErr w:type="spellEnd"/>
      <w:r w:rsidRPr="00626E8D">
        <w:t xml:space="preserve"> </w:t>
      </w:r>
      <w:proofErr w:type="spellStart"/>
      <w:r w:rsidRPr="00626E8D">
        <w:t>thể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nhất</w:t>
      </w:r>
      <w:proofErr w:type="spellEnd"/>
      <w:r w:rsidRPr="00626E8D">
        <w:t xml:space="preserve"> </w:t>
      </w:r>
      <w:proofErr w:type="spellStart"/>
      <w:r w:rsidRPr="00626E8D">
        <w:t>trong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lầ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vậy</w:t>
      </w:r>
      <w:proofErr w:type="spellEnd"/>
      <w:r w:rsidRPr="00626E8D">
        <w:t xml:space="preserve">, </w:t>
      </w:r>
      <w:proofErr w:type="spellStart"/>
      <w:r w:rsidRPr="00626E8D">
        <w:t>nếu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thê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cơ</w:t>
      </w:r>
      <w:proofErr w:type="spellEnd"/>
      <w:r w:rsidRPr="00626E8D">
        <w:t xml:space="preserve"> </w:t>
      </w:r>
      <w:proofErr w:type="spellStart"/>
      <w:r w:rsidRPr="00626E8D">
        <w:t>hội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hứa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bây</w:t>
      </w:r>
      <w:proofErr w:type="spellEnd"/>
      <w:r w:rsidRPr="00626E8D">
        <w:t xml:space="preserve"> </w:t>
      </w:r>
      <w:proofErr w:type="spellStart"/>
      <w:r w:rsidRPr="00626E8D">
        <w:t>giờ</w:t>
      </w:r>
      <w:proofErr w:type="spellEnd"/>
      <w:r w:rsidRPr="00626E8D">
        <w:t xml:space="preserve">. Sau </w:t>
      </w:r>
      <w:proofErr w:type="spellStart"/>
      <w:r w:rsidRPr="00626E8D">
        <w:t>đây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ột</w:t>
      </w:r>
      <w:proofErr w:type="spellEnd"/>
      <w:r w:rsidRPr="00626E8D">
        <w:t xml:space="preserve"> </w:t>
      </w:r>
      <w:proofErr w:type="spellStart"/>
      <w:r w:rsidRPr="00626E8D">
        <w:t>số</w:t>
      </w:r>
      <w:proofErr w:type="spellEnd"/>
      <w:r w:rsidRPr="00626E8D">
        <w:t xml:space="preserve"> </w:t>
      </w:r>
      <w:proofErr w:type="spellStart"/>
      <w:r w:rsidRPr="00626E8D">
        <w:t>hướng</w:t>
      </w:r>
      <w:proofErr w:type="spellEnd"/>
      <w:r w:rsidRPr="00626E8D">
        <w:t xml:space="preserve"> </w:t>
      </w:r>
      <w:proofErr w:type="spellStart"/>
      <w:r w:rsidRPr="00626E8D">
        <w:t>đi</w:t>
      </w:r>
      <w:proofErr w:type="spellEnd"/>
      <w:r w:rsidRPr="00626E8D">
        <w:t xml:space="preserve"> </w:t>
      </w:r>
      <w:proofErr w:type="spellStart"/>
      <w:r w:rsidRPr="00626E8D">
        <w:t>khác</w:t>
      </w:r>
      <w:proofErr w:type="spellEnd"/>
      <w:r w:rsidRPr="00626E8D">
        <w:t xml:space="preserve"> </w:t>
      </w:r>
      <w:proofErr w:type="spellStart"/>
      <w:r w:rsidRPr="00626E8D">
        <w:t>để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trở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>:</w:t>
      </w:r>
      <w:bookmarkEnd w:id="50"/>
    </w:p>
    <w:p w14:paraId="5182A7B2" w14:textId="3D1D9088" w:rsidR="004907A3" w:rsidRPr="00626E8D" w:rsidRDefault="00626E8D" w:rsidP="00626E8D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iể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ứ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ó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á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riệ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ơ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h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ứ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Xó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Sử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iế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Cậ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ật</w:t>
      </w:r>
      <w:proofErr w:type="spellEnd"/>
    </w:p>
    <w:p w14:paraId="323E743E" w14:textId="196C2A36" w:rsidR="00626E8D" w:rsidRDefault="00626E8D" w:rsidP="00626E8D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hiế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ầ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ề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í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vớ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iề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ô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ụ</w:t>
      </w:r>
      <w:proofErr w:type="spellEnd"/>
      <w:r w:rsidRPr="00626E8D">
        <w:rPr>
          <w:szCs w:val="26"/>
        </w:rPr>
        <w:t xml:space="preserve">: </w:t>
      </w:r>
      <w:proofErr w:type="spellStart"/>
      <w:r w:rsidRPr="00626E8D">
        <w:rPr>
          <w:szCs w:val="26"/>
        </w:rPr>
        <w:t>điệ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oại</w:t>
      </w:r>
      <w:proofErr w:type="spellEnd"/>
      <w:r w:rsidRPr="00626E8D">
        <w:rPr>
          <w:szCs w:val="26"/>
        </w:rPr>
        <w:t xml:space="preserve"> di </w:t>
      </w:r>
      <w:proofErr w:type="spellStart"/>
      <w:r w:rsidRPr="00626E8D">
        <w:rPr>
          <w:szCs w:val="26"/>
        </w:rPr>
        <w:t>động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máy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ín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bảng</w:t>
      </w:r>
      <w:proofErr w:type="spellEnd"/>
      <w:r>
        <w:rPr>
          <w:szCs w:val="26"/>
        </w:rPr>
        <w:t>,</w:t>
      </w:r>
      <w:r w:rsidRPr="00626E8D">
        <w:rPr>
          <w:szCs w:val="26"/>
        </w:rPr>
        <w:t>…</w:t>
      </w:r>
    </w:p>
    <w:p w14:paraId="659C0DEA" w14:textId="25A9EBE9" w:rsidR="00626E8D" w:rsidRPr="00626E8D" w:rsidRDefault="00626E8D" w:rsidP="00626E8D">
      <w:pPr>
        <w:spacing w:line="360" w:lineRule="auto"/>
        <w:ind w:firstLine="540"/>
        <w:rPr>
          <w:szCs w:val="26"/>
        </w:rPr>
      </w:pPr>
    </w:p>
    <w:p w14:paraId="3D1CCDE5" w14:textId="15892D54" w:rsidR="00626E8D" w:rsidRPr="00626E8D" w:rsidRDefault="00626E8D" w:rsidP="00626E8D">
      <w:pPr>
        <w:spacing w:line="360" w:lineRule="auto"/>
        <w:ind w:firstLine="540"/>
        <w:rPr>
          <w:szCs w:val="26"/>
        </w:rPr>
      </w:pPr>
    </w:p>
    <w:sectPr w:rsidR="00626E8D" w:rsidRPr="00626E8D" w:rsidSect="004907A3">
      <w:footerReference w:type="default" r:id="rId17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6CA5" w14:textId="77777777" w:rsidR="004252C9" w:rsidRDefault="004252C9" w:rsidP="00615112">
      <w:pPr>
        <w:spacing w:before="0" w:after="0"/>
      </w:pPr>
      <w:r>
        <w:separator/>
      </w:r>
    </w:p>
  </w:endnote>
  <w:endnote w:type="continuationSeparator" w:id="0">
    <w:p w14:paraId="20045986" w14:textId="77777777" w:rsidR="004252C9" w:rsidRDefault="004252C9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626E8D" w:rsidRDefault="00626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626E8D" w:rsidRDefault="0062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47BAA" w14:textId="77777777" w:rsidR="004252C9" w:rsidRDefault="004252C9" w:rsidP="00615112">
      <w:pPr>
        <w:spacing w:before="0" w:after="0"/>
      </w:pPr>
      <w:r>
        <w:separator/>
      </w:r>
    </w:p>
  </w:footnote>
  <w:footnote w:type="continuationSeparator" w:id="0">
    <w:p w14:paraId="27DB9004" w14:textId="77777777" w:rsidR="004252C9" w:rsidRDefault="004252C9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F3356"/>
    <w:rsid w:val="000F3669"/>
    <w:rsid w:val="002313BD"/>
    <w:rsid w:val="00235ECD"/>
    <w:rsid w:val="003002B1"/>
    <w:rsid w:val="00374151"/>
    <w:rsid w:val="004252C9"/>
    <w:rsid w:val="004907A3"/>
    <w:rsid w:val="00507A33"/>
    <w:rsid w:val="00566D47"/>
    <w:rsid w:val="0057291F"/>
    <w:rsid w:val="005A71A3"/>
    <w:rsid w:val="00613BC8"/>
    <w:rsid w:val="00615112"/>
    <w:rsid w:val="00626E8D"/>
    <w:rsid w:val="006A20C3"/>
    <w:rsid w:val="0088609B"/>
    <w:rsid w:val="008B7BF1"/>
    <w:rsid w:val="00A34D0E"/>
    <w:rsid w:val="00A427F2"/>
    <w:rsid w:val="00AA6700"/>
    <w:rsid w:val="00AF400C"/>
    <w:rsid w:val="00B50684"/>
    <w:rsid w:val="00BB2F0D"/>
    <w:rsid w:val="00D656B2"/>
    <w:rsid w:val="00E22020"/>
    <w:rsid w:val="00E40B24"/>
    <w:rsid w:val="00E854BC"/>
    <w:rsid w:val="00FB3835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D47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427F2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27F2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6D47"/>
    <w:rPr>
      <w:rFonts w:ascii="Times New Roman" w:eastAsiaTheme="majorEastAsia" w:hAnsi="Times New Roman" w:cstheme="majorBidi"/>
      <w:i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5B43-C48B-4985-A2CB-CCCD2775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8</Pages>
  <Words>4450</Words>
  <Characters>25365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DANH MỤC CÁC HÌNH</vt:lpstr>
      <vt:lpstr>DANH MỤC CÁC BẢNG</vt:lpstr>
      <vt:lpstr>PHẦN NỘI DUNG</vt:lpstr>
      <vt:lpstr>    I. Mô tả đồ án</vt:lpstr>
      <vt:lpstr>        1. Phần mềm quản lý quán ăn tự chọn</vt:lpstr>
      <vt:lpstr>        2. Dữ liệu, thông tin đầu vào:</vt:lpstr>
      <vt:lpstr>        4. Giao diện dự kiến:</vt:lpstr>
      <vt:lpstr>    II. PHÂN CÔNG CÔNG VIỆC:</vt:lpstr>
      <vt:lpstr>    III. THIẾT KẾ:</vt:lpstr>
      <vt:lpstr>        Thuật toán:</vt:lpstr>
      <vt:lpstr>        Thiết kế lớp:</vt:lpstr>
      <vt:lpstr>        Thiết kế cơ sở dữ liệu:</vt:lpstr>
      <vt:lpstr>        Bảng mô tả các Field trong Table:</vt:lpstr>
      <vt:lpstr>        Thiết kế giao diện:</vt:lpstr>
      <vt:lpstr>    IV. Cài đặt và kiểm thử</vt:lpstr>
      <vt:lpstr>PHẦN KẾT LUẬN</vt:lpstr>
      <vt:lpstr>    1. Ưu điểm, nhược điểm:</vt:lpstr>
      <vt:lpstr>        a. Ưu điểm</vt:lpstr>
      <vt:lpstr>        b. Nhược điểm</vt:lpstr>
      <vt:lpstr>    2. Nhìn chung</vt:lpstr>
      <vt:lpstr>    3. Bài học rút ra</vt:lpstr>
      <vt:lpstr>    4. Hướng phát triển</vt:lpstr>
    </vt:vector>
  </TitlesOfParts>
  <Company/>
  <LinksUpToDate>false</LinksUpToDate>
  <CharactersWithSpaces>2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14</cp:revision>
  <dcterms:created xsi:type="dcterms:W3CDTF">2019-11-21T01:59:00Z</dcterms:created>
  <dcterms:modified xsi:type="dcterms:W3CDTF">2019-11-22T16:49:00Z</dcterms:modified>
</cp:coreProperties>
</file>